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936" w:rsidRDefault="003F0936" w:rsidP="003F0936">
      <w:pPr>
        <w:shd w:val="clear" w:color="auto" w:fill="FFFFFF"/>
        <w:spacing w:after="0" w:line="240" w:lineRule="auto"/>
        <w:ind w:right="9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15535" w:rsidRDefault="007E3AAC" w:rsidP="004570FB">
      <w:pPr>
        <w:shd w:val="clear" w:color="auto" w:fill="FFFFFF"/>
        <w:spacing w:after="0" w:line="240" w:lineRule="auto"/>
        <w:ind w:right="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е автономное </w:t>
      </w:r>
      <w:r w:rsidR="00BA5F94" w:rsidRPr="00116544"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ое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ое </w:t>
      </w:r>
    </w:p>
    <w:p w:rsidR="007E3AAC" w:rsidRPr="00116544" w:rsidRDefault="007E3AAC" w:rsidP="004570FB">
      <w:pPr>
        <w:shd w:val="clear" w:color="auto" w:fill="FFFFFF"/>
        <w:spacing w:after="0" w:line="240" w:lineRule="auto"/>
        <w:ind w:right="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учреждение Ленинградской области</w:t>
      </w:r>
    </w:p>
    <w:p w:rsidR="00D15535" w:rsidRDefault="00D15535" w:rsidP="003F0936">
      <w:pPr>
        <w:shd w:val="clear" w:color="auto" w:fill="FFFFFF"/>
        <w:spacing w:after="0" w:line="240" w:lineRule="auto"/>
        <w:ind w:right="9"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E3AAC" w:rsidRPr="00116544" w:rsidRDefault="007E3AAC" w:rsidP="003F0936">
      <w:pPr>
        <w:shd w:val="clear" w:color="auto" w:fill="FFFFFF"/>
        <w:spacing w:after="0" w:line="240" w:lineRule="auto"/>
        <w:ind w:right="9"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b/>
          <w:sz w:val="28"/>
          <w:szCs w:val="28"/>
          <w:lang w:val="ru-RU"/>
        </w:rPr>
        <w:t>«Приозерский политехнический колледж»</w:t>
      </w:r>
    </w:p>
    <w:p w:rsidR="007E3AAC" w:rsidRPr="00116544" w:rsidRDefault="007E3AAC" w:rsidP="00116544">
      <w:pPr>
        <w:shd w:val="clear" w:color="auto" w:fill="FFFFFF"/>
        <w:tabs>
          <w:tab w:val="left" w:pos="5813"/>
        </w:tabs>
        <w:spacing w:after="0" w:line="240" w:lineRule="auto"/>
        <w:ind w:right="9" w:firstLine="851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</w:pPr>
    </w:p>
    <w:p w:rsidR="007E3AAC" w:rsidRPr="00116544" w:rsidRDefault="007E3AAC" w:rsidP="00116544">
      <w:pPr>
        <w:shd w:val="clear" w:color="auto" w:fill="FFFFFF"/>
        <w:tabs>
          <w:tab w:val="left" w:pos="5813"/>
        </w:tabs>
        <w:spacing w:after="0" w:line="240" w:lineRule="auto"/>
        <w:ind w:right="9" w:firstLine="851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</w:p>
    <w:p w:rsidR="007E3AAC" w:rsidRPr="00116544" w:rsidRDefault="007E3AAC" w:rsidP="00116544">
      <w:pPr>
        <w:shd w:val="clear" w:color="auto" w:fill="FFFFFF"/>
        <w:spacing w:after="0" w:line="240" w:lineRule="auto"/>
        <w:ind w:right="9"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E3AAC" w:rsidRPr="00116544" w:rsidRDefault="00FF3FD6" w:rsidP="00116544">
      <w:pPr>
        <w:shd w:val="clear" w:color="auto" w:fill="FFFFFF"/>
        <w:spacing w:after="0" w:line="240" w:lineRule="auto"/>
        <w:ind w:right="9"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rect id="_x0000_s1210" style="position:absolute;left:0;text-align:left;margin-left:4.8pt;margin-top:5.1pt;width:224pt;height:101.35pt;z-index:251700736" stroked="f">
            <v:textbox>
              <w:txbxContent>
                <w:p w:rsidR="00D15535" w:rsidRPr="00D15535" w:rsidRDefault="00522A04" w:rsidP="000F12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1553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Рассмотрено </w:t>
                  </w:r>
                  <w:r w:rsidR="00310DAC" w:rsidRPr="00D1553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и принято </w:t>
                  </w:r>
                </w:p>
                <w:p w:rsidR="00522A04" w:rsidRPr="00D15535" w:rsidRDefault="00310DAC" w:rsidP="000F12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1553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а П</w:t>
                  </w:r>
                  <w:r w:rsidR="00522A04" w:rsidRPr="00D1553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едагогическом совете </w:t>
                  </w:r>
                </w:p>
                <w:p w:rsidR="00522A04" w:rsidRPr="00D15535" w:rsidRDefault="00522A04" w:rsidP="000F12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1553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отокол №</w:t>
                  </w:r>
                  <w:r w:rsidR="00310DAC" w:rsidRPr="00D1553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8 от 05 февраля 2016 г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rect id="_x0000_s1211" style="position:absolute;left:0;text-align:left;margin-left:322.5pt;margin-top:5.1pt;width:173pt;height:101.35pt;z-index:251701760" stroked="f">
            <v:textbox>
              <w:txbxContent>
                <w:p w:rsidR="004570FB" w:rsidRDefault="00522A04" w:rsidP="006C207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093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тверждено приказом</w:t>
                  </w:r>
                </w:p>
                <w:p w:rsidR="00522A04" w:rsidRPr="003F0936" w:rsidRDefault="00522A04" w:rsidP="006C207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093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№</w:t>
                  </w:r>
                  <w:r w:rsidR="00D0693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03 </w:t>
                  </w:r>
                  <w:r w:rsidRPr="003F093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от</w:t>
                  </w:r>
                  <w:r w:rsidR="00D0693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12 февраля</w:t>
                  </w:r>
                  <w:r w:rsidRPr="003F093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2016 г.</w:t>
                  </w:r>
                </w:p>
              </w:txbxContent>
            </v:textbox>
          </v:rect>
        </w:pict>
      </w:r>
    </w:p>
    <w:p w:rsidR="007E3AAC" w:rsidRPr="00116544" w:rsidRDefault="007E3AAC" w:rsidP="00116544">
      <w:pPr>
        <w:shd w:val="clear" w:color="auto" w:fill="FFFFFF"/>
        <w:spacing w:after="0" w:line="240" w:lineRule="auto"/>
        <w:ind w:right="9"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E3AAC" w:rsidRPr="00116544" w:rsidRDefault="007E3AAC" w:rsidP="00116544">
      <w:pPr>
        <w:shd w:val="clear" w:color="auto" w:fill="FFFFFF"/>
        <w:spacing w:after="0" w:line="240" w:lineRule="auto"/>
        <w:ind w:right="9"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E3AAC" w:rsidRPr="00116544" w:rsidRDefault="007E3AAC" w:rsidP="00116544">
      <w:pPr>
        <w:shd w:val="clear" w:color="auto" w:fill="FFFFFF"/>
        <w:spacing w:after="0" w:line="240" w:lineRule="auto"/>
        <w:ind w:right="9"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E3AAC" w:rsidRPr="00116544" w:rsidRDefault="007E3AAC" w:rsidP="00116544">
      <w:pPr>
        <w:shd w:val="clear" w:color="auto" w:fill="FFFFFF"/>
        <w:spacing w:after="0" w:line="240" w:lineRule="auto"/>
        <w:ind w:right="9"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E3AAC" w:rsidRDefault="007E3AAC" w:rsidP="00116544">
      <w:pPr>
        <w:shd w:val="clear" w:color="auto" w:fill="FFFFFF"/>
        <w:spacing w:after="0" w:line="240" w:lineRule="auto"/>
        <w:ind w:right="9"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0936" w:rsidRDefault="003F0936" w:rsidP="00116544">
      <w:pPr>
        <w:shd w:val="clear" w:color="auto" w:fill="FFFFFF"/>
        <w:spacing w:after="0" w:line="240" w:lineRule="auto"/>
        <w:ind w:right="9"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0936" w:rsidRDefault="003F0936" w:rsidP="00116544">
      <w:pPr>
        <w:shd w:val="clear" w:color="auto" w:fill="FFFFFF"/>
        <w:spacing w:after="0" w:line="240" w:lineRule="auto"/>
        <w:ind w:right="9"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0936" w:rsidRDefault="003F0936" w:rsidP="00116544">
      <w:pPr>
        <w:shd w:val="clear" w:color="auto" w:fill="FFFFFF"/>
        <w:spacing w:after="0" w:line="240" w:lineRule="auto"/>
        <w:ind w:right="9"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0936" w:rsidRDefault="003F0936" w:rsidP="00116544">
      <w:pPr>
        <w:shd w:val="clear" w:color="auto" w:fill="FFFFFF"/>
        <w:spacing w:after="0" w:line="240" w:lineRule="auto"/>
        <w:ind w:right="9"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0936" w:rsidRDefault="003F0936" w:rsidP="003F0936">
      <w:pPr>
        <w:shd w:val="clear" w:color="auto" w:fill="FFFFFF"/>
        <w:spacing w:after="0" w:line="240" w:lineRule="auto"/>
        <w:ind w:right="9"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0936" w:rsidRDefault="003F0936" w:rsidP="003F0936">
      <w:pPr>
        <w:shd w:val="clear" w:color="auto" w:fill="FFFFFF"/>
        <w:spacing w:after="0" w:line="240" w:lineRule="auto"/>
        <w:ind w:right="9"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0936" w:rsidRDefault="003F0936" w:rsidP="003F0936">
      <w:pPr>
        <w:shd w:val="clear" w:color="auto" w:fill="FFFFFF"/>
        <w:spacing w:after="0" w:line="240" w:lineRule="auto"/>
        <w:ind w:right="9"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0936" w:rsidRPr="00D15535" w:rsidRDefault="003F0936" w:rsidP="003F0936">
      <w:pPr>
        <w:shd w:val="clear" w:color="auto" w:fill="FFFFFF"/>
        <w:spacing w:after="0" w:line="240" w:lineRule="auto"/>
        <w:ind w:right="9" w:firstLine="851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D15535">
        <w:rPr>
          <w:rFonts w:ascii="Times New Roman" w:hAnsi="Times New Roman" w:cs="Times New Roman"/>
          <w:b/>
          <w:sz w:val="44"/>
          <w:szCs w:val="44"/>
          <w:lang w:val="ru-RU"/>
        </w:rPr>
        <w:t>ПОЛОЖЕНИЕ</w:t>
      </w:r>
    </w:p>
    <w:p w:rsidR="003F0936" w:rsidRPr="00D15535" w:rsidRDefault="003F0936" w:rsidP="003F0936">
      <w:pPr>
        <w:shd w:val="clear" w:color="auto" w:fill="FFFFFF"/>
        <w:spacing w:after="0" w:line="240" w:lineRule="auto"/>
        <w:ind w:right="9" w:firstLine="851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F0936" w:rsidRPr="00D15535" w:rsidRDefault="003F0936" w:rsidP="003F0936">
      <w:pPr>
        <w:shd w:val="clear" w:color="auto" w:fill="FFFFFF"/>
        <w:spacing w:after="0" w:line="240" w:lineRule="auto"/>
        <w:ind w:right="9" w:firstLine="851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15535">
        <w:rPr>
          <w:rFonts w:ascii="Times New Roman" w:hAnsi="Times New Roman" w:cs="Times New Roman"/>
          <w:b/>
          <w:sz w:val="32"/>
          <w:szCs w:val="32"/>
          <w:lang w:val="ru-RU"/>
        </w:rPr>
        <w:t>О ВЫПУСКНОЙ КВАЛИФИКАЦИОННОЙ РАБОТЕ</w:t>
      </w:r>
    </w:p>
    <w:p w:rsidR="003F0936" w:rsidRDefault="003F0936" w:rsidP="00116544">
      <w:pPr>
        <w:shd w:val="clear" w:color="auto" w:fill="FFFFFF"/>
        <w:spacing w:after="0" w:line="240" w:lineRule="auto"/>
        <w:ind w:right="9"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0936" w:rsidRDefault="003F0936" w:rsidP="00116544">
      <w:pPr>
        <w:shd w:val="clear" w:color="auto" w:fill="FFFFFF"/>
        <w:spacing w:after="0" w:line="240" w:lineRule="auto"/>
        <w:ind w:right="9"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0936" w:rsidRDefault="003F0936" w:rsidP="00116544">
      <w:pPr>
        <w:shd w:val="clear" w:color="auto" w:fill="FFFFFF"/>
        <w:spacing w:after="0" w:line="240" w:lineRule="auto"/>
        <w:ind w:right="9"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0936" w:rsidRDefault="003F0936" w:rsidP="00116544">
      <w:pPr>
        <w:shd w:val="clear" w:color="auto" w:fill="FFFFFF"/>
        <w:spacing w:after="0" w:line="240" w:lineRule="auto"/>
        <w:ind w:right="9"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0936" w:rsidRDefault="003F0936" w:rsidP="00116544">
      <w:pPr>
        <w:shd w:val="clear" w:color="auto" w:fill="FFFFFF"/>
        <w:spacing w:after="0" w:line="240" w:lineRule="auto"/>
        <w:ind w:right="9"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0936" w:rsidRDefault="003F0936" w:rsidP="00116544">
      <w:pPr>
        <w:shd w:val="clear" w:color="auto" w:fill="FFFFFF"/>
        <w:spacing w:after="0" w:line="240" w:lineRule="auto"/>
        <w:ind w:right="9"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0936" w:rsidRDefault="003F0936" w:rsidP="00116544">
      <w:pPr>
        <w:shd w:val="clear" w:color="auto" w:fill="FFFFFF"/>
        <w:spacing w:after="0" w:line="240" w:lineRule="auto"/>
        <w:ind w:right="9"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0936" w:rsidRDefault="003F0936" w:rsidP="00116544">
      <w:pPr>
        <w:shd w:val="clear" w:color="auto" w:fill="FFFFFF"/>
        <w:spacing w:after="0" w:line="240" w:lineRule="auto"/>
        <w:ind w:right="9"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0936" w:rsidRDefault="003F0936" w:rsidP="00116544">
      <w:pPr>
        <w:shd w:val="clear" w:color="auto" w:fill="FFFFFF"/>
        <w:spacing w:after="0" w:line="240" w:lineRule="auto"/>
        <w:ind w:right="9"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0936" w:rsidRDefault="003F0936" w:rsidP="00116544">
      <w:pPr>
        <w:shd w:val="clear" w:color="auto" w:fill="FFFFFF"/>
        <w:spacing w:after="0" w:line="240" w:lineRule="auto"/>
        <w:ind w:right="9"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0936" w:rsidRDefault="003F0936" w:rsidP="00116544">
      <w:pPr>
        <w:shd w:val="clear" w:color="auto" w:fill="FFFFFF"/>
        <w:spacing w:after="0" w:line="240" w:lineRule="auto"/>
        <w:ind w:right="9"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0936" w:rsidRDefault="003F0936" w:rsidP="00116544">
      <w:pPr>
        <w:shd w:val="clear" w:color="auto" w:fill="FFFFFF"/>
        <w:spacing w:after="0" w:line="240" w:lineRule="auto"/>
        <w:ind w:right="9"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0936" w:rsidRDefault="003F0936" w:rsidP="00116544">
      <w:pPr>
        <w:shd w:val="clear" w:color="auto" w:fill="FFFFFF"/>
        <w:spacing w:after="0" w:line="240" w:lineRule="auto"/>
        <w:ind w:right="9"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0936" w:rsidRDefault="003F0936" w:rsidP="00116544">
      <w:pPr>
        <w:shd w:val="clear" w:color="auto" w:fill="FFFFFF"/>
        <w:spacing w:after="0" w:line="240" w:lineRule="auto"/>
        <w:ind w:right="9"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0936" w:rsidRDefault="003F0936" w:rsidP="00116544">
      <w:pPr>
        <w:shd w:val="clear" w:color="auto" w:fill="FFFFFF"/>
        <w:spacing w:after="0" w:line="240" w:lineRule="auto"/>
        <w:ind w:right="9"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0936" w:rsidRDefault="003F0936" w:rsidP="00116544">
      <w:pPr>
        <w:shd w:val="clear" w:color="auto" w:fill="FFFFFF"/>
        <w:spacing w:after="0" w:line="240" w:lineRule="auto"/>
        <w:ind w:right="9"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0936" w:rsidRDefault="003F0936" w:rsidP="00116544">
      <w:pPr>
        <w:shd w:val="clear" w:color="auto" w:fill="FFFFFF"/>
        <w:spacing w:after="0" w:line="240" w:lineRule="auto"/>
        <w:ind w:right="9"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0936" w:rsidRDefault="003F0936" w:rsidP="00116544">
      <w:pPr>
        <w:shd w:val="clear" w:color="auto" w:fill="FFFFFF"/>
        <w:spacing w:after="0" w:line="240" w:lineRule="auto"/>
        <w:ind w:right="9"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0936" w:rsidRDefault="003F0936" w:rsidP="00116544">
      <w:pPr>
        <w:shd w:val="clear" w:color="auto" w:fill="FFFFFF"/>
        <w:spacing w:after="0" w:line="240" w:lineRule="auto"/>
        <w:ind w:right="9"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0936" w:rsidRDefault="003F0936" w:rsidP="00116544">
      <w:pPr>
        <w:shd w:val="clear" w:color="auto" w:fill="FFFFFF"/>
        <w:spacing w:after="0" w:line="240" w:lineRule="auto"/>
        <w:ind w:right="9"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0936" w:rsidRDefault="003F0936" w:rsidP="00116544">
      <w:pPr>
        <w:shd w:val="clear" w:color="auto" w:fill="FFFFFF"/>
        <w:spacing w:after="0" w:line="240" w:lineRule="auto"/>
        <w:ind w:right="9"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0936" w:rsidRPr="003F0936" w:rsidRDefault="003F0936" w:rsidP="004570FB">
      <w:pPr>
        <w:shd w:val="clear" w:color="auto" w:fill="FFFFFF"/>
        <w:spacing w:after="0" w:line="240" w:lineRule="auto"/>
        <w:ind w:right="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0936">
        <w:rPr>
          <w:rFonts w:ascii="Times New Roman" w:hAnsi="Times New Roman" w:cs="Times New Roman"/>
          <w:sz w:val="24"/>
          <w:szCs w:val="24"/>
          <w:lang w:val="ru-RU"/>
        </w:rPr>
        <w:t>г. Приозерск</w:t>
      </w:r>
    </w:p>
    <w:p w:rsidR="003F0936" w:rsidRDefault="003F0936" w:rsidP="004570FB">
      <w:pPr>
        <w:shd w:val="clear" w:color="auto" w:fill="FFFFFF"/>
        <w:spacing w:after="0" w:line="240" w:lineRule="auto"/>
        <w:ind w:right="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0936">
        <w:rPr>
          <w:rFonts w:ascii="Times New Roman" w:hAnsi="Times New Roman" w:cs="Times New Roman"/>
          <w:sz w:val="24"/>
          <w:szCs w:val="24"/>
          <w:lang w:val="ru-RU"/>
        </w:rPr>
        <w:t>2016г.</w:t>
      </w:r>
    </w:p>
    <w:p w:rsidR="006C2070" w:rsidRPr="003F0936" w:rsidRDefault="006C2070" w:rsidP="004570FB">
      <w:pPr>
        <w:shd w:val="clear" w:color="auto" w:fill="FFFFFF"/>
        <w:spacing w:after="0" w:line="240" w:lineRule="auto"/>
        <w:ind w:right="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F0936" w:rsidRPr="003F0936" w:rsidRDefault="003F0936" w:rsidP="00116544">
      <w:pPr>
        <w:shd w:val="clear" w:color="auto" w:fill="FFFFFF"/>
        <w:spacing w:after="0" w:line="240" w:lineRule="auto"/>
        <w:ind w:right="9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4F21" w:rsidRPr="00116544" w:rsidRDefault="00614F21" w:rsidP="00116544">
      <w:pPr>
        <w:spacing w:before="7" w:after="0" w:line="10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4F21" w:rsidRPr="00116544" w:rsidRDefault="00614F21" w:rsidP="00116544">
      <w:pPr>
        <w:spacing w:after="0" w:line="20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4F21" w:rsidRPr="003F0936" w:rsidRDefault="001436FB" w:rsidP="003B6140">
      <w:pPr>
        <w:pStyle w:val="a3"/>
        <w:numPr>
          <w:ilvl w:val="0"/>
          <w:numId w:val="1"/>
        </w:numPr>
        <w:spacing w:before="26" w:after="0" w:line="240" w:lineRule="auto"/>
        <w:ind w:left="993" w:right="3281" w:firstLine="851"/>
        <w:jc w:val="center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  <w:r w:rsidRPr="003F093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="003B6140" w:rsidRPr="003F0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б</w:t>
      </w:r>
      <w:r w:rsidR="003B6140" w:rsidRPr="003F093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щ</w:t>
      </w:r>
      <w:r w:rsidR="003B6140" w:rsidRPr="003F093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="003B6140" w:rsidRPr="003F093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3F093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ru-RU"/>
        </w:rPr>
        <w:t xml:space="preserve"> </w:t>
      </w:r>
      <w:r w:rsidR="003B6140" w:rsidRPr="003F0936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п</w:t>
      </w:r>
      <w:r w:rsidR="003B6140" w:rsidRPr="003F0936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о</w:t>
      </w:r>
      <w:r w:rsidR="003B6140" w:rsidRPr="003F0936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л</w:t>
      </w:r>
      <w:r w:rsidR="003B6140" w:rsidRPr="003F0936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о</w:t>
      </w:r>
      <w:r w:rsidR="003B6140" w:rsidRPr="003F0936">
        <w:rPr>
          <w:rFonts w:ascii="Times New Roman" w:eastAsia="Times New Roman" w:hAnsi="Times New Roman" w:cs="Times New Roman"/>
          <w:b/>
          <w:bCs/>
          <w:spacing w:val="3"/>
          <w:w w:val="99"/>
          <w:sz w:val="28"/>
          <w:szCs w:val="28"/>
          <w:lang w:val="ru-RU"/>
        </w:rPr>
        <w:t>ж</w:t>
      </w:r>
      <w:r w:rsidR="003B6140" w:rsidRPr="003F0936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ения</w:t>
      </w:r>
    </w:p>
    <w:p w:rsidR="009C771C" w:rsidRPr="00116544" w:rsidRDefault="009C771C" w:rsidP="00116544">
      <w:pPr>
        <w:pStyle w:val="a3"/>
        <w:spacing w:before="26" w:after="0" w:line="240" w:lineRule="auto"/>
        <w:ind w:left="3666" w:right="3281" w:firstLine="851"/>
        <w:jc w:val="both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</w:p>
    <w:p w:rsidR="003F0936" w:rsidRDefault="00116544" w:rsidP="003F0936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1.1.</w:t>
      </w:r>
      <w:r w:rsidR="007E3AAC"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Настоящее Положение разработано </w:t>
      </w:r>
      <w:r w:rsidR="003843B6"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оответствии с Федеральным </w:t>
      </w:r>
      <w:r w:rsidR="003843B6" w:rsidRPr="00116544">
        <w:rPr>
          <w:rFonts w:ascii="Times New Roman" w:hAnsi="Times New Roman" w:cs="Times New Roman"/>
          <w:sz w:val="28"/>
          <w:szCs w:val="28"/>
          <w:lang w:val="ru-RU"/>
        </w:rPr>
        <w:t xml:space="preserve">законом </w:t>
      </w:r>
      <w:r w:rsidR="003843B6"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29 декабря 2012 г. N 273-ФЗ "Об образовании в Российской Федерации", </w:t>
      </w:r>
      <w:r w:rsidR="003843B6" w:rsidRPr="00116544">
        <w:rPr>
          <w:rFonts w:ascii="Times New Roman" w:hAnsi="Times New Roman" w:cs="Times New Roman"/>
          <w:sz w:val="28"/>
          <w:szCs w:val="28"/>
          <w:lang w:val="ru-RU"/>
        </w:rPr>
        <w:t>Порядком</w:t>
      </w:r>
      <w:r w:rsidR="003843B6" w:rsidRPr="00116544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</w:t>
      </w:r>
      <w:r w:rsidR="003843B6"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 г. N 968, федеральными государственными образовательными стандартами (далее - ФГОС) по программам среднего профессиональ</w:t>
      </w:r>
      <w:r w:rsidR="006C207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го образования (далее – СПО;</w:t>
      </w:r>
      <w:r w:rsidR="003843B6"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843B6" w:rsidRPr="00116544">
        <w:rPr>
          <w:rFonts w:ascii="Times New Roman" w:hAnsi="Times New Roman" w:cs="Times New Roman"/>
          <w:sz w:val="28"/>
          <w:szCs w:val="28"/>
          <w:lang w:val="ru-RU"/>
        </w:rPr>
        <w:t>Порядком</w:t>
      </w:r>
      <w:r w:rsidR="003843B6" w:rsidRPr="00116544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</w:t>
      </w:r>
      <w:r w:rsidR="003843B6"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 г. N 464</w:t>
      </w:r>
      <w:r w:rsidR="003F09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а </w:t>
      </w:r>
      <w:r w:rsidR="003F093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также </w:t>
      </w:r>
      <w:r w:rsidR="003F0936"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3F0936"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"Методических рекомендаций по организации выполнения и защиты выпускной квалификационной работы в</w:t>
      </w:r>
      <w:r w:rsidR="003F09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F0936"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" (направлены письмом Минобрнауки России от</w:t>
      </w:r>
      <w:r w:rsidR="003F09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F0936"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0.07.2015 N 06-846); 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843B6" w:rsidRDefault="00116544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3F093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Положение </w:t>
      </w:r>
      <w:r w:rsidR="003843B6" w:rsidRPr="00116544">
        <w:rPr>
          <w:rFonts w:ascii="Times New Roman" w:hAnsi="Times New Roman" w:cs="Times New Roman"/>
          <w:sz w:val="28"/>
          <w:szCs w:val="28"/>
          <w:lang w:val="ru-RU"/>
        </w:rPr>
        <w:t>устанавлива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843B6" w:rsidRPr="00116544">
        <w:rPr>
          <w:rFonts w:ascii="Times New Roman" w:hAnsi="Times New Roman" w:cs="Times New Roman"/>
          <w:sz w:val="28"/>
          <w:szCs w:val="28"/>
          <w:lang w:val="ru-RU"/>
        </w:rPr>
        <w:t>т требования к выбору тематики, организации и методическ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43B6" w:rsidRPr="00116544">
        <w:rPr>
          <w:rFonts w:ascii="Times New Roman" w:hAnsi="Times New Roman" w:cs="Times New Roman"/>
          <w:sz w:val="28"/>
          <w:szCs w:val="28"/>
          <w:lang w:val="ru-RU"/>
        </w:rPr>
        <w:t xml:space="preserve">сопровождению выполнения выпускной квалификационной работы в </w:t>
      </w:r>
      <w:r>
        <w:rPr>
          <w:rFonts w:ascii="Times New Roman" w:hAnsi="Times New Roman" w:cs="Times New Roman"/>
          <w:sz w:val="28"/>
          <w:szCs w:val="28"/>
          <w:lang w:val="ru-RU"/>
        </w:rPr>
        <w:t>ГАПО ЛО «Приозерский политехнический колледж» (далее - колледж).</w:t>
      </w:r>
      <w:r w:rsidR="008E0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F0936" w:rsidRPr="00116544" w:rsidRDefault="003F093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3F093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. В соответствии с ФГОС СПО выпускная квалификационная работа (далее - ВКР) является</w:t>
      </w:r>
      <w:r w:rsidR="001165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обязательной частью ГИА. ГИА включает подготовку и защиту ВКР (дипломной работы, дипломного проекта)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Согласно ФГОС в учебном плане на подготовку и защиту ВКР по специальностям отводится, как правило,</w:t>
      </w:r>
      <w:r w:rsidR="0011654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шесть недель, из них на подготовку ВКР - четыре недели и на защиту ВКР - две недели.</w:t>
      </w:r>
    </w:p>
    <w:p w:rsidR="006C2070" w:rsidRDefault="006C2070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3F093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. Цель защиты ВКР - установление соответствия результатов освоения студентами образовательных</w:t>
      </w:r>
      <w:r w:rsidR="001165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программ СПО, соответствующим требованиям ФГОС СПО.</w:t>
      </w:r>
    </w:p>
    <w:p w:rsid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3F093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. Государственная экзаменационная комиссия (далее - ГЭК) формируется из преподавателей</w:t>
      </w:r>
      <w:r w:rsidR="001165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ой организации, имеющих высшую или первую квалификационную категорию; 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лиц,</w:t>
      </w:r>
      <w:r w:rsidR="001165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приглашенных из сторонних организаций: преподавателей, имеющих высшую или первую квалификационную</w:t>
      </w:r>
      <w:r w:rsidR="001165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категорию, представителей работодателей или их объединений по профилю подготовки выпускников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Состав ГЭК утверждается распорядительным актом образовательной организации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Возглавляет ГЭК председатель, который организует и контролирует деятельность ГЭК, обеспечивает</w:t>
      </w:r>
      <w:r w:rsidR="001165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единство требований, предъявляемых к выпускникам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седателем ГЭК образовательной организации утверждается лицо, не работающее в</w:t>
      </w:r>
      <w:r w:rsidR="001165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образовательной организации, из числа: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- руководителей или заместителей руководителей организаций, осуществляющих образовательную</w:t>
      </w:r>
      <w:r w:rsidR="001165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деятельность по профилю подготовки выпускников, имеющих ученую степень и (или) ученое звание;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- руководителей или заместителей руководителей организаций, осуществляющих образовательную</w:t>
      </w:r>
      <w:r w:rsidR="001165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деятельность по профилю подготовки выпускников, имеющих высшую квалификационную категорию;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- ведущих специалистов - представителей работодателей или их объединений по профилю подготовки</w:t>
      </w:r>
      <w:r w:rsidR="001165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выпускников.</w:t>
      </w:r>
    </w:p>
    <w:p w:rsidR="003843B6" w:rsidRPr="00116544" w:rsidRDefault="00116544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иректор коледжа </w:t>
      </w:r>
      <w:r w:rsidR="003843B6" w:rsidRPr="00116544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заместителем председателя ГЭК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3F093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. К ГИА допускается обучающийся, не имеющий академической задолженности и в полном объеме</w:t>
      </w:r>
      <w:r w:rsidR="001165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выполнивший учебный план или индивидуальный учебный план по осваиваемой образовательной программе</w:t>
      </w:r>
      <w:r w:rsidR="001165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СПО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Необходимым условием допуска к ГИА (подготовке и защите ВКР) является представление документов,</w:t>
      </w:r>
      <w:r w:rsidR="001165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подтверждающих освоение обучающимися общих и профессиональных компетенций при изучении</w:t>
      </w:r>
      <w:r w:rsidR="001165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теоретического материала и прохождении практики по каждому из основных видов профессиональной</w:t>
      </w:r>
      <w:r w:rsidR="001165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деятельности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3F093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. Подготовка и защита ВКР способствует систематизации, расширению освоенных во время обучения</w:t>
      </w:r>
      <w:r w:rsidR="001165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знаний по общепрофессиональным дисциплинам, профессиональным модулям и закреплению знаний</w:t>
      </w:r>
      <w:r w:rsidR="001165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выпускника по профессии или специальности при решении разрабатываемых в выпускной квалификационной</w:t>
      </w:r>
      <w:r w:rsidR="001165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работе конкретных задач, а также выяснению уровня подготовки выпускника к самостоятельной работе и</w:t>
      </w:r>
      <w:r w:rsidR="001165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направлены на проверку качества полученных обучающимся знаний и умений, сформированности общих и</w:t>
      </w:r>
      <w:r w:rsidR="001165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профессиональных компетенций, позволяющих решать профессиональные задачи.</w:t>
      </w:r>
    </w:p>
    <w:p w:rsidR="006C2070" w:rsidRDefault="006C2070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43B6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0936">
        <w:rPr>
          <w:rFonts w:ascii="Times New Roman" w:hAnsi="Times New Roman" w:cs="Times New Roman"/>
          <w:b/>
          <w:sz w:val="28"/>
          <w:szCs w:val="28"/>
          <w:lang w:val="ru-RU"/>
        </w:rPr>
        <w:t>2. Определение темы выпускной квалификационной работы</w:t>
      </w:r>
      <w:r w:rsidR="003F093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3F0936" w:rsidRPr="003F0936" w:rsidRDefault="003F093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2.1. Темы ВКР определяются образовательной организацией и должны отвечать современным</w:t>
      </w:r>
      <w:r w:rsidR="008E0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требованиям развития высокотехнологичных отраслей науки, техники, производства, экономики, культуры и</w:t>
      </w:r>
      <w:r w:rsidR="008E0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образования, иметь практико-ориентированный характер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Обучающемуся предоставляется право выбора темы ВКР, в том числе предложения своей тематики с</w:t>
      </w:r>
      <w:r w:rsidR="008E0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необходимым обоснованием целесообразности ее разработки для практического применения. При этом</w:t>
      </w:r>
      <w:r w:rsidR="008E0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тематика ВКР должна соответствовать содержанию одного или нескольких профессиональных модулей,</w:t>
      </w:r>
      <w:r w:rsidR="008E0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входящих в образовательную программу СПО.</w:t>
      </w:r>
    </w:p>
    <w:p w:rsidR="008E0BE3" w:rsidRPr="00116544" w:rsidRDefault="008E0BE3" w:rsidP="008E0BE3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. П</w:t>
      </w:r>
      <w:r w:rsidR="003843B6" w:rsidRPr="00116544">
        <w:rPr>
          <w:rFonts w:ascii="Times New Roman" w:hAnsi="Times New Roman" w:cs="Times New Roman"/>
          <w:sz w:val="28"/>
          <w:szCs w:val="28"/>
          <w:lang w:val="ru-RU"/>
        </w:rPr>
        <w:t xml:space="preserve">еречень тем разрабатывается преподавателям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еджа </w:t>
      </w:r>
      <w:r w:rsidR="003843B6" w:rsidRPr="00116544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43B6" w:rsidRPr="00116544">
        <w:rPr>
          <w:rFonts w:ascii="Times New Roman" w:hAnsi="Times New Roman" w:cs="Times New Roman"/>
          <w:sz w:val="28"/>
          <w:szCs w:val="28"/>
          <w:lang w:val="ru-RU"/>
        </w:rPr>
        <w:t>обсуждается на заседан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843B6" w:rsidRPr="001165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метной </w:t>
      </w:r>
      <w:r w:rsidR="003843B6" w:rsidRPr="00116544">
        <w:rPr>
          <w:rFonts w:ascii="Times New Roman" w:hAnsi="Times New Roman" w:cs="Times New Roman"/>
          <w:sz w:val="28"/>
          <w:szCs w:val="28"/>
          <w:lang w:val="ru-RU"/>
        </w:rPr>
        <w:t xml:space="preserve"> циклов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3843B6" w:rsidRPr="00116544">
        <w:rPr>
          <w:rFonts w:ascii="Times New Roman" w:hAnsi="Times New Roman" w:cs="Times New Roman"/>
          <w:sz w:val="28"/>
          <w:szCs w:val="28"/>
          <w:lang w:val="ru-RU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  <w:lang w:val="ru-RU"/>
        </w:rPr>
        <w:t>и общепрофессионального цикла колледжа.</w:t>
      </w:r>
      <w:r w:rsidR="003843B6" w:rsidRPr="001165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Для подготовки ВКР студенту назначается руководитель и, при необходимости, консультанты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2.3. ВКР должна иметь актуальность, новизну и практическую значимость и выполняться, по</w:t>
      </w:r>
      <w:r w:rsidR="008E0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возможности, по предложениям (заказам) предприятий, организаций, инновационных компаний,</w:t>
      </w:r>
      <w:r w:rsidR="008E0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высокотехнологичных производств или образовательных организаций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полненная выпускная квалификационная работа в целом должна: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- соответствовать разработанному заданию;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- включать анализ источников по теме с обобщениями и выводами, сопоставлениями и оценкой</w:t>
      </w:r>
      <w:r w:rsidR="008E0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различных точек зрения;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- продемонстрировать требуемый уровень общенаучной и специальной подготовки выпускника, его</w:t>
      </w:r>
      <w:r w:rsidR="008E0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способность и умение применять на практике освоенные знания, практические умения, общие и</w:t>
      </w:r>
      <w:r w:rsidR="008E0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профессиональные компетенции в соответствии с ФГОС СПО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8E0BE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. ВКР выполняется выпускником с использованием собранных им лично материалов, в том числе в</w:t>
      </w:r>
      <w:r w:rsidR="008E0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период прохождения преддипломной практики, а также работы над выполнением курсовой работы (проекта)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8E0BE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. При определении темы ВКР следует учитывать, что ее содержание может основываться: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- на обобщении результатов выполненной ранее обучающимся курсовой работы (проекта), если она</w:t>
      </w:r>
      <w:r w:rsidR="008E0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выполнялась в рамках соответствующего профессионального модуля;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- на использовании результатов выполненных ранее практических заданий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Выбор темы ВКР обучающимся осуществляется до начала производственной практики (преддипломной),</w:t>
      </w:r>
      <w:r w:rsidR="008E0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что обусловлено необходимостью сбора практического материала в период ее прохождения.</w:t>
      </w:r>
    </w:p>
    <w:p w:rsidR="006C2070" w:rsidRDefault="006C2070" w:rsidP="003F0936">
      <w:pPr>
        <w:widowControl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43B6" w:rsidRDefault="003843B6" w:rsidP="003F0936">
      <w:pPr>
        <w:widowControl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0936">
        <w:rPr>
          <w:rFonts w:ascii="Times New Roman" w:hAnsi="Times New Roman" w:cs="Times New Roman"/>
          <w:b/>
          <w:sz w:val="28"/>
          <w:szCs w:val="28"/>
          <w:lang w:val="ru-RU"/>
        </w:rPr>
        <w:t>3. Руководство выпускной квалификационной работой</w:t>
      </w:r>
      <w:r w:rsidR="008E0BE3" w:rsidRPr="003F093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3F0936" w:rsidRPr="003F0936" w:rsidRDefault="003F0936" w:rsidP="003F0936">
      <w:pPr>
        <w:widowControl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3.1. Перечень тем выпускных квалификационных работ, закрепление их за студентами, назначение</w:t>
      </w:r>
      <w:r w:rsidR="008E0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руководителей и консультантов по отдельным частям ВКР (экономическая, графическая, исследовательская,</w:t>
      </w:r>
      <w:r w:rsidR="008E0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экспериментальная, опытная и т.п. части) осуществляются распоря</w:t>
      </w:r>
      <w:r w:rsidR="008E0BE3">
        <w:rPr>
          <w:rFonts w:ascii="Times New Roman" w:hAnsi="Times New Roman" w:cs="Times New Roman"/>
          <w:sz w:val="28"/>
          <w:szCs w:val="28"/>
          <w:lang w:val="ru-RU"/>
        </w:rPr>
        <w:t>жением по колледжу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3.2. В обязанности руководителя ВКР входят: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- разработка задания на подготовку ВКР;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- разработка совместно с обучающимися плана ВКР;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- оказание помощи обучающемуся в разработке индивидуального графика работы на весь период</w:t>
      </w:r>
      <w:r w:rsidR="008E0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я ВКР;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- консультирование обучающегося по вопросам содержания и последовательности выполнения ВКР;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казание помощи обучающемуся в подборе необходимых источников;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- контроль хода выполнения ВКР в соответствии с установленным графиком в форме регулярного</w:t>
      </w:r>
      <w:r w:rsidR="008E0B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суждения руководителем и обучающимся хода работ;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казание помощи (консультирование обучающегося) в подготовке презентации и доклада для защиты</w:t>
      </w:r>
      <w:r w:rsidR="008E0B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Р;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едоставление письменного отзыва на ВКР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3.3. Задание для каждого обучающегося разрабатывается в соответствии с утвержденной темой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ние на ВКР рассматривается цикловыми комиссиями, подписывается руководителем ВКР и</w:t>
      </w:r>
      <w:r w:rsidR="008E0B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тверждается заместителем </w:t>
      </w:r>
      <w:r w:rsidR="008E0BE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ректора по УПР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3.4. В отдельных случаях допускается выполнение ВКР группой обучающихся. При этом индивидуальные</w:t>
      </w:r>
      <w:r w:rsidR="008E0B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ния выдаются каждому обучающемуся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3.5. Задание на ВКР выдается обучающемуся не позднее</w:t>
      </w:r>
      <w:r w:rsidR="008E0BE3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м за две недели до начала</w:t>
      </w:r>
      <w:r w:rsidR="008E0B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одственной практики (преддипломной).</w:t>
      </w:r>
    </w:p>
    <w:p w:rsidR="003843B6" w:rsidRPr="00116544" w:rsidRDefault="003843B6" w:rsidP="008E0BE3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3.6. По завершении обучающимся подготовки ВКР руководитель проверяет качество работы,</w:t>
      </w:r>
      <w:r w:rsidR="008E0B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писывает ее и вместе с заданием и своим письменным отзывом передает заместителю </w:t>
      </w:r>
      <w:r w:rsidR="008E0BE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ректора по УПР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3.7. В отзыве руководителя ВКР указываются характерные особенности работы, ее достоинства и</w:t>
      </w:r>
      <w:r w:rsidR="008E0B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достатки, а также отношение обучающегося к выполнению ВКР, проявленные (не проявленные) им</w:t>
      </w:r>
      <w:r w:rsidR="008E0B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ности, оцениваются уровень освоения общих и профессиональных компетенций, знания, умения</w:t>
      </w:r>
      <w:r w:rsidR="008E0B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егося, продемонстрированные им при выполнении ВКР, а также степень самостоятельности</w:t>
      </w:r>
      <w:r w:rsidR="008E0B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егося и его личный вклад в раскрытие проблем и разработку предложений по их решению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анчивается отзыв выводом о возможности (невозможности) допуска ВКР к защите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3.8. В обязанности консультанта ВКР входят: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- руководство разработкой индивидуального плана подготовки и выполнения ВКР в части содержания</w:t>
      </w:r>
      <w:r w:rsidR="008E0B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ультируемого вопроса;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казание помощи обучающемуся в подборе необходимой литературы в части содержания</w:t>
      </w:r>
      <w:r w:rsidR="008E0B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ультируемого вопроса;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- контроль хода выполнения ВКР в части содержания консультируемого вопроса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асы консультирования входят в общие часы руководства ВКР и определяются </w:t>
      </w:r>
      <w:r w:rsidR="008E0BE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им Положением.</w:t>
      </w:r>
    </w:p>
    <w:p w:rsidR="003843B6" w:rsidRPr="008E0BE3" w:rsidRDefault="003B6140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3843B6"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мы часов на ВКР приведены в </w:t>
      </w:r>
      <w:r w:rsidR="008E0BE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843B6" w:rsidRPr="008E0BE3">
        <w:rPr>
          <w:rFonts w:ascii="Times New Roman" w:hAnsi="Times New Roman" w:cs="Times New Roman"/>
          <w:sz w:val="28"/>
          <w:szCs w:val="28"/>
          <w:lang w:val="ru-RU"/>
        </w:rPr>
        <w:t>риложении 1.</w:t>
      </w:r>
    </w:p>
    <w:p w:rsidR="006C2070" w:rsidRDefault="006C2070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843B6" w:rsidRPr="00BE3138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E313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. Структура и содержание выпускной квалификационной работы</w:t>
      </w:r>
      <w:r w:rsidR="008E0BE3" w:rsidRPr="00BE313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4.1. Требования к содержанию, объему и структуре ВКР определяются образовательной организацией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м ВКР определяется исходя из специфики специальности. При выполнении ВКР в форме опытных</w:t>
      </w:r>
      <w:r w:rsidR="008E0B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цов изделий, продуктов и пр., а также при творческих работах количество листов</w:t>
      </w:r>
      <w:r w:rsidR="008E0B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четно-пояснительной записки должно быть уменьшено без снижения общего качества ВКР.</w:t>
      </w:r>
    </w:p>
    <w:p w:rsidR="003843B6" w:rsidRPr="00BE3138" w:rsidRDefault="003843B6" w:rsidP="00BE3138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E313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.2. Требования к оформлению ВКР.</w:t>
      </w:r>
    </w:p>
    <w:p w:rsidR="003E104B" w:rsidRPr="00116544" w:rsidRDefault="003E104B" w:rsidP="00BE3138">
      <w:pPr>
        <w:tabs>
          <w:tab w:val="left" w:pos="2980"/>
          <w:tab w:val="left" w:pos="5280"/>
          <w:tab w:val="left" w:pos="7720"/>
        </w:tabs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1.   В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11654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п</w:t>
      </w:r>
      <w:r w:rsidRPr="0011654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ная</w:t>
      </w:r>
      <w:r w:rsidR="00F036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фикацио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ная</w:t>
      </w:r>
      <w:r w:rsidR="00F036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(ди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н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раб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r w:rsidRPr="00116544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116544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к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п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ьют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E104B" w:rsidRPr="00116544" w:rsidRDefault="003E104B" w:rsidP="00BE3138">
      <w:pPr>
        <w:spacing w:before="2" w:after="0" w:line="300" w:lineRule="exact"/>
        <w:ind w:right="48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2.2.</w:t>
      </w:r>
      <w:r w:rsidRPr="00116544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Офор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1165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11654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К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116544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116544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бел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11654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стах</w:t>
      </w:r>
      <w:r w:rsidRPr="0011654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ером А4</w:t>
      </w:r>
      <w:r w:rsidRPr="00116544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(21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0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х297</w:t>
      </w:r>
      <w:r w:rsidRPr="0011654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м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116544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116544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ж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ной орие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тации</w:t>
      </w:r>
      <w:r w:rsidRPr="00116544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стран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ц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116544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(до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п</w:t>
      </w:r>
      <w:r w:rsidRPr="0011654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116544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вста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116544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116544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альб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ной</w:t>
      </w:r>
      <w:r w:rsidRPr="00116544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ие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таци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116544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нек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торы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стран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ы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),</w:t>
      </w:r>
      <w:r w:rsidRPr="00116544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116544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ями</w:t>
      </w:r>
      <w:r w:rsidRPr="00116544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слева</w:t>
      </w:r>
      <w:r w:rsidRPr="00116544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16544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="008C2385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116544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см,</w:t>
      </w:r>
      <w:r w:rsidRPr="00116544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све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х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116544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8C23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116544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116544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спра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16544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16544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,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116544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см,</w:t>
      </w:r>
      <w:r w:rsidRPr="00116544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вн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116544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16544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116544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см,</w:t>
      </w:r>
      <w:r w:rsidRPr="00116544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стр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116544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ер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алом</w:t>
      </w:r>
      <w:r w:rsidRPr="00116544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-1,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5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E104B" w:rsidRPr="00116544" w:rsidRDefault="003E104B" w:rsidP="00BE3138">
      <w:pPr>
        <w:spacing w:before="1" w:after="0" w:line="240" w:lineRule="auto"/>
        <w:ind w:right="48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2.3.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ВКР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фор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116544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шрифт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116544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</w:rPr>
        <w:t>i</w:t>
      </w:r>
      <w:r w:rsidRPr="00116544">
        <w:rPr>
          <w:rFonts w:ascii="Times New Roman" w:eastAsia="Times New Roman" w:hAnsi="Times New Roman" w:cs="Times New Roman"/>
          <w:spacing w:val="-2"/>
          <w:sz w:val="28"/>
          <w:szCs w:val="28"/>
        </w:rPr>
        <w:t>m</w:t>
      </w:r>
      <w:r w:rsidRPr="00116544">
        <w:rPr>
          <w:rFonts w:ascii="Times New Roman" w:eastAsia="Times New Roman" w:hAnsi="Times New Roman" w:cs="Times New Roman"/>
          <w:sz w:val="28"/>
          <w:szCs w:val="28"/>
        </w:rPr>
        <w:t>es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</w:rPr>
        <w:t>e</w:t>
      </w:r>
      <w:r w:rsidRPr="00116544">
        <w:rPr>
          <w:rFonts w:ascii="Times New Roman" w:eastAsia="Times New Roman" w:hAnsi="Times New Roman" w:cs="Times New Roman"/>
          <w:sz w:val="28"/>
          <w:szCs w:val="28"/>
        </w:rPr>
        <w:t>w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</w:rPr>
        <w:t>o</w:t>
      </w:r>
      <w:r w:rsidRPr="00116544">
        <w:rPr>
          <w:rFonts w:ascii="Times New Roman" w:eastAsia="Times New Roman" w:hAnsi="Times New Roman" w:cs="Times New Roman"/>
          <w:spacing w:val="-2"/>
          <w:sz w:val="28"/>
          <w:szCs w:val="28"/>
        </w:rPr>
        <w:t>m</w:t>
      </w:r>
      <w:r w:rsidRPr="00116544">
        <w:rPr>
          <w:rFonts w:ascii="Times New Roman" w:eastAsia="Times New Roman" w:hAnsi="Times New Roman" w:cs="Times New Roman"/>
          <w:sz w:val="28"/>
          <w:szCs w:val="28"/>
        </w:rPr>
        <w:t>an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1165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ер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к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шриф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3B61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основ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116544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1165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14,</w:t>
      </w:r>
      <w:r w:rsidRPr="001165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бл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цы</w:t>
      </w:r>
      <w:r w:rsidRPr="00116544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12.</w:t>
      </w:r>
    </w:p>
    <w:p w:rsidR="003E104B" w:rsidRPr="00116544" w:rsidRDefault="003E104B" w:rsidP="00BE3138">
      <w:pPr>
        <w:spacing w:before="1" w:after="0" w:line="239" w:lineRule="auto"/>
        <w:ind w:right="48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2.4.</w:t>
      </w:r>
      <w:r w:rsidRPr="00116544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трани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К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116544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дол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ны</w:t>
      </w:r>
      <w:r w:rsidRPr="0011654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име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11654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н</w:t>
      </w:r>
      <w:r w:rsidRPr="0011654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11654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н</w:t>
      </w:r>
      <w:r w:rsidRPr="0011654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ац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ю, н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ер</w:t>
      </w:r>
      <w:r w:rsidRPr="0011654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116544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й стран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r w:rsidRPr="001165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116544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прост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тся.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р 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с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трани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ц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1165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проставл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116544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116544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е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рхней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ч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трани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ы по</w:t>
      </w:r>
      <w:r w:rsidRPr="001165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ент</w:t>
      </w:r>
      <w:r w:rsidRPr="0011654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р</w:t>
      </w:r>
      <w:r w:rsidRPr="001165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E3138" w:rsidRDefault="003E104B" w:rsidP="00BE3138">
      <w:pPr>
        <w:spacing w:before="1" w:after="0" w:line="300" w:lineRule="exact"/>
        <w:ind w:right="5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2.5.</w:t>
      </w:r>
      <w:r w:rsidRPr="00116544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делы</w:t>
      </w:r>
      <w:r w:rsidRPr="00116544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п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дра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делы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сле</w:t>
      </w:r>
      <w:r w:rsidRPr="0011654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д</w:t>
      </w:r>
      <w:r w:rsidRPr="0011654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116544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11654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еров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раб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фр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с ра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дел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телем в</w:t>
      </w:r>
      <w:r w:rsidRPr="00116544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ви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д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16544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Pr="00116544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голо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делов</w:t>
      </w:r>
      <w:r w:rsidRPr="0011654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ещаю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16544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отде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ьной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ран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е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. Пере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осы</w:t>
      </w:r>
      <w:r w:rsidRPr="00116544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слов</w:t>
      </w:r>
      <w:r w:rsidRPr="0011654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аг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лов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r w:rsidRPr="00116544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делов</w:t>
      </w:r>
      <w:r w:rsidRPr="00116544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165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о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п</w:t>
      </w:r>
      <w:r w:rsidRPr="0011654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тся.</w:t>
      </w:r>
    </w:p>
    <w:p w:rsidR="003E104B" w:rsidRPr="00116544" w:rsidRDefault="003E104B" w:rsidP="00BE3138">
      <w:pPr>
        <w:spacing w:before="1" w:after="0" w:line="300" w:lineRule="exact"/>
        <w:ind w:right="5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2.6.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Илл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траци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116544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ри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с</w:t>
      </w:r>
      <w:r w:rsidRPr="0011654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, </w:t>
      </w:r>
      <w:r w:rsidRPr="00116544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хемы </w:t>
      </w:r>
      <w:r w:rsidRPr="00116544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чаются </w:t>
      </w:r>
      <w:r w:rsidRPr="00116544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сло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в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 </w:t>
      </w:r>
      <w:r w:rsidRPr="00116544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«Рис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.</w:t>
      </w:r>
      <w:r w:rsidRPr="001165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»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116544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val="ru-RU"/>
        </w:rPr>
        <w:lastRenderedPageBreak/>
        <w:t>к</w:t>
      </w:r>
      <w:r w:rsidRPr="00116544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о</w:t>
      </w:r>
      <w:r w:rsidRPr="00116544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ru-RU"/>
        </w:rPr>
        <w:t>т</w:t>
      </w:r>
      <w:r w:rsidRPr="00116544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ru-RU"/>
        </w:rPr>
        <w:t>о</w:t>
      </w:r>
      <w:r w:rsidRPr="00116544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рое</w:t>
      </w:r>
      <w:r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еща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116544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под</w:t>
      </w:r>
      <w:r w:rsidRPr="00116544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далее</w:t>
      </w:r>
      <w:r w:rsidRPr="00116544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шется</w:t>
      </w:r>
      <w:r w:rsidRPr="00116544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ван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  <w:r w:rsidRPr="00116544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ер</w:t>
      </w:r>
      <w:r w:rsidRPr="00116544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трации</w:t>
      </w:r>
      <w:r w:rsidRPr="00116544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116544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ва 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ис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а:</w:t>
      </w:r>
      <w:r w:rsidRPr="00116544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перв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16544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116544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дела,</w:t>
      </w:r>
      <w:r w:rsidRPr="00116544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орое</w:t>
      </w:r>
      <w:r w:rsidRPr="00116544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ря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116544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ер</w:t>
      </w:r>
      <w:r w:rsidRPr="00116544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трации</w:t>
      </w:r>
      <w:r w:rsidRPr="00116544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(рис.1.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2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.).</w:t>
      </w:r>
    </w:p>
    <w:p w:rsidR="003E104B" w:rsidRPr="00116544" w:rsidRDefault="003E104B" w:rsidP="00BE3138">
      <w:pPr>
        <w:spacing w:before="2" w:after="0" w:line="298" w:lineRule="exact"/>
        <w:ind w:right="4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2.7.</w:t>
      </w:r>
      <w:r w:rsidRPr="00116544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Табл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цы</w:t>
      </w:r>
      <w:r w:rsidRPr="00116544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расп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лагают</w:t>
      </w:r>
      <w:r w:rsidRPr="00116544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осред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с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о пос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16544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1165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116544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116544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отор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116544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на </w:t>
      </w:r>
      <w:r w:rsidRPr="0011654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п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ается.</w:t>
      </w:r>
      <w:r w:rsidRPr="00116544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116544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пра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в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116544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11654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116544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116544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«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бл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ца</w:t>
      </w:r>
      <w:r w:rsidRPr="00116544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116544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…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»,</w:t>
      </w:r>
      <w:r w:rsidRPr="00116544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16544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ж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16544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116544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11654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р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116544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16544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ван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табли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ы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16544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Пор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116544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н</w:t>
      </w:r>
      <w:r w:rsidRPr="001165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ерац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116544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116544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е,</w:t>
      </w:r>
      <w:r w:rsidRPr="001165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1165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ри</w:t>
      </w:r>
      <w:r w:rsidRPr="0011654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11654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к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ов.</w:t>
      </w:r>
    </w:p>
    <w:p w:rsidR="003E104B" w:rsidRPr="00116544" w:rsidRDefault="003E104B" w:rsidP="00BE3138">
      <w:pPr>
        <w:spacing w:before="5" w:after="0" w:line="298" w:lineRule="exact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2.8.</w:t>
      </w:r>
      <w:r w:rsidRPr="00116544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Фо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11654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м</w:t>
      </w:r>
      <w:r w:rsidRPr="0011654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лы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сле</w:t>
      </w:r>
      <w:r w:rsidRPr="0011654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д</w:t>
      </w:r>
      <w:r w:rsidRPr="001165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дел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ть из</w:t>
      </w:r>
      <w:r w:rsidRPr="00116544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1165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11654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116544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отдель</w:t>
      </w:r>
      <w:r w:rsidRPr="0011654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11654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11654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11654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м</w:t>
      </w:r>
      <w:r w:rsidRPr="0011654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ы 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11654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1654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р</w:t>
      </w:r>
      <w:r w:rsidRPr="0011654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116544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прост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вле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ием</w:t>
      </w:r>
      <w:r w:rsidRPr="00116544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Pr="001165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ера</w:t>
      </w:r>
      <w:r w:rsidRPr="00116544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11654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р</w:t>
      </w:r>
      <w:r w:rsidRPr="0011654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глых</w:t>
      </w:r>
      <w:r w:rsidRPr="00116544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116544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сп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ава</w:t>
      </w:r>
      <w:r w:rsidRPr="00116544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1165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11654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м</w:t>
      </w:r>
      <w:r w:rsidRPr="0011654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116544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ы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E104B" w:rsidRPr="00116544" w:rsidRDefault="003E104B" w:rsidP="00BE3138">
      <w:pPr>
        <w:spacing w:before="2" w:after="0" w:line="298" w:lineRule="exact"/>
        <w:ind w:right="4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2.9.</w:t>
      </w:r>
      <w:r w:rsidRPr="00116544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Прим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ан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я сл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е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11654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11654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щать в</w:t>
      </w:r>
      <w:r w:rsidRPr="00116544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11654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е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сте</w:t>
      </w:r>
      <w:r w:rsidRPr="00116544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116544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сне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Pr="00116544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помеща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ю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т не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осредствен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116544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с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ле</w:t>
      </w:r>
      <w:r w:rsidRPr="00116544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п</w:t>
      </w:r>
      <w:r w:rsidRPr="0011654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к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та,</w:t>
      </w:r>
      <w:r w:rsidRPr="00116544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абл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116544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стра</w:t>
      </w:r>
      <w:r w:rsidRPr="0011654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ц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116544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т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116544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ни </w:t>
      </w:r>
      <w:r w:rsidRPr="0011654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относ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</w:t>
      </w:r>
      <w:r w:rsidRPr="00116544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пр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ан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116544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но, </w:t>
      </w:r>
      <w:r w:rsidRPr="00116544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но </w:t>
      </w:r>
      <w:r w:rsidRPr="00116544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</w:t>
      </w:r>
      <w:r w:rsidRPr="00116544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н</w:t>
      </w:r>
      <w:r w:rsidRPr="0011654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11654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т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Pr="00116544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116544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сло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в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116544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«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пр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ечани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е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Pr="00116544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 w:rsidRPr="00116544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с про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ис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116544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б</w:t>
      </w:r>
      <w:r w:rsidRPr="0011654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вы</w:t>
      </w:r>
      <w:r w:rsidRPr="00116544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116544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ац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116544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отс</w:t>
      </w:r>
      <w:r w:rsidRPr="0011654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т</w:t>
      </w:r>
      <w:r w:rsidRPr="0011654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п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116544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116544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пр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ечаний</w:t>
      </w:r>
      <w:r w:rsidRPr="00116544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с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ль</w:t>
      </w:r>
      <w:r w:rsidRPr="001165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о,</w:t>
      </w:r>
      <w:r w:rsidRPr="00116544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116544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Pr="00116544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11654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1654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р</w:t>
      </w:r>
      <w:r w:rsidRPr="0011654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ю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арабск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ифр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и,</w:t>
      </w:r>
      <w:r w:rsidRPr="00116544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ещая</w:t>
      </w:r>
      <w:r w:rsidRPr="00116544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п</w:t>
      </w:r>
      <w:r w:rsidRPr="0011654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ты</w:t>
      </w:r>
      <w:r w:rsidRPr="00116544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с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лб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116544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пос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16544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оет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.Сс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на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11654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к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и,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табли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ы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раф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="00BE31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, 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ди</w:t>
      </w:r>
      <w:r w:rsidRPr="001165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гра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1165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те</w:t>
      </w:r>
      <w:r w:rsidRPr="001165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раб</w:t>
      </w:r>
      <w:r w:rsidRPr="001165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ты об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з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ательн</w:t>
      </w:r>
      <w:r w:rsidRPr="001165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11654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843B6" w:rsidRDefault="003E104B" w:rsidP="00BE3138">
      <w:pPr>
        <w:widowControl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2.10. </w:t>
      </w:r>
      <w:r w:rsidR="003843B6"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йся может применять для оформления документации ВКР автоматизированные системы</w:t>
      </w:r>
      <w:r w:rsidR="008E0B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843B6"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ктирования и управления (САПР).</w:t>
      </w:r>
    </w:p>
    <w:p w:rsidR="00BE3138" w:rsidRPr="00116544" w:rsidRDefault="00BE3138" w:rsidP="00BE3138">
      <w:pPr>
        <w:widowControl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.2.11. Работа обязательно прошивается.</w:t>
      </w:r>
    </w:p>
    <w:p w:rsidR="00BE3138" w:rsidRDefault="00BE3138" w:rsidP="00BE313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843B6" w:rsidRDefault="003843B6" w:rsidP="00BE313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3B6140" w:rsidRPr="00F0363C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Pr="00F0363C">
        <w:rPr>
          <w:rFonts w:ascii="Times New Roman" w:hAnsi="Times New Roman" w:cs="Times New Roman"/>
          <w:i/>
          <w:sz w:val="28"/>
          <w:szCs w:val="28"/>
          <w:lang w:val="ru-RU"/>
        </w:rPr>
        <w:t>риложении 2</w:t>
      </w:r>
      <w:r w:rsidRPr="00116544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одится пример</w:t>
      </w:r>
      <w:r w:rsidR="003B61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й</w:t>
      </w:r>
      <w:r w:rsidR="00F036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 </w:t>
      </w:r>
      <w:r w:rsidR="00522A0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формлению и </w:t>
      </w:r>
      <w:r w:rsidR="00F0363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нию ВКР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0363C" w:rsidRDefault="00F0363C" w:rsidP="00BE313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F0363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иложении 3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водится образец оформления титульного листа ВКР</w:t>
      </w:r>
      <w:r w:rsidR="00BE313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E3138" w:rsidRDefault="00BE3138" w:rsidP="00BE313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BE3138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иложении 4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водится образец индивидуального задания к ВКР.</w:t>
      </w:r>
    </w:p>
    <w:p w:rsidR="00BE3138" w:rsidRDefault="00BE3138" w:rsidP="00BE313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BE3138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иложении 5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водится образец отзыва руководителя на ВКР.</w:t>
      </w:r>
    </w:p>
    <w:p w:rsidR="00BE3138" w:rsidRPr="00116544" w:rsidRDefault="00BE3138" w:rsidP="00BE313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BE3138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Приложении </w:t>
      </w:r>
      <w:r w:rsidR="00E54130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водится образец рецензии на ВКР.</w:t>
      </w:r>
    </w:p>
    <w:p w:rsidR="00F0363C" w:rsidRDefault="00F0363C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843B6" w:rsidRPr="00BE3138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E313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5. Рецензирование выпускных квалификационных работ</w:t>
      </w:r>
      <w:r w:rsidR="00F0363C" w:rsidRPr="00BE313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</w:t>
      </w:r>
    </w:p>
    <w:p w:rsidR="006C2070" w:rsidRDefault="006C2070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5.1. ВКР подлежат обязательному рецензированию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5.2. Внешнее рецензирование ВКР проводится с целью обеспечения объективности оценки труда</w:t>
      </w:r>
      <w:r w:rsidR="003B61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ускника. Выполненные квалификационные работы рецензируются специалистами по тематике ВКР из</w:t>
      </w:r>
      <w:r w:rsidR="003B61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государственных органов власти, сферы труда и образования, научно-исследовательских институтов и др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5.3. Рецензенты ВКР определяются не позднее</w:t>
      </w:r>
      <w:r w:rsidR="003B614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 xml:space="preserve"> чем за месяц до защиты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5.4. Рецензия должна включать: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- заключение о соответствии ВКР заявленной теме и заданию на нее;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- оценку качества выполнения каждого раздела ВКР;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- оценку степени разработки поставленных вопросов и практической значимости работы;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- общую оценку качества выполнения ВКР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5.5. Содержание рецензии доводится до сведения обучающегося не позднее</w:t>
      </w:r>
      <w:r w:rsidR="003B614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 xml:space="preserve"> чем за день до защиты</w:t>
      </w:r>
      <w:r w:rsidR="003B6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работы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5.6. Внесение изменений в ВКР после получения рецензии не допускается.</w:t>
      </w:r>
    </w:p>
    <w:p w:rsidR="003843B6" w:rsidRDefault="003843B6" w:rsidP="003B6140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5.7. Образовательная организация после ознакомления с отзывом руководителя и рецензией решает</w:t>
      </w:r>
      <w:r w:rsidR="003B6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 xml:space="preserve">вопрос о допуске обучающегося к защите и передает ВКР в ГЭК. </w:t>
      </w:r>
    </w:p>
    <w:p w:rsidR="00E51F6D" w:rsidRDefault="00E51F6D" w:rsidP="003B6140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Pr="00116544" w:rsidRDefault="00E51F6D" w:rsidP="003B6140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43B6" w:rsidRDefault="003843B6" w:rsidP="00522A04">
      <w:pPr>
        <w:widowControl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2A0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6. Процедура защиты </w:t>
      </w:r>
      <w:r w:rsidR="006C2070">
        <w:rPr>
          <w:rFonts w:ascii="Times New Roman" w:hAnsi="Times New Roman" w:cs="Times New Roman"/>
          <w:b/>
          <w:sz w:val="28"/>
          <w:szCs w:val="28"/>
          <w:lang w:val="ru-RU"/>
        </w:rPr>
        <w:t>ВКР</w:t>
      </w:r>
      <w:r w:rsidR="003B6140" w:rsidRPr="00522A0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6C2070" w:rsidRPr="00522A04" w:rsidRDefault="006C2070" w:rsidP="00522A04">
      <w:pPr>
        <w:widowControl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6.1. К защите ВКР допускаются лица, завершившие полный курс обучения по одной из ОПОП и успешно</w:t>
      </w:r>
      <w:r w:rsidR="003B6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прошедшие все предшествующие аттестационные испытания, предусмотренные учебным планом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Программа ГИА, требования к ВКР, а также критерии оценки знаний, утвержденные образовательной</w:t>
      </w:r>
      <w:r w:rsidR="003B6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организацией, доводятся до сведения обучающихся не позднее</w:t>
      </w:r>
      <w:r w:rsidR="003B614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 xml:space="preserve"> чем за шесть месяцев до начала ГИА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6.2. Вопрос о допуске ВКР (проекта) к защите решается на заседании цикловой комиссии, готовность к</w:t>
      </w:r>
      <w:r w:rsidR="003B6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 xml:space="preserve">защите определяется заместителем </w:t>
      </w:r>
      <w:r w:rsidR="003B6140">
        <w:rPr>
          <w:rFonts w:ascii="Times New Roman" w:hAnsi="Times New Roman" w:cs="Times New Roman"/>
          <w:sz w:val="28"/>
          <w:szCs w:val="28"/>
          <w:lang w:val="ru-RU"/>
        </w:rPr>
        <w:t xml:space="preserve">директора по УПР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 xml:space="preserve"> и оформляется </w:t>
      </w:r>
      <w:r w:rsidR="003B6140">
        <w:rPr>
          <w:rFonts w:ascii="Times New Roman" w:hAnsi="Times New Roman" w:cs="Times New Roman"/>
          <w:sz w:val="28"/>
          <w:szCs w:val="28"/>
          <w:lang w:val="ru-RU"/>
        </w:rPr>
        <w:t>распоряжением директора колледжа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 xml:space="preserve">6.3. </w:t>
      </w:r>
      <w:r w:rsidR="003B6140">
        <w:rPr>
          <w:rFonts w:ascii="Times New Roman" w:hAnsi="Times New Roman" w:cs="Times New Roman"/>
          <w:sz w:val="28"/>
          <w:szCs w:val="28"/>
          <w:lang w:val="ru-RU"/>
        </w:rPr>
        <w:t>Колледж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 xml:space="preserve"> имеет право проводить предварительную защиту выпускной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квалификационной работы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6.4. Защита производится на открытом заседании ГЭК с участием не менее двух третей ее состава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Решения ГЭК принимаются на закрытых заседаниях простым большинством голосов членов комиссии,</w:t>
      </w:r>
      <w:r w:rsidR="003B6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участвующих в заседании, при обязательном присутствии председателя комиссии ГЭК или его заместителя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При равном числе голосов голос председательствующего на заседании ГЭК является решающим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6.5. Решение ГЭК оформляется протоколом, который подписывается председателем ГЭК (в случае</w:t>
      </w:r>
      <w:r w:rsidR="003B6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отсутствия председателя - его заместителем) и секретарем ГЭК и хранится в архиве образовательной</w:t>
      </w:r>
      <w:r w:rsidR="003B6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организации. В протоколе записываются: итоговая оценка ВКР, присуждение квалификации и особые мнения</w:t>
      </w:r>
      <w:r w:rsidR="003B6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членов комиссии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6.6. На защиту ВКР отводится до одного академического часа на одного обучающегося. Процедура</w:t>
      </w:r>
      <w:r w:rsidR="003B6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защиты устанавливается председателем ГЭК по согласованию с членами ГЭК и, как правило, включает доклад</w:t>
      </w:r>
      <w:r w:rsidR="003B6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обучающегося (не более 10 - 15 минут), чтение отзыва и рецензии, вопросы членов комиссии, ответы</w:t>
      </w:r>
      <w:r w:rsidR="003B6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обучающегося. Может быть предусмотрено выступление руководителя ВКР, а также рецензента, если он</w:t>
      </w:r>
      <w:r w:rsidR="003B6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присутствует на заседании ГЭК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6.7. Во время доклада обучающийся использует подготовленный наглядный материал</w:t>
      </w:r>
      <w:r w:rsidR="003B6140">
        <w:rPr>
          <w:rFonts w:ascii="Times New Roman" w:hAnsi="Times New Roman" w:cs="Times New Roman"/>
          <w:sz w:val="28"/>
          <w:szCs w:val="28"/>
          <w:lang w:val="ru-RU"/>
        </w:rPr>
        <w:t xml:space="preserve"> (презентацию)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, иллюстрирующий</w:t>
      </w:r>
      <w:r w:rsidR="003B6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основные положения ВКР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6.8. При определении оценки по защите ВКР учитываются: качество устного доклада выпускника,</w:t>
      </w:r>
      <w:r w:rsidR="003B6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свободное владение материалом ВКР, глубина и точность ответов на вопросы, отзыв руководителя и</w:t>
      </w:r>
      <w:r w:rsidR="003B6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рецензия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6.9. Результаты защиты ВКР обсуждаются на закрытом заседании ГЭК и оцениваются простым</w:t>
      </w:r>
      <w:r w:rsidR="003B6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большинством голосов членов ГЭК, участвующих в заседании, при обязательном присутствии председателя</w:t>
      </w:r>
      <w:r w:rsidR="003B6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комиссии или его заместителя. При равном числе голосов мнение председателя является решающим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6.10. Обучающиеся, не прошедшие ГИА или получившие на ГИА неудовлетворительные результаты,</w:t>
      </w:r>
      <w:r w:rsidR="003B6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проходят ГИА не ранее чем через шесть месяцев после прохождения ГИА впервые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6.11. Для прохождения ГИА лицо, не прошедшее ГИА по неуважительной причине или получившее на</w:t>
      </w:r>
      <w:r w:rsidR="003B6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ГИА неудовлетворительную оценку, восстанавливается в образовательной организации на период времени,</w:t>
      </w:r>
      <w:r w:rsidR="003B6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ный образовательной организацией самостоятельно, но не менее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усмотренного календарным</w:t>
      </w:r>
      <w:r w:rsidR="003B6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учебным графиком для прохождения ГИА соответствующей образовательной программы СПО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Повторное прохождение ГИА для одного лица назначается образовательной организацией не более двух</w:t>
      </w:r>
      <w:r w:rsidR="003B6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раз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>6.12. Результаты защиты ВКР определяются оценками "отлично", "хорошо", "удовлетворительно",</w:t>
      </w:r>
      <w:r w:rsidR="003B6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"неудовлетворительно" и объявляются в тот же день после оформления в установленном порядке протокола</w:t>
      </w:r>
      <w:r w:rsidR="00522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едания ГЭК.</w:t>
      </w:r>
    </w:p>
    <w:p w:rsidR="007E3AAC" w:rsidRPr="00717B1E" w:rsidRDefault="003843B6" w:rsidP="00717B1E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6.13. Порядок проведения ГИА для выпускников из числа лиц с ограниченными возможностями здоровья</w:t>
      </w:r>
      <w:r w:rsidR="003B61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гламентируется </w:t>
      </w:r>
      <w:r w:rsidRPr="00F0363C">
        <w:rPr>
          <w:rFonts w:ascii="Times New Roman" w:hAnsi="Times New Roman" w:cs="Times New Roman"/>
          <w:sz w:val="28"/>
          <w:szCs w:val="28"/>
          <w:lang w:val="ru-RU"/>
        </w:rPr>
        <w:t>разделом 5</w:t>
      </w:r>
      <w:r w:rsidRPr="00116544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а проведения государственной итоговой аттестации по образовательным</w:t>
      </w:r>
      <w:r w:rsidR="00717B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17B1E" w:rsidRPr="00717B1E">
        <w:rPr>
          <w:rFonts w:ascii="Times New Roman" w:hAnsi="Times New Roman" w:cs="Times New Roman"/>
          <w:sz w:val="28"/>
          <w:szCs w:val="28"/>
          <w:lang w:val="ru-RU"/>
        </w:rPr>
        <w:t>программам среднего профессионального образования и проводится с организацией с учетом особенностей психофизического развития, индивидуальных возможностей и состояния здоровья таких выпускников.</w:t>
      </w:r>
    </w:p>
    <w:p w:rsidR="00522A04" w:rsidRDefault="00522A04" w:rsidP="00522A04">
      <w:pPr>
        <w:widowControl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843B6" w:rsidRDefault="003843B6" w:rsidP="00522A04">
      <w:pPr>
        <w:widowControl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22A0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7. Хранение выпускных квалификационных работ</w:t>
      </w:r>
      <w:r w:rsidR="00717B1E" w:rsidRPr="00522A0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</w:t>
      </w:r>
    </w:p>
    <w:p w:rsidR="006C2070" w:rsidRPr="00522A04" w:rsidRDefault="006C2070" w:rsidP="00522A04">
      <w:pPr>
        <w:widowControl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7.1. Выполненные ВКР хранятся после их защиты в образовательной организации. Срок хранения</w:t>
      </w:r>
      <w:r w:rsidR="00717B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- в течение пяти лет после</w:t>
      </w:r>
      <w:r w:rsidR="00717B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уска обучающихся из образовательной организации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7.2. Списание ВКР оформляется соответствующим актом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7.3. Лучшие ВКР, представляющие учебно-методическую ценность, могут быть использованы в качестве</w:t>
      </w:r>
      <w:r w:rsidR="00717B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х пособий в кабинетах образовательной организации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7.4. По запросу предприятия, учреждения, образовательной организации руководитель образовательной</w:t>
      </w:r>
      <w:r w:rsidR="00717B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 имеет право разрешить снимать копии ВКР выпускников.</w:t>
      </w:r>
    </w:p>
    <w:p w:rsidR="00717B1E" w:rsidRDefault="00717B1E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0363C" w:rsidRPr="006C2070" w:rsidRDefault="006C2070" w:rsidP="006C2070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я:</w:t>
      </w:r>
    </w:p>
    <w:p w:rsidR="00F0363C" w:rsidRDefault="00F0363C" w:rsidP="00717B1E">
      <w:pPr>
        <w:widowControl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F0363C" w:rsidRDefault="00F0363C" w:rsidP="00717B1E">
      <w:pPr>
        <w:widowControl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6C2070" w:rsidRPr="00116544" w:rsidRDefault="006C2070" w:rsidP="006C2070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17B1E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иложение 1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.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Ы ЧАС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ВКР.</w:t>
      </w:r>
    </w:p>
    <w:p w:rsidR="006C2070" w:rsidRDefault="006C2070" w:rsidP="006C2070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6C2070" w:rsidRPr="00116544" w:rsidRDefault="006C2070" w:rsidP="006C2070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0363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иложение 2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.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 к оформлению ВК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C2070" w:rsidRDefault="006C2070" w:rsidP="006C2070">
      <w:pPr>
        <w:spacing w:before="4" w:after="0" w:line="240" w:lineRule="auto"/>
        <w:ind w:left="649" w:right="-20" w:firstLine="851"/>
        <w:jc w:val="right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6C2070" w:rsidRPr="005472AE" w:rsidRDefault="006C2070" w:rsidP="006C2070">
      <w:pPr>
        <w:spacing w:before="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363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иложение 3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.  </w:t>
      </w:r>
      <w:r w:rsidRPr="005472AE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ец</w:t>
      </w:r>
      <w:r w:rsidRPr="005472AE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5472AE">
        <w:rPr>
          <w:rFonts w:ascii="Times New Roman" w:eastAsia="Times New Roman" w:hAnsi="Times New Roman" w:cs="Times New Roman"/>
          <w:sz w:val="28"/>
          <w:szCs w:val="28"/>
          <w:lang w:val="ru-RU"/>
        </w:rPr>
        <w:t>офор</w:t>
      </w:r>
      <w:r w:rsidRPr="005472A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5472AE">
        <w:rPr>
          <w:rFonts w:ascii="Times New Roman" w:eastAsia="Times New Roman" w:hAnsi="Times New Roman" w:cs="Times New Roman"/>
          <w:sz w:val="28"/>
          <w:szCs w:val="28"/>
          <w:lang w:val="ru-RU"/>
        </w:rPr>
        <w:t>ления</w:t>
      </w:r>
      <w:r w:rsidRPr="005472AE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5472AE">
        <w:rPr>
          <w:rFonts w:ascii="Times New Roman" w:eastAsia="Times New Roman" w:hAnsi="Times New Roman" w:cs="Times New Roman"/>
          <w:sz w:val="28"/>
          <w:szCs w:val="28"/>
          <w:lang w:val="ru-RU"/>
        </w:rPr>
        <w:t>тит</w:t>
      </w:r>
      <w:r w:rsidRPr="005472AE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5472AE">
        <w:rPr>
          <w:rFonts w:ascii="Times New Roman" w:eastAsia="Times New Roman" w:hAnsi="Times New Roman" w:cs="Times New Roman"/>
          <w:sz w:val="28"/>
          <w:szCs w:val="28"/>
          <w:lang w:val="ru-RU"/>
        </w:rPr>
        <w:t>льного</w:t>
      </w:r>
      <w:r w:rsidRPr="005472AE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5472AE">
        <w:rPr>
          <w:rFonts w:ascii="Times New Roman" w:eastAsia="Times New Roman" w:hAnsi="Times New Roman" w:cs="Times New Roman"/>
          <w:sz w:val="28"/>
          <w:szCs w:val="28"/>
          <w:lang w:val="ru-RU"/>
        </w:rPr>
        <w:t>листа</w:t>
      </w:r>
      <w:r w:rsidRPr="005472AE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КР.</w:t>
      </w:r>
    </w:p>
    <w:p w:rsidR="006C2070" w:rsidRPr="00116544" w:rsidRDefault="006C2070" w:rsidP="006C2070">
      <w:pPr>
        <w:spacing w:before="6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2070" w:rsidRDefault="006C2070" w:rsidP="006C2070">
      <w:pPr>
        <w:spacing w:before="12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72AE">
        <w:rPr>
          <w:rFonts w:ascii="Times New Roman" w:hAnsi="Times New Roman" w:cs="Times New Roman"/>
          <w:i/>
          <w:sz w:val="28"/>
          <w:szCs w:val="28"/>
          <w:lang w:val="ru-RU"/>
        </w:rPr>
        <w:t>Приложение 4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дивидульное задание для выполнения ВКР.</w:t>
      </w:r>
    </w:p>
    <w:p w:rsidR="006C2070" w:rsidRDefault="006C2070" w:rsidP="006C2070">
      <w:pPr>
        <w:spacing w:before="12"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C2070" w:rsidRDefault="006C2070" w:rsidP="006C2070">
      <w:pPr>
        <w:spacing w:before="12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72AE">
        <w:rPr>
          <w:rFonts w:ascii="Times New Roman" w:hAnsi="Times New Roman" w:cs="Times New Roman"/>
          <w:i/>
          <w:sz w:val="28"/>
          <w:szCs w:val="28"/>
          <w:lang w:val="ru-RU"/>
        </w:rPr>
        <w:t>Приложение 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зыв руководителя ВКР.</w:t>
      </w:r>
    </w:p>
    <w:p w:rsidR="006C2070" w:rsidRPr="00116544" w:rsidRDefault="006C2070" w:rsidP="006C2070">
      <w:pPr>
        <w:spacing w:before="12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2070" w:rsidRPr="005472AE" w:rsidRDefault="006C2070" w:rsidP="006C2070">
      <w:pPr>
        <w:spacing w:before="24" w:after="0" w:line="240" w:lineRule="auto"/>
        <w:ind w:right="271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472AE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6. </w:t>
      </w:r>
      <w:r w:rsidRPr="005472AE">
        <w:rPr>
          <w:rFonts w:ascii="Times New Roman" w:hAnsi="Times New Roman" w:cs="Times New Roman"/>
          <w:sz w:val="28"/>
          <w:szCs w:val="28"/>
          <w:lang w:val="ru-RU"/>
        </w:rPr>
        <w:t>Рецензия на ВКР.</w:t>
      </w:r>
    </w:p>
    <w:p w:rsidR="00F0363C" w:rsidRDefault="00F0363C" w:rsidP="006C2070">
      <w:pPr>
        <w:widowControl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F0363C" w:rsidRDefault="00F0363C" w:rsidP="00717B1E">
      <w:pPr>
        <w:widowControl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F0363C" w:rsidRDefault="00F0363C" w:rsidP="00717B1E">
      <w:pPr>
        <w:widowControl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F0363C" w:rsidRDefault="00F0363C" w:rsidP="00717B1E">
      <w:pPr>
        <w:widowControl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F0363C" w:rsidRDefault="00F0363C" w:rsidP="00717B1E">
      <w:pPr>
        <w:widowControl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F0363C" w:rsidRDefault="00F0363C" w:rsidP="00717B1E">
      <w:pPr>
        <w:widowControl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3843B6" w:rsidRPr="00717B1E" w:rsidRDefault="003843B6" w:rsidP="00717B1E">
      <w:pPr>
        <w:widowControl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717B1E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lastRenderedPageBreak/>
        <w:t>Приложение 1</w:t>
      </w:r>
    </w:p>
    <w:p w:rsidR="003843B6" w:rsidRPr="00522A04" w:rsidRDefault="003843B6" w:rsidP="00717B1E">
      <w:pPr>
        <w:widowControl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22A0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ОРМЫ ЧАСОВ</w:t>
      </w:r>
    </w:p>
    <w:p w:rsidR="003843B6" w:rsidRDefault="003843B6" w:rsidP="00717B1E">
      <w:pPr>
        <w:widowControl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22A0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А ВЫПУСКНУЮ КВАЛИФИКАЦИОННУЮ РАБОТУ</w:t>
      </w:r>
    </w:p>
    <w:p w:rsidR="00522A04" w:rsidRPr="00522A04" w:rsidRDefault="00522A04" w:rsidP="00717B1E">
      <w:pPr>
        <w:widowControl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1. На консультации по выпускной квалификационной работе может отводиться:</w:t>
      </w:r>
    </w:p>
    <w:p w:rsidR="003843B6" w:rsidRPr="00116544" w:rsidRDefault="00717B1E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экономическая часть - 2 </w:t>
      </w:r>
      <w:r w:rsidR="003843B6"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ч на одного обучающегося;</w:t>
      </w:r>
    </w:p>
    <w:p w:rsidR="003843B6" w:rsidRPr="00116544" w:rsidRDefault="00717B1E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нормоконтроль - 0,5 </w:t>
      </w:r>
      <w:r w:rsidR="003843B6"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ч на одного обучающегося;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- графическая часть - 1 - 2 ч на одного обучающегося;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- иное, включая оплату рецензента, в зависимости от специфики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имер, консультант по ИКТ, консультант по охране труда и т.п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ия предметной области для консультирования и выделение для этих целей часов</w:t>
      </w:r>
      <w:r w:rsidR="00717B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ются образовательной организацией исходя из специфики специальности. Общее количество</w:t>
      </w:r>
      <w:r w:rsidR="00717B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деленных часов не должно превышать предельно допустимых значений.</w:t>
      </w:r>
    </w:p>
    <w:p w:rsidR="006C2070" w:rsidRDefault="006C2070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2. На руководство, консультирование, рецензирование выпускных квалификационных работ, заседание</w:t>
      </w:r>
      <w:r w:rsidR="00717B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ГЭК отводится до 36 часов на каждого обучающегося выпускника, в том числе: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- руководство и консультирование - до 26 часов;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- допуск к защите до 1 часа;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едседателю и членам аттестационной комиссии - 1 час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ы часов не должны превышать</w:t>
      </w:r>
      <w:r w:rsidR="00717B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ельно допустимого количества часов на одного обучающегося.</w:t>
      </w:r>
    </w:p>
    <w:p w:rsidR="006C2070" w:rsidRDefault="006C2070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3.  Численность государственной аттестационной комиссии не менее пяти человек. В состав</w:t>
      </w:r>
      <w:r w:rsidR="00717B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й аттестационной комиссии должны входить представители сферы труда, общественных</w:t>
      </w:r>
      <w:r w:rsidR="00717B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й, объединений, ассоциаций и пр.</w:t>
      </w:r>
    </w:p>
    <w:p w:rsidR="00614F21" w:rsidRPr="00116544" w:rsidRDefault="00614F21" w:rsidP="00116544">
      <w:pPr>
        <w:spacing w:after="0" w:line="20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43B6" w:rsidRPr="00116544" w:rsidRDefault="003843B6" w:rsidP="00116544">
      <w:pPr>
        <w:spacing w:after="0" w:line="240" w:lineRule="auto"/>
        <w:ind w:left="1724" w:right="1704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0363C" w:rsidRDefault="00F0363C" w:rsidP="00717B1E">
      <w:pPr>
        <w:widowControl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F0363C" w:rsidRDefault="00F0363C" w:rsidP="006C2070">
      <w:pPr>
        <w:widowControl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6C2070" w:rsidRDefault="006C2070" w:rsidP="006C2070">
      <w:pPr>
        <w:spacing w:before="24" w:after="0" w:line="240" w:lineRule="auto"/>
        <w:ind w:left="2745" w:right="271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0363C" w:rsidRDefault="00F0363C" w:rsidP="00717B1E">
      <w:pPr>
        <w:widowControl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F0363C" w:rsidRDefault="00F0363C" w:rsidP="00717B1E">
      <w:pPr>
        <w:widowControl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F0363C" w:rsidRDefault="00F0363C" w:rsidP="00717B1E">
      <w:pPr>
        <w:widowControl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F0363C" w:rsidRDefault="00F0363C" w:rsidP="00717B1E">
      <w:pPr>
        <w:widowControl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F0363C" w:rsidRDefault="00F0363C" w:rsidP="00717B1E">
      <w:pPr>
        <w:widowControl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F0363C" w:rsidRDefault="00F0363C" w:rsidP="00717B1E">
      <w:pPr>
        <w:widowControl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E51F6D" w:rsidRDefault="00E51F6D" w:rsidP="00717B1E">
      <w:pPr>
        <w:widowControl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E51F6D" w:rsidRDefault="00E51F6D" w:rsidP="00717B1E">
      <w:pPr>
        <w:widowControl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E51F6D" w:rsidRDefault="00E51F6D" w:rsidP="00717B1E">
      <w:pPr>
        <w:widowControl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E51F6D" w:rsidRDefault="00E51F6D" w:rsidP="00717B1E">
      <w:pPr>
        <w:widowControl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E51F6D" w:rsidRDefault="00E51F6D" w:rsidP="00717B1E">
      <w:pPr>
        <w:widowControl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E51F6D" w:rsidRDefault="00E51F6D" w:rsidP="00717B1E">
      <w:pPr>
        <w:widowControl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E51F6D" w:rsidRDefault="00E51F6D" w:rsidP="00717B1E">
      <w:pPr>
        <w:widowControl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F0363C" w:rsidRDefault="00F0363C" w:rsidP="00717B1E">
      <w:pPr>
        <w:widowControl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3843B6" w:rsidRPr="00F0363C" w:rsidRDefault="003843B6" w:rsidP="00717B1E">
      <w:pPr>
        <w:widowControl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F0363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lastRenderedPageBreak/>
        <w:t>Приложение 2</w:t>
      </w:r>
    </w:p>
    <w:p w:rsidR="006C2070" w:rsidRDefault="006C2070" w:rsidP="00717B1E">
      <w:pPr>
        <w:widowControl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843B6" w:rsidRDefault="003843B6" w:rsidP="00717B1E">
      <w:pPr>
        <w:widowControl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22A0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ТРЕБОВАНИЯ К ОФОРМЛЕНИЮ </w:t>
      </w:r>
      <w:r w:rsidR="00522A0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И СОДЕРЖАНИЮ </w:t>
      </w:r>
      <w:r w:rsidRPr="00522A0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КР</w:t>
      </w:r>
    </w:p>
    <w:p w:rsidR="00522A04" w:rsidRPr="00522A04" w:rsidRDefault="00522A04" w:rsidP="00717B1E">
      <w:pPr>
        <w:widowControl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1. Структура и содержание выпускной квалификационной работы определяются в зависимости от</w:t>
      </w:r>
      <w:r w:rsidR="00717B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иля специальности, требований профессиональных образовательных организаций и, как правило,</w:t>
      </w:r>
      <w:r w:rsidR="00F036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лючают в себя: расчетно-пояснительную записку, состоящую из: титульного листа; содержания; введения;</w:t>
      </w:r>
      <w:r w:rsidR="00F036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ой части; заключения; списка использованных источников; приложений (при необходимости, пример</w:t>
      </w:r>
      <w:r w:rsidR="00717B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дания на ВКР приведен в </w:t>
      </w:r>
      <w:r w:rsidR="00717B1E" w:rsidRPr="00717B1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17B1E">
        <w:rPr>
          <w:rFonts w:ascii="Times New Roman" w:hAnsi="Times New Roman" w:cs="Times New Roman"/>
          <w:sz w:val="28"/>
          <w:szCs w:val="28"/>
          <w:lang w:val="ru-RU"/>
        </w:rPr>
        <w:t>риложении 3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2. Во введении необходимо обосновать актуальность и практическую значимость выбранной темы,</w:t>
      </w:r>
      <w:r w:rsidR="00F036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ормулировать цель и задачи, объект и предмет ВКР, круг рассматриваемых проблем. Объем введения</w:t>
      </w:r>
      <w:r w:rsidR="00717B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ен быть в пределах 4 - 5 страниц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3. Основная часть ВКР включает главы (параграфы, разделы) в соответствии с логической структурой</w:t>
      </w:r>
      <w:r w:rsidR="00717B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ложения. Название главы не должно дублировать название темы, а название параграфов - название глав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ки должны быть лаконичными и отражать суть главы (параграфа)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4. Основная часть ВКР должна содержать, как правило, две главы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ая глава посвящается теоретическим аспектам изучаемого объекта и предмета ВКР. В ней</w:t>
      </w:r>
      <w:r w:rsidR="00717B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ится обзор используемых источников информации, нормативной базы по теме ВКР. В этой главе могут</w:t>
      </w:r>
      <w:r w:rsidR="00717B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йти место статистические данные, построенные в таблицы и графики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5. Вторая глава посвящается анализу практического материала, полученного во время производственной</w:t>
      </w:r>
      <w:r w:rsidR="00717B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и (преддипломной). В этой главе содержится: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- анализ конкретного материала по избранной теме;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исание выявленных проблем и тенденций развития объекта и предмета изучения на основе анализа</w:t>
      </w:r>
      <w:r w:rsidR="00717B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ретного материала по избранной теме;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исание способов решения выявленных проблем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ходе анализа могут использоваться аналитические таблицы, расчеты, формулы, схемы, диаграммы и</w:t>
      </w:r>
      <w:r w:rsidR="00717B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ики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6. Завершающей частью ВКР является заключение, которое содержит выводы и предложения с их</w:t>
      </w:r>
      <w:r w:rsidR="00717B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атким обоснованием в соответ</w:t>
      </w:r>
      <w:r w:rsidR="005928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вии с поставленной целью и за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чами, раскрывает значимость полученных</w:t>
      </w:r>
      <w:r w:rsidR="00717B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ов. Заключение не должно составлять более пяти страниц текста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лючение лежит в основе доклада студента на защите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7. Список использованных источников отражает перечень источников, которые использовались при</w:t>
      </w:r>
      <w:r w:rsidR="00717B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исании ВКР (не менее 20), составленный в следующем порядке:</w:t>
      </w:r>
    </w:p>
    <w:p w:rsidR="003843B6" w:rsidRPr="00116544" w:rsidRDefault="00F0363C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3843B6"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е законы (в очередности от последнего года принятия к предыдущим);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- указы Президента Российской Федерации (в той же последовательности);</w:t>
      </w:r>
    </w:p>
    <w:p w:rsidR="003843B6" w:rsidRPr="00116544" w:rsidRDefault="00F0363C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3843B6"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ановления Правительства Российской Федерации (в той же очередности);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- иные нормативные правовые акты;</w:t>
      </w:r>
    </w:p>
    <w:p w:rsidR="003843B6" w:rsidRPr="00116544" w:rsidRDefault="00F0363C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-</w:t>
      </w:r>
      <w:r w:rsidR="003843B6"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ые официальные материалы (резолюции-рекомендации международных организаций и конференций,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ициальные доклады, официальные отчеты и др.);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- монографии, учебники, учебные пособия (в алфавитном порядке);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- иностранная литература;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- интернет-ресурсы.</w:t>
      </w:r>
    </w:p>
    <w:p w:rsidR="003843B6" w:rsidRPr="00116544" w:rsidRDefault="003843B6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8. Приложения могут состоять из дополнительных справочных материалов, имеющих вспомогательное</w:t>
      </w:r>
      <w:r w:rsidR="00F036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ие, например: копий документов, выдержек из отчетных материалов, статистических данных, схем,</w:t>
      </w:r>
      <w:r w:rsidR="00F036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ц, диаграмм, программ, положений и т.п.</w:t>
      </w:r>
    </w:p>
    <w:p w:rsidR="00717B1E" w:rsidRDefault="00717B1E" w:rsidP="00116544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14F21" w:rsidRDefault="003843B6" w:rsidP="006C2070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м ВКР должен составлять 30 - 50 страниц печатного текста (без приложений). Текст ВКР должен</w:t>
      </w:r>
      <w:r w:rsidR="00717B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ть подготовлен с использованием компьютера в Word, распечатан на одной стороне белой бумаги</w:t>
      </w:r>
      <w:r w:rsidR="00717B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формата</w:t>
      </w:r>
      <w:r w:rsidR="00F036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А4 (210 x 297 мм), если иное не предусмотрено спецификой.</w:t>
      </w:r>
    </w:p>
    <w:p w:rsidR="00E51F6D" w:rsidRDefault="00E51F6D" w:rsidP="006C2070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Default="00E51F6D" w:rsidP="006C2070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Default="00E51F6D" w:rsidP="006C2070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Default="00E51F6D" w:rsidP="006C2070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Default="00E51F6D" w:rsidP="006C2070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Default="00E51F6D" w:rsidP="006C2070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Default="00E51F6D" w:rsidP="006C2070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Default="00E51F6D" w:rsidP="006C2070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Default="00E51F6D" w:rsidP="006C2070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Default="00E51F6D" w:rsidP="006C2070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Default="00E51F6D" w:rsidP="006C2070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Default="00E51F6D" w:rsidP="006C2070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Default="00E51F6D" w:rsidP="006C2070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Default="00E51F6D" w:rsidP="006C2070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Default="00E51F6D" w:rsidP="006C2070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Default="00E51F6D" w:rsidP="006C2070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Default="00E51F6D" w:rsidP="006C2070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Default="00E51F6D" w:rsidP="006C2070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Default="00E51F6D" w:rsidP="006C2070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Default="00E51F6D" w:rsidP="006C2070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Default="00E51F6D" w:rsidP="006C2070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Default="00E51F6D" w:rsidP="006C2070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Default="00E51F6D" w:rsidP="006C2070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Default="00E51F6D" w:rsidP="006C2070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Default="00E51F6D" w:rsidP="006C2070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Default="00E51F6D" w:rsidP="006C2070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Default="00E51F6D" w:rsidP="006C2070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Default="00E51F6D" w:rsidP="006C2070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Default="00E51F6D" w:rsidP="006C2070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Default="00E51F6D" w:rsidP="006C2070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Default="00E51F6D" w:rsidP="006C2070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Default="00E51F6D" w:rsidP="006C2070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Default="00E51F6D" w:rsidP="006C2070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Pr="00B86A9B" w:rsidRDefault="00E51F6D" w:rsidP="00E51F6D">
      <w:pPr>
        <w:shd w:val="clear" w:color="auto" w:fill="FFFFFF"/>
        <w:spacing w:after="0" w:line="240" w:lineRule="auto"/>
        <w:ind w:right="9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86A9B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Приложение 3</w:t>
      </w:r>
    </w:p>
    <w:p w:rsidR="00E51F6D" w:rsidRPr="00116544" w:rsidRDefault="00E51F6D" w:rsidP="00E51F6D">
      <w:pPr>
        <w:shd w:val="clear" w:color="auto" w:fill="FFFFFF"/>
        <w:spacing w:after="0" w:line="240" w:lineRule="auto"/>
        <w:ind w:right="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е автономно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ое </w:t>
      </w:r>
      <w:r w:rsidRPr="00116544">
        <w:rPr>
          <w:rFonts w:ascii="Times New Roman" w:hAnsi="Times New Roman" w:cs="Times New Roman"/>
          <w:sz w:val="28"/>
          <w:szCs w:val="28"/>
          <w:lang w:val="ru-RU"/>
        </w:rPr>
        <w:t>образовательное учреждение Ленинградской области</w:t>
      </w:r>
    </w:p>
    <w:p w:rsidR="00E51F6D" w:rsidRPr="00116544" w:rsidRDefault="00E51F6D" w:rsidP="00E51F6D">
      <w:pPr>
        <w:shd w:val="clear" w:color="auto" w:fill="FFFFFF"/>
        <w:spacing w:after="0" w:line="240" w:lineRule="auto"/>
        <w:ind w:right="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6544">
        <w:rPr>
          <w:rFonts w:ascii="Times New Roman" w:hAnsi="Times New Roman" w:cs="Times New Roman"/>
          <w:b/>
          <w:sz w:val="28"/>
          <w:szCs w:val="28"/>
          <w:lang w:val="ru-RU"/>
        </w:rPr>
        <w:t>«Приозерский политехнический колледж»</w:t>
      </w:r>
    </w:p>
    <w:p w:rsidR="00E51F6D" w:rsidRDefault="00E51F6D" w:rsidP="00E51F6D">
      <w:pPr>
        <w:spacing w:after="0" w:line="293" w:lineRule="exact"/>
        <w:ind w:right="1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51F6D" w:rsidRDefault="00E51F6D" w:rsidP="00E51F6D">
      <w:pPr>
        <w:spacing w:after="0" w:line="293" w:lineRule="exact"/>
        <w:ind w:right="1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51F6D" w:rsidRDefault="00E51F6D" w:rsidP="00E51F6D">
      <w:pPr>
        <w:spacing w:after="0" w:line="293" w:lineRule="exact"/>
        <w:ind w:right="1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51F6D" w:rsidRDefault="00E51F6D" w:rsidP="00E51F6D">
      <w:pPr>
        <w:spacing w:after="0" w:line="293" w:lineRule="exact"/>
        <w:ind w:right="1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51F6D" w:rsidRDefault="00E51F6D" w:rsidP="00E51F6D">
      <w:pPr>
        <w:spacing w:after="0" w:line="293" w:lineRule="exact"/>
        <w:ind w:right="1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51F6D" w:rsidRPr="008C2385" w:rsidRDefault="00E51F6D" w:rsidP="00E51F6D">
      <w:pPr>
        <w:spacing w:after="0" w:line="293" w:lineRule="exact"/>
        <w:ind w:right="1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C6A3B">
        <w:rPr>
          <w:rFonts w:ascii="Times New Roman" w:hAnsi="Times New Roman" w:cs="Times New Roman"/>
          <w:sz w:val="28"/>
          <w:szCs w:val="28"/>
        </w:rPr>
        <w:pict>
          <v:group id="_x0000_s1213" style="position:absolute;left:0;text-align:left;margin-left:71.3pt;margin-top:59.2pt;width:480.75pt;height:.1pt;z-index:-251612672;mso-position-horizontal-relative:page" coordorigin="1426,1184" coordsize="9615,2">
            <v:shape id="_x0000_s1214" style="position:absolute;left:1426;top:1184;width:9615;height:2" coordorigin="1426,1184" coordsize="9615,0" path="m1426,1184r9615,e" filled="f" strokeweight=".18289mm">
              <v:path arrowok="t"/>
            </v:shape>
            <w10:wrap anchorx="page"/>
          </v:group>
        </w:pict>
      </w:r>
      <w:r w:rsidRPr="008C23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ЫП</w:t>
      </w:r>
      <w:r w:rsidRPr="008C238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8C23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8C238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К</w:t>
      </w:r>
      <w:r w:rsidRPr="008C23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Я</w:t>
      </w:r>
      <w:r w:rsidRPr="008C2385">
        <w:rPr>
          <w:rFonts w:ascii="Times New Roman" w:eastAsia="Times New Roman" w:hAnsi="Times New Roman" w:cs="Times New Roman"/>
          <w:b/>
          <w:bCs/>
          <w:spacing w:val="49"/>
          <w:sz w:val="28"/>
          <w:szCs w:val="28"/>
          <w:lang w:val="ru-RU"/>
        </w:rPr>
        <w:t xml:space="preserve"> </w:t>
      </w:r>
      <w:r w:rsidRPr="008C23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</w:t>
      </w:r>
      <w:r w:rsidRPr="008C238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</w:t>
      </w:r>
      <w:r w:rsidRPr="008C238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А</w:t>
      </w:r>
      <w:r w:rsidRPr="008C238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</w:t>
      </w:r>
      <w:r w:rsidRPr="008C23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Ф</w:t>
      </w:r>
      <w:r w:rsidRPr="008C238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И</w:t>
      </w:r>
      <w:r w:rsidRPr="008C23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А</w:t>
      </w:r>
      <w:r w:rsidRPr="008C238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Ц</w:t>
      </w:r>
      <w:r w:rsidRPr="008C23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ОН</w:t>
      </w:r>
      <w:r w:rsidRPr="008C238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А</w:t>
      </w:r>
      <w:r w:rsidRPr="008C23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РАБОТА</w:t>
      </w:r>
    </w:p>
    <w:p w:rsidR="00E51F6D" w:rsidRPr="008C2385" w:rsidRDefault="00E51F6D" w:rsidP="00E51F6D">
      <w:pPr>
        <w:spacing w:before="5" w:after="0" w:line="110" w:lineRule="exact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Pr="008C2385" w:rsidRDefault="00E51F6D" w:rsidP="00E51F6D">
      <w:pPr>
        <w:spacing w:after="0" w:line="200" w:lineRule="exact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Pr="00116544" w:rsidRDefault="00E51F6D" w:rsidP="00E51F6D">
      <w:pPr>
        <w:spacing w:after="0" w:line="20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Pr="00116544" w:rsidRDefault="00E51F6D" w:rsidP="00E51F6D">
      <w:pPr>
        <w:spacing w:after="0" w:line="20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Pr="00116544" w:rsidRDefault="00E51F6D" w:rsidP="00E51F6D">
      <w:pPr>
        <w:spacing w:after="0" w:line="20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Pr="00116544" w:rsidRDefault="00E51F6D" w:rsidP="00E51F6D">
      <w:pPr>
        <w:spacing w:after="0" w:line="20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Pr="00116544" w:rsidRDefault="00E51F6D" w:rsidP="00E51F6D">
      <w:pPr>
        <w:spacing w:after="0" w:line="20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Pr="00116544" w:rsidRDefault="00E51F6D" w:rsidP="00E51F6D">
      <w:pPr>
        <w:spacing w:after="0" w:line="20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Pr="00116544" w:rsidRDefault="00E51F6D" w:rsidP="00E51F6D">
      <w:pPr>
        <w:spacing w:after="0" w:line="20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Pr="00116544" w:rsidRDefault="00E51F6D" w:rsidP="00E51F6D">
      <w:pPr>
        <w:spacing w:after="0" w:line="20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Pr="00116544" w:rsidRDefault="00E51F6D" w:rsidP="00E51F6D">
      <w:pPr>
        <w:spacing w:before="26" w:after="0" w:line="293" w:lineRule="exact"/>
        <w:ind w:left="2935" w:right="-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6A3B">
        <w:rPr>
          <w:rFonts w:ascii="Times New Roman" w:hAnsi="Times New Roman" w:cs="Times New Roman"/>
          <w:sz w:val="28"/>
          <w:szCs w:val="28"/>
        </w:rPr>
        <w:pict>
          <v:group id="_x0000_s1215" style="position:absolute;left:0;text-align:left;margin-left:71.3pt;margin-top:-28.8pt;width:480.9pt;height:.1pt;z-index:-251611648;mso-position-horizontal-relative:page" coordorigin="1426,-576" coordsize="9618,2">
            <v:shape id="_x0000_s1216" style="position:absolute;left:1426;top:-576;width:9618;height:2" coordorigin="1426,-576" coordsize="9618,0" path="m1426,-576r9618,e" filled="f" strokeweight=".18289mm">
              <v:path arrowok="t"/>
            </v:shape>
            <w10:wrap anchorx="page"/>
          </v:group>
        </w:pict>
      </w:r>
      <w:r w:rsidRPr="00BC6A3B">
        <w:rPr>
          <w:rFonts w:ascii="Times New Roman" w:hAnsi="Times New Roman" w:cs="Times New Roman"/>
          <w:sz w:val="28"/>
          <w:szCs w:val="28"/>
        </w:rPr>
        <w:pict>
          <v:group id="_x0000_s1217" style="position:absolute;left:0;text-align:left;margin-left:71.3pt;margin-top:-6.45pt;width:480.75pt;height:.1pt;z-index:-251610624;mso-position-horizontal-relative:page" coordorigin="1426,-129" coordsize="9615,2">
            <v:shape id="_x0000_s1218" style="position:absolute;left:1426;top:-129;width:9615;height:2" coordorigin="1426,-129" coordsize="9615,0" path="m1426,-129r9615,e" filled="f" strokeweight=".18289mm">
              <v:path arrowok="t"/>
            </v:shape>
            <w10:wrap anchorx="page"/>
          </v:group>
        </w:pict>
      </w:r>
      <w:r w:rsidRPr="00116544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(</w:t>
      </w:r>
      <w:r w:rsidRPr="0011654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</w:t>
      </w:r>
      <w:r w:rsidRPr="00116544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/>
        </w:rPr>
        <w:t>е</w:t>
      </w:r>
      <w:r w:rsidRPr="0011654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а</w:t>
      </w:r>
      <w:r w:rsidRPr="00116544">
        <w:rPr>
          <w:rFonts w:ascii="Times New Roman" w:eastAsia="Times New Roman" w:hAnsi="Times New Roman" w:cs="Times New Roman"/>
          <w:i/>
          <w:spacing w:val="-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ВКР</w:t>
      </w:r>
      <w:r w:rsidRPr="0011654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</w:t>
      </w:r>
    </w:p>
    <w:p w:rsidR="00E51F6D" w:rsidRPr="000E6C87" w:rsidRDefault="00E51F6D" w:rsidP="00E51F6D">
      <w:pPr>
        <w:rPr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9" type="#_x0000_t202" style="position:absolute;margin-left:228.2pt;margin-top:24.85pt;width:264pt;height:217.6pt;z-index:251706880" stroked="f">
            <v:textbox style="mso-next-textbox:#_x0000_s1219">
              <w:txbxContent>
                <w:p w:rsidR="00E51F6D" w:rsidRPr="00116544" w:rsidRDefault="00E51F6D" w:rsidP="00E51F6D">
                  <w:pPr>
                    <w:spacing w:before="26" w:after="0" w:line="240" w:lineRule="auto"/>
                    <w:ind w:right="-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В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8"/>
                      <w:szCs w:val="28"/>
                      <w:lang w:val="ru-RU"/>
                    </w:rPr>
                    <w:t>ы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по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pacing w:val="3"/>
                      <w:sz w:val="28"/>
                      <w:szCs w:val="28"/>
                      <w:lang w:val="ru-RU"/>
                    </w:rPr>
                    <w:t>л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н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8"/>
                      <w:szCs w:val="28"/>
                      <w:lang w:val="ru-RU"/>
                    </w:rPr>
                    <w:t>и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л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pacing w:val="-12"/>
                      <w:sz w:val="28"/>
                      <w:szCs w:val="28"/>
                      <w:lang w:val="ru-RU"/>
                    </w:rPr>
                    <w:t xml:space="preserve"> 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(а):</w:t>
                  </w:r>
                </w:p>
                <w:p w:rsidR="00E51F6D" w:rsidRDefault="00E51F6D" w:rsidP="00E51F6D">
                  <w:pPr>
                    <w:tabs>
                      <w:tab w:val="left" w:pos="4660"/>
                    </w:tabs>
                    <w:spacing w:after="0" w:line="290" w:lineRule="exact"/>
                    <w:ind w:right="-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 w:color="000000"/>
                      <w:lang w:val="ru-RU"/>
                    </w:rPr>
                  </w:pPr>
                  <w:r w:rsidRPr="001165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 w:color="000000"/>
                      <w:lang w:val="ru-RU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 w:color="000000"/>
                      <w:lang w:val="ru-RU"/>
                    </w:rPr>
                    <w:t>__</w:t>
                  </w:r>
                </w:p>
                <w:p w:rsidR="00E51F6D" w:rsidRDefault="00E51F6D" w:rsidP="00E51F6D">
                  <w:pPr>
                    <w:tabs>
                      <w:tab w:val="left" w:pos="4660"/>
                    </w:tabs>
                    <w:spacing w:after="0" w:line="290" w:lineRule="exact"/>
                    <w:ind w:right="-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 w:color="00000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 w:color="000000"/>
                      <w:lang w:val="ru-RU"/>
                    </w:rPr>
                    <w:t>___________________________________</w:t>
                  </w:r>
                </w:p>
                <w:p w:rsidR="00E51F6D" w:rsidRPr="000E6C87" w:rsidRDefault="00E51F6D" w:rsidP="00E51F6D">
                  <w:pPr>
                    <w:tabs>
                      <w:tab w:val="left" w:pos="4660"/>
                    </w:tabs>
                    <w:spacing w:after="0" w:line="290" w:lineRule="exact"/>
                    <w:ind w:right="-20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ru-RU"/>
                    </w:rPr>
                  </w:pPr>
                  <w:r w:rsidRPr="000E6C8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ru-RU"/>
                    </w:rPr>
                    <w:t>(ФИО полностью)_</w:t>
                  </w:r>
                </w:p>
                <w:p w:rsidR="00E51F6D" w:rsidRDefault="00E51F6D" w:rsidP="00E51F6D">
                  <w:pPr>
                    <w:tabs>
                      <w:tab w:val="left" w:pos="2180"/>
                      <w:tab w:val="left" w:pos="4962"/>
                    </w:tabs>
                    <w:spacing w:before="1" w:after="0" w:line="240" w:lineRule="auto"/>
                    <w:ind w:right="-20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val="ru-RU"/>
                    </w:rPr>
                  </w:pPr>
                  <w:r w:rsidRPr="001165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с</w:t>
                  </w:r>
                  <w:r w:rsidRPr="00116544">
                    <w:rPr>
                      <w:rFonts w:ascii="Times New Roman" w:eastAsia="Times New Roman" w:hAnsi="Times New Roman" w:cs="Times New Roman"/>
                      <w:spacing w:val="4"/>
                      <w:sz w:val="28"/>
                      <w:szCs w:val="28"/>
                      <w:lang w:val="ru-RU"/>
                    </w:rPr>
                    <w:t>т</w:t>
                  </w:r>
                  <w:r w:rsidRPr="00116544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val="ru-RU"/>
                    </w:rPr>
                    <w:t>у</w:t>
                  </w:r>
                  <w:r w:rsidRPr="001165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дент</w:t>
                  </w:r>
                  <w:r w:rsidRPr="00116544">
                    <w:rPr>
                      <w:rFonts w:ascii="Times New Roman" w:eastAsia="Times New Roman" w:hAnsi="Times New Roman" w:cs="Times New Roman"/>
                      <w:spacing w:val="-7"/>
                      <w:sz w:val="28"/>
                      <w:szCs w:val="28"/>
                      <w:lang w:val="ru-RU"/>
                    </w:rPr>
                    <w:t xml:space="preserve"> </w:t>
                  </w:r>
                  <w:r w:rsidRPr="001165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г</w:t>
                  </w:r>
                  <w:r w:rsidRPr="00116544">
                    <w:rPr>
                      <w:rFonts w:ascii="Times New Roman" w:eastAsia="Times New Roman" w:hAnsi="Times New Roman" w:cs="Times New Roman"/>
                      <w:spacing w:val="4"/>
                      <w:sz w:val="28"/>
                      <w:szCs w:val="28"/>
                      <w:lang w:val="ru-RU"/>
                    </w:rPr>
                    <w:t>р</w:t>
                  </w:r>
                  <w:r w:rsidRPr="00116544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val="ru-RU"/>
                    </w:rPr>
                    <w:t>у</w:t>
                  </w:r>
                  <w:r w:rsidRPr="001165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п</w:t>
                  </w:r>
                  <w:r w:rsidRPr="00116544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>п</w:t>
                  </w:r>
                  <w:r w:rsidRPr="001165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ы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_____________________</w:t>
                  </w:r>
                </w:p>
                <w:p w:rsidR="00E51F6D" w:rsidRPr="00116544" w:rsidRDefault="00E51F6D" w:rsidP="00E51F6D">
                  <w:pPr>
                    <w:tabs>
                      <w:tab w:val="left" w:pos="2180"/>
                      <w:tab w:val="left" w:pos="4660"/>
                    </w:tabs>
                    <w:spacing w:before="1" w:after="0" w:line="240" w:lineRule="auto"/>
                    <w:ind w:right="-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116544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  <w:lang w:val="ru-RU"/>
                    </w:rPr>
                    <w:t>с</w:t>
                  </w:r>
                  <w:r w:rsidRPr="00116544">
                    <w:rPr>
                      <w:rFonts w:ascii="Times New Roman" w:eastAsia="Times New Roman" w:hAnsi="Times New Roman" w:cs="Times New Roman"/>
                      <w:spacing w:val="1"/>
                      <w:w w:val="99"/>
                      <w:sz w:val="28"/>
                      <w:szCs w:val="28"/>
                      <w:lang w:val="ru-RU"/>
                    </w:rPr>
                    <w:t>п</w:t>
                  </w:r>
                  <w:r w:rsidRPr="00116544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  <w:lang w:val="ru-RU"/>
                    </w:rPr>
                    <w:t>ец</w:t>
                  </w:r>
                  <w:r w:rsidRPr="00116544">
                    <w:rPr>
                      <w:rFonts w:ascii="Times New Roman" w:eastAsia="Times New Roman" w:hAnsi="Times New Roman" w:cs="Times New Roman"/>
                      <w:spacing w:val="1"/>
                      <w:w w:val="99"/>
                      <w:sz w:val="28"/>
                      <w:szCs w:val="28"/>
                      <w:lang w:val="ru-RU"/>
                    </w:rPr>
                    <w:t>и</w:t>
                  </w:r>
                  <w:r w:rsidRPr="00116544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  <w:lang w:val="ru-RU"/>
                    </w:rPr>
                    <w:t>альност</w:t>
                  </w:r>
                  <w:r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  <w:lang w:val="ru-RU"/>
                    </w:rPr>
                    <w:t>ь</w:t>
                  </w:r>
                  <w:r w:rsidRPr="00116544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val="ru-RU"/>
                    </w:rPr>
                    <w:t>_________________________________________________________________________________________________________</w:t>
                  </w:r>
                </w:p>
                <w:p w:rsidR="00E51F6D" w:rsidRDefault="00E51F6D" w:rsidP="00E51F6D">
                  <w:pPr>
                    <w:tabs>
                      <w:tab w:val="left" w:pos="2320"/>
                      <w:tab w:val="left" w:pos="3980"/>
                    </w:tabs>
                    <w:spacing w:before="1" w:after="0" w:line="300" w:lineRule="exact"/>
                    <w:ind w:right="20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116544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  <w:u w:val="single" w:color="000000"/>
                      <w:lang w:val="ru-RU"/>
                    </w:rPr>
                    <w:t xml:space="preserve"> </w:t>
                  </w:r>
                  <w:r w:rsidRPr="001165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 w:color="000000"/>
                      <w:lang w:val="ru-RU"/>
                    </w:rPr>
                    <w:tab/>
                  </w:r>
                  <w:r w:rsidRPr="001165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подгот</w:t>
                  </w:r>
                  <w:r w:rsidRPr="00116544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val="ru-RU"/>
                    </w:rPr>
                    <w:t>о</w:t>
                  </w:r>
                  <w:r w:rsidRPr="001165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в</w:t>
                  </w:r>
                  <w:r w:rsidRPr="00116544">
                    <w:rPr>
                      <w:rFonts w:ascii="Times New Roman" w:eastAsia="Times New Roman" w:hAnsi="Times New Roman" w:cs="Times New Roman"/>
                      <w:spacing w:val="-1"/>
                      <w:sz w:val="28"/>
                      <w:szCs w:val="28"/>
                      <w:lang w:val="ru-RU"/>
                    </w:rPr>
                    <w:t>к</w:t>
                  </w:r>
                  <w:r w:rsidRPr="001165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и,</w:t>
                  </w:r>
                </w:p>
                <w:p w:rsidR="00E51F6D" w:rsidRDefault="00E51F6D" w:rsidP="00E51F6D">
                  <w:pPr>
                    <w:tabs>
                      <w:tab w:val="left" w:pos="2320"/>
                      <w:tab w:val="left" w:pos="3980"/>
                    </w:tabs>
                    <w:spacing w:before="1" w:after="0" w:line="300" w:lineRule="exact"/>
                    <w:ind w:right="20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ru-RU"/>
                    </w:rPr>
                    <w:t xml:space="preserve"> </w:t>
                  </w:r>
                  <w:r w:rsidRPr="008C2385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ru-RU"/>
                    </w:rPr>
                    <w:t>(базовой, углубленной)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ru-RU"/>
                    </w:rPr>
                    <w:t xml:space="preserve"> </w:t>
                  </w:r>
                </w:p>
                <w:p w:rsidR="00E51F6D" w:rsidRDefault="00E51F6D" w:rsidP="00E51F6D">
                  <w:pPr>
                    <w:tabs>
                      <w:tab w:val="left" w:pos="2320"/>
                      <w:tab w:val="left" w:pos="3980"/>
                    </w:tabs>
                    <w:spacing w:before="1" w:after="0" w:line="300" w:lineRule="exact"/>
                    <w:ind w:right="20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ru-RU"/>
                    </w:rPr>
                  </w:pPr>
                </w:p>
                <w:p w:rsidR="00E51F6D" w:rsidRPr="00116544" w:rsidRDefault="00E51F6D" w:rsidP="00E51F6D">
                  <w:pPr>
                    <w:tabs>
                      <w:tab w:val="left" w:pos="2320"/>
                      <w:tab w:val="left" w:pos="3980"/>
                    </w:tabs>
                    <w:spacing w:before="1" w:after="0" w:line="300" w:lineRule="exact"/>
                    <w:ind w:right="20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о</w:t>
                  </w:r>
                  <w:r w:rsidRPr="00116544">
                    <w:rPr>
                      <w:rFonts w:ascii="Times New Roman" w:eastAsia="Times New Roman" w:hAnsi="Times New Roman" w:cs="Times New Roman"/>
                      <w:spacing w:val="-1"/>
                      <w:sz w:val="28"/>
                      <w:szCs w:val="28"/>
                      <w:lang w:val="ru-RU"/>
                    </w:rPr>
                    <w:t>ч</w:t>
                  </w:r>
                  <w:r w:rsidRPr="001165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ной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1165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 фор</w:t>
                  </w:r>
                  <w:r w:rsidRPr="00116544">
                    <w:rPr>
                      <w:rFonts w:ascii="Times New Roman" w:eastAsia="Times New Roman" w:hAnsi="Times New Roman" w:cs="Times New Roman"/>
                      <w:spacing w:val="-1"/>
                      <w:sz w:val="28"/>
                      <w:szCs w:val="28"/>
                      <w:lang w:val="ru-RU"/>
                    </w:rPr>
                    <w:t>м</w:t>
                  </w:r>
                  <w:r w:rsidRPr="001165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ы о</w:t>
                  </w:r>
                  <w:r w:rsidRPr="00116544">
                    <w:rPr>
                      <w:rFonts w:ascii="Times New Roman" w:eastAsia="Times New Roman" w:hAnsi="Times New Roman" w:cs="Times New Roman"/>
                      <w:spacing w:val="5"/>
                      <w:sz w:val="28"/>
                      <w:szCs w:val="28"/>
                      <w:lang w:val="ru-RU"/>
                    </w:rPr>
                    <w:t>б</w:t>
                  </w:r>
                  <w:r w:rsidRPr="00116544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val="ru-RU"/>
                    </w:rPr>
                    <w:t>у</w:t>
                  </w:r>
                  <w:r w:rsidRPr="00116544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>ч</w:t>
                  </w:r>
                  <w:r w:rsidRPr="001165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ен</w:t>
                  </w:r>
                  <w:r w:rsidRPr="00116544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>и</w:t>
                  </w:r>
                  <w:r w:rsidRPr="001165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.</w:t>
                  </w:r>
                </w:p>
                <w:p w:rsidR="00E51F6D" w:rsidRPr="000E6C87" w:rsidRDefault="00E51F6D" w:rsidP="00E51F6D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E51F6D" w:rsidRDefault="00E51F6D" w:rsidP="006C2070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Default="00E51F6D" w:rsidP="006C2070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pict>
          <v:shape id="_x0000_s1221" type="#_x0000_t202" style="position:absolute;left:0;text-align:left;margin-left:-11.25pt;margin-top:.75pt;width:215.55pt;height:232.35pt;z-index:251708928" stroked="f">
            <v:textbox>
              <w:txbxContent>
                <w:p w:rsidR="00E51F6D" w:rsidRPr="00116544" w:rsidRDefault="00E51F6D" w:rsidP="00E51F6D">
                  <w:pPr>
                    <w:spacing w:before="18" w:after="0" w:line="220" w:lineRule="exact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E51F6D" w:rsidRDefault="00E51F6D" w:rsidP="00E51F6D">
                  <w:pPr>
                    <w:spacing w:after="0" w:line="249" w:lineRule="exact"/>
                    <w:ind w:left="112" w:right="-73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E6C87">
                    <w:rPr>
                      <w:rFonts w:ascii="Times New Roman" w:eastAsia="Times New Roman" w:hAnsi="Times New Roman" w:cs="Times New Roman"/>
                      <w:b/>
                      <w:spacing w:val="-1"/>
                      <w:sz w:val="28"/>
                      <w:szCs w:val="28"/>
                      <w:lang w:val="ru-RU"/>
                    </w:rPr>
                    <w:t>В</w:t>
                  </w:r>
                  <w:r w:rsidRPr="000E6C8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ы</w:t>
                  </w:r>
                  <w:r w:rsidRPr="000E6C87">
                    <w:rPr>
                      <w:rFonts w:ascii="Times New Roman" w:eastAsia="Times New Roman" w:hAnsi="Times New Roman" w:cs="Times New Roman"/>
                      <w:b/>
                      <w:spacing w:val="-2"/>
                      <w:sz w:val="28"/>
                      <w:szCs w:val="28"/>
                      <w:lang w:val="ru-RU"/>
                    </w:rPr>
                    <w:t>п</w:t>
                  </w:r>
                  <w:r w:rsidRPr="000E6C8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у</w:t>
                  </w:r>
                  <w:r w:rsidRPr="000E6C87">
                    <w:rPr>
                      <w:rFonts w:ascii="Times New Roman" w:eastAsia="Times New Roman" w:hAnsi="Times New Roman" w:cs="Times New Roman"/>
                      <w:b/>
                      <w:spacing w:val="-1"/>
                      <w:sz w:val="28"/>
                      <w:szCs w:val="28"/>
                      <w:lang w:val="ru-RU"/>
                    </w:rPr>
                    <w:t>скна</w:t>
                  </w:r>
                  <w:r w:rsidRPr="000E6C8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я  </w:t>
                  </w:r>
                  <w:r w:rsidRPr="000E6C87">
                    <w:rPr>
                      <w:rFonts w:ascii="Times New Roman" w:eastAsia="Times New Roman" w:hAnsi="Times New Roman" w:cs="Times New Roman"/>
                      <w:b/>
                      <w:spacing w:val="-1"/>
                      <w:sz w:val="28"/>
                      <w:szCs w:val="28"/>
                      <w:lang w:val="ru-RU"/>
                    </w:rPr>
                    <w:t>кв</w:t>
                  </w:r>
                  <w:r w:rsidRPr="000E6C87">
                    <w:rPr>
                      <w:rFonts w:ascii="Times New Roman" w:eastAsia="Times New Roman" w:hAnsi="Times New Roman" w:cs="Times New Roman"/>
                      <w:b/>
                      <w:spacing w:val="1"/>
                      <w:sz w:val="28"/>
                      <w:szCs w:val="28"/>
                      <w:lang w:val="ru-RU"/>
                    </w:rPr>
                    <w:t>а</w:t>
                  </w:r>
                  <w:r w:rsidRPr="000E6C87">
                    <w:rPr>
                      <w:rFonts w:ascii="Times New Roman" w:eastAsia="Times New Roman" w:hAnsi="Times New Roman" w:cs="Times New Roman"/>
                      <w:b/>
                      <w:spacing w:val="-1"/>
                      <w:sz w:val="28"/>
                      <w:szCs w:val="28"/>
                      <w:lang w:val="ru-RU"/>
                    </w:rPr>
                    <w:t>ли</w:t>
                  </w:r>
                  <w:r w:rsidRPr="000E6C8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ф</w:t>
                  </w:r>
                  <w:r w:rsidRPr="000E6C87">
                    <w:rPr>
                      <w:rFonts w:ascii="Times New Roman" w:eastAsia="Times New Roman" w:hAnsi="Times New Roman" w:cs="Times New Roman"/>
                      <w:b/>
                      <w:spacing w:val="-1"/>
                      <w:sz w:val="28"/>
                      <w:szCs w:val="28"/>
                      <w:lang w:val="ru-RU"/>
                    </w:rPr>
                    <w:t>икацио</w:t>
                  </w:r>
                  <w:r w:rsidRPr="000E6C87">
                    <w:rPr>
                      <w:rFonts w:ascii="Times New Roman" w:eastAsia="Times New Roman" w:hAnsi="Times New Roman" w:cs="Times New Roman"/>
                      <w:b/>
                      <w:spacing w:val="1"/>
                      <w:sz w:val="28"/>
                      <w:szCs w:val="28"/>
                      <w:lang w:val="ru-RU"/>
                    </w:rPr>
                    <w:t>н</w:t>
                  </w:r>
                  <w:r w:rsidRPr="000E6C87">
                    <w:rPr>
                      <w:rFonts w:ascii="Times New Roman" w:eastAsia="Times New Roman" w:hAnsi="Times New Roman" w:cs="Times New Roman"/>
                      <w:b/>
                      <w:spacing w:val="-1"/>
                      <w:sz w:val="28"/>
                      <w:szCs w:val="28"/>
                      <w:lang w:val="ru-RU"/>
                    </w:rPr>
                    <w:t>на</w:t>
                  </w:r>
                  <w:r w:rsidRPr="000E6C8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 работа допущена к защите</w:t>
                  </w:r>
                  <w:r w:rsidRPr="0011654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11654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br w:type="column"/>
                  </w:r>
                </w:p>
                <w:p w:rsidR="00E51F6D" w:rsidRDefault="00E51F6D" w:rsidP="00E51F6D">
                  <w:pPr>
                    <w:ind w:left="284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«______»_______________201__ г.</w:t>
                  </w:r>
                </w:p>
                <w:p w:rsidR="00E51F6D" w:rsidRDefault="00E51F6D" w:rsidP="00E51F6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E51F6D" w:rsidRPr="00116544" w:rsidRDefault="00E51F6D" w:rsidP="00E51F6D">
                  <w:pPr>
                    <w:spacing w:after="0" w:line="240" w:lineRule="auto"/>
                    <w:ind w:right="-59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1165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Замест</w:t>
                  </w:r>
                  <w:r w:rsidRPr="00116544">
                    <w:rPr>
                      <w:rFonts w:ascii="Times New Roman" w:eastAsia="Times New Roman" w:hAnsi="Times New Roman" w:cs="Times New Roman"/>
                      <w:spacing w:val="-1"/>
                      <w:sz w:val="28"/>
                      <w:szCs w:val="28"/>
                      <w:lang w:val="ru-RU"/>
                    </w:rPr>
                    <w:t>и</w:t>
                  </w:r>
                  <w:r w:rsidRPr="001165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те</w:t>
                  </w:r>
                  <w:r w:rsidRPr="00116544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val="ru-RU"/>
                    </w:rPr>
                    <w:t>л</w:t>
                  </w:r>
                  <w:r w:rsidRPr="001165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ь д</w:t>
                  </w:r>
                  <w:r w:rsidRPr="00116544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>и</w:t>
                  </w:r>
                  <w:r w:rsidRPr="001165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р</w:t>
                  </w:r>
                  <w:r w:rsidRPr="00116544">
                    <w:rPr>
                      <w:rFonts w:ascii="Times New Roman" w:eastAsia="Times New Roman" w:hAnsi="Times New Roman" w:cs="Times New Roman"/>
                      <w:spacing w:val="-1"/>
                      <w:sz w:val="28"/>
                      <w:szCs w:val="28"/>
                      <w:lang w:val="ru-RU"/>
                    </w:rPr>
                    <w:t>ек</w:t>
                  </w:r>
                  <w:r w:rsidRPr="001165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тора</w:t>
                  </w:r>
                  <w:r w:rsidRPr="00116544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val="ru-RU"/>
                    </w:rPr>
                    <w:t xml:space="preserve"> </w:t>
                  </w:r>
                  <w:r w:rsidRPr="001165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по </w:t>
                  </w:r>
                  <w:r w:rsidRPr="00116544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val="ru-RU"/>
                    </w:rPr>
                    <w:t>у</w:t>
                  </w:r>
                  <w:r w:rsidRPr="00116544">
                    <w:rPr>
                      <w:rFonts w:ascii="Times New Roman" w:eastAsia="Times New Roman" w:hAnsi="Times New Roman" w:cs="Times New Roman"/>
                      <w:spacing w:val="-1"/>
                      <w:sz w:val="28"/>
                      <w:szCs w:val="28"/>
                      <w:lang w:val="ru-RU"/>
                    </w:rPr>
                    <w:t>ч</w:t>
                  </w:r>
                  <w:r w:rsidRPr="001165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е</w:t>
                  </w:r>
                  <w:r w:rsidRPr="00116544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>б</w:t>
                  </w:r>
                  <w:r w:rsidRPr="001165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но –</w:t>
                  </w:r>
                </w:p>
                <w:p w:rsidR="00E51F6D" w:rsidRPr="00116544" w:rsidRDefault="00E51F6D" w:rsidP="00E51F6D">
                  <w:pPr>
                    <w:spacing w:before="2" w:after="0" w:line="240" w:lineRule="auto"/>
                    <w:ind w:left="881" w:right="4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1165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про</w:t>
                  </w:r>
                  <w:r w:rsidRPr="00116544">
                    <w:rPr>
                      <w:rFonts w:ascii="Times New Roman" w:eastAsia="Times New Roman" w:hAnsi="Times New Roman" w:cs="Times New Roman"/>
                      <w:spacing w:val="-1"/>
                      <w:sz w:val="28"/>
                      <w:szCs w:val="28"/>
                      <w:lang w:val="ru-RU"/>
                    </w:rPr>
                    <w:t>изв</w:t>
                  </w:r>
                  <w:r w:rsidRPr="001165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од</w:t>
                  </w:r>
                  <w:r w:rsidRPr="00116544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>с</w:t>
                  </w:r>
                  <w:r w:rsidRPr="001165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т</w:t>
                  </w:r>
                  <w:r w:rsidRPr="00116544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val="ru-RU"/>
                    </w:rPr>
                    <w:t>в</w:t>
                  </w:r>
                  <w:r w:rsidRPr="001165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ен</w:t>
                  </w:r>
                  <w:r w:rsidRPr="00116544">
                    <w:rPr>
                      <w:rFonts w:ascii="Times New Roman" w:eastAsia="Times New Roman" w:hAnsi="Times New Roman" w:cs="Times New Roman"/>
                      <w:spacing w:val="-1"/>
                      <w:sz w:val="28"/>
                      <w:szCs w:val="28"/>
                      <w:lang w:val="ru-RU"/>
                    </w:rPr>
                    <w:t>н</w:t>
                  </w:r>
                  <w:r w:rsidRPr="001165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ой ра</w:t>
                  </w:r>
                  <w:r w:rsidRPr="00116544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val="ru-RU"/>
                    </w:rPr>
                    <w:t>б</w:t>
                  </w:r>
                  <w:r w:rsidRPr="001165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оте</w:t>
                  </w:r>
                </w:p>
                <w:p w:rsidR="00E51F6D" w:rsidRPr="00116544" w:rsidRDefault="00E51F6D" w:rsidP="00E51F6D">
                  <w:pPr>
                    <w:spacing w:before="9" w:after="0" w:line="110" w:lineRule="exact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E51F6D" w:rsidRPr="00116544" w:rsidRDefault="00E51F6D" w:rsidP="00E51F6D">
                  <w:pPr>
                    <w:tabs>
                      <w:tab w:val="left" w:pos="2400"/>
                    </w:tabs>
                    <w:spacing w:after="0" w:line="240" w:lineRule="auto"/>
                    <w:ind w:right="-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 w:color="000000"/>
                      <w:lang w:val="ru-RU"/>
                    </w:rPr>
                    <w:t>_______________</w:t>
                  </w:r>
                  <w:r w:rsidRPr="001165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116544">
                    <w:rPr>
                      <w:rFonts w:ascii="Times New Roman" w:eastAsia="Times New Roman" w:hAnsi="Times New Roman" w:cs="Times New Roman"/>
                      <w:spacing w:val="-1"/>
                      <w:sz w:val="28"/>
                      <w:szCs w:val="28"/>
                      <w:lang w:val="ru-RU"/>
                    </w:rPr>
                    <w:t>Н.И. Иванова</w:t>
                  </w:r>
                </w:p>
                <w:p w:rsidR="00E51F6D" w:rsidRPr="000E6C87" w:rsidRDefault="00E51F6D" w:rsidP="00E51F6D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E51F6D" w:rsidRDefault="00E51F6D" w:rsidP="006C2070">
      <w:pPr>
        <w:widowControl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pict>
          <v:shape id="_x0000_s1220" type="#_x0000_t202" style="position:absolute;left:0;text-align:left;margin-left:228.2pt;margin-top:217pt;width:267.3pt;height:232.35pt;z-index:251707904" stroked="f">
            <v:textbox style="mso-next-textbox:#_x0000_s1220">
              <w:txbxContent>
                <w:p w:rsidR="00E51F6D" w:rsidRPr="00116544" w:rsidRDefault="00E51F6D" w:rsidP="00E51F6D">
                  <w:pPr>
                    <w:spacing w:after="0" w:line="240" w:lineRule="auto"/>
                    <w:ind w:right="144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Р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8"/>
                      <w:szCs w:val="28"/>
                      <w:lang w:val="ru-RU"/>
                    </w:rPr>
                    <w:t>у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ко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8"/>
                      <w:szCs w:val="28"/>
                      <w:lang w:val="ru-RU"/>
                    </w:rPr>
                    <w:t>в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о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pacing w:val="1"/>
                      <w:sz w:val="28"/>
                      <w:szCs w:val="28"/>
                      <w:lang w:val="ru-RU"/>
                    </w:rPr>
                    <w:t>д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итель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pacing w:val="-14"/>
                      <w:sz w:val="28"/>
                      <w:szCs w:val="28"/>
                      <w:lang w:val="ru-RU"/>
                    </w:rPr>
                    <w:t xml:space="preserve"> 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в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pacing w:val="1"/>
                      <w:sz w:val="28"/>
                      <w:szCs w:val="28"/>
                      <w:lang w:val="ru-RU"/>
                    </w:rPr>
                    <w:t>ы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п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8"/>
                      <w:szCs w:val="28"/>
                      <w:lang w:val="ru-RU"/>
                    </w:rPr>
                    <w:t>у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ск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8"/>
                      <w:szCs w:val="28"/>
                      <w:lang w:val="ru-RU"/>
                    </w:rPr>
                    <w:t>н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ой к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8"/>
                      <w:szCs w:val="28"/>
                      <w:lang w:val="ru-RU"/>
                    </w:rPr>
                    <w:t>в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а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pacing w:val="1"/>
                      <w:sz w:val="28"/>
                      <w:szCs w:val="28"/>
                      <w:lang w:val="ru-RU"/>
                    </w:rPr>
                    <w:t>л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8"/>
                      <w:szCs w:val="28"/>
                      <w:lang w:val="ru-RU"/>
                    </w:rPr>
                    <w:t>и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ru-RU"/>
                    </w:rPr>
                    <w:t>ф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8"/>
                      <w:szCs w:val="28"/>
                      <w:lang w:val="ru-RU"/>
                    </w:rPr>
                    <w:t>и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к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8"/>
                      <w:szCs w:val="28"/>
                      <w:lang w:val="ru-RU"/>
                    </w:rPr>
                    <w:t>а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ц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8"/>
                      <w:szCs w:val="28"/>
                      <w:lang w:val="ru-RU"/>
                    </w:rPr>
                    <w:t>и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8"/>
                      <w:szCs w:val="28"/>
                      <w:lang w:val="ru-RU"/>
                    </w:rPr>
                    <w:t>о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н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8"/>
                      <w:szCs w:val="28"/>
                      <w:lang w:val="ru-RU"/>
                    </w:rPr>
                    <w:t>н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8"/>
                      <w:szCs w:val="28"/>
                      <w:lang w:val="ru-RU"/>
                    </w:rPr>
                    <w:t>о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й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pacing w:val="46"/>
                      <w:sz w:val="28"/>
                      <w:szCs w:val="28"/>
                      <w:lang w:val="ru-RU"/>
                    </w:rPr>
                    <w:t xml:space="preserve"> 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рабо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8"/>
                      <w:szCs w:val="28"/>
                      <w:lang w:val="ru-RU"/>
                    </w:rPr>
                    <w:t>т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8"/>
                      <w:szCs w:val="28"/>
                      <w:lang w:val="ru-RU"/>
                    </w:rPr>
                    <w:t>ы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:</w:t>
                  </w:r>
                </w:p>
                <w:p w:rsidR="00E51F6D" w:rsidRDefault="00E51F6D" w:rsidP="00E51F6D">
                  <w:pPr>
                    <w:tabs>
                      <w:tab w:val="left" w:pos="4660"/>
                    </w:tabs>
                    <w:spacing w:after="0" w:line="290" w:lineRule="exact"/>
                    <w:ind w:right="-20"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 w:color="000000"/>
                      <w:lang w:val="ru-RU"/>
                    </w:rPr>
                  </w:pPr>
                  <w:r w:rsidRPr="00116544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  <w:u w:val="single" w:color="000000"/>
                      <w:lang w:val="ru-RU"/>
                    </w:rPr>
                    <w:t xml:space="preserve"> </w:t>
                  </w:r>
                  <w:r w:rsidRPr="001165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 w:color="000000"/>
                      <w:lang w:val="ru-RU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 w:color="000000"/>
                      <w:lang w:val="ru-RU"/>
                    </w:rPr>
                    <w:t>_____________________________________</w:t>
                  </w:r>
                </w:p>
                <w:p w:rsidR="00E51F6D" w:rsidRPr="00116544" w:rsidRDefault="00E51F6D" w:rsidP="00E51F6D">
                  <w:pPr>
                    <w:tabs>
                      <w:tab w:val="left" w:pos="4660"/>
                    </w:tabs>
                    <w:spacing w:after="0" w:line="290" w:lineRule="exact"/>
                    <w:ind w:right="-20"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1165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_</w:t>
                  </w:r>
                  <w:r w:rsidRPr="000E6C8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ru-RU"/>
                    </w:rPr>
                    <w:t>(ФИО полностью)</w:t>
                  </w:r>
                </w:p>
                <w:p w:rsidR="00E51F6D" w:rsidRPr="00116544" w:rsidRDefault="00E51F6D" w:rsidP="00E51F6D">
                  <w:pPr>
                    <w:tabs>
                      <w:tab w:val="left" w:pos="4660"/>
                    </w:tabs>
                    <w:spacing w:before="1" w:after="0" w:line="240" w:lineRule="auto"/>
                    <w:ind w:right="-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1165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пре</w:t>
                  </w:r>
                  <w:r w:rsidRPr="00116544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>п</w:t>
                  </w:r>
                  <w:r w:rsidRPr="001165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одавате</w:t>
                  </w:r>
                  <w:r w:rsidRPr="00116544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val="ru-RU"/>
                    </w:rPr>
                    <w:t>л</w:t>
                  </w:r>
                  <w:r w:rsidRPr="001165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ь</w:t>
                  </w:r>
                  <w:r w:rsidRPr="00116544">
                    <w:rPr>
                      <w:rFonts w:ascii="Times New Roman" w:eastAsia="Times New Roman" w:hAnsi="Times New Roman" w:cs="Times New Roman"/>
                      <w:spacing w:val="-7"/>
                      <w:sz w:val="28"/>
                      <w:szCs w:val="28"/>
                      <w:lang w:val="ru-RU"/>
                    </w:rPr>
                    <w:t xml:space="preserve"> </w:t>
                  </w:r>
                  <w:r w:rsidRPr="00116544">
                    <w:rPr>
                      <w:rFonts w:ascii="Times New Roman" w:eastAsia="Times New Roman" w:hAnsi="Times New Roman" w:cs="Times New Roman"/>
                      <w:spacing w:val="6"/>
                      <w:sz w:val="28"/>
                      <w:szCs w:val="28"/>
                      <w:u w:val="single" w:color="000000"/>
                      <w:lang w:val="ru-RU"/>
                    </w:rPr>
                    <w:t xml:space="preserve"> </w:t>
                  </w:r>
                  <w:r w:rsidRPr="001165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 w:color="000000"/>
                      <w:lang w:val="ru-RU"/>
                    </w:rPr>
                    <w:tab/>
                  </w:r>
                  <w:r w:rsidRPr="001165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 w:color="000000"/>
                      <w:lang w:val="ru-RU"/>
                    </w:rPr>
                    <w:tab/>
                  </w:r>
                </w:p>
                <w:p w:rsidR="00E51F6D" w:rsidRPr="00116544" w:rsidRDefault="00E51F6D" w:rsidP="00E51F6D">
                  <w:pPr>
                    <w:spacing w:before="3" w:after="0" w:line="180" w:lineRule="exact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E51F6D" w:rsidRDefault="00E51F6D" w:rsidP="00E51F6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8"/>
                      <w:szCs w:val="28"/>
                      <w:lang w:val="ru-RU"/>
                    </w:rPr>
                    <w:t>Реце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pacing w:val="1"/>
                      <w:w w:val="99"/>
                      <w:sz w:val="28"/>
                      <w:szCs w:val="28"/>
                      <w:lang w:val="ru-RU"/>
                    </w:rPr>
                    <w:t>н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w w:val="99"/>
                      <w:sz w:val="28"/>
                      <w:szCs w:val="28"/>
                      <w:lang w:val="ru-RU"/>
                    </w:rPr>
                    <w:t>з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8"/>
                      <w:szCs w:val="28"/>
                      <w:lang w:val="ru-RU"/>
                    </w:rPr>
                    <w:t>ен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w w:val="99"/>
                      <w:sz w:val="28"/>
                      <w:szCs w:val="28"/>
                      <w:lang w:val="ru-RU"/>
                    </w:rPr>
                    <w:t>т</w:t>
                  </w:r>
                  <w:r w:rsidRPr="00116544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  <w:lang w:val="ru-RU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_____________________________________________________________</w:t>
                  </w:r>
                </w:p>
                <w:p w:rsidR="00E51F6D" w:rsidRDefault="00E51F6D" w:rsidP="00E51F6D">
                  <w:pPr>
                    <w:jc w:val="center"/>
                  </w:pPr>
                  <w:r w:rsidRPr="000E6C8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ru-RU"/>
                    </w:rPr>
                    <w:t>(ФИО полностью)</w:t>
                  </w:r>
                </w:p>
              </w:txbxContent>
            </v:textbox>
          </v:shape>
        </w:pict>
      </w:r>
    </w:p>
    <w:p w:rsidR="00E51F6D" w:rsidRPr="00E51F6D" w:rsidRDefault="00E51F6D" w:rsidP="00E51F6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Pr="00E51F6D" w:rsidRDefault="00E51F6D" w:rsidP="00E51F6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Pr="00E51F6D" w:rsidRDefault="00E51F6D" w:rsidP="00E51F6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Pr="00E51F6D" w:rsidRDefault="00E51F6D" w:rsidP="00E51F6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Pr="00E51F6D" w:rsidRDefault="00E51F6D" w:rsidP="00E51F6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Pr="00E51F6D" w:rsidRDefault="00E51F6D" w:rsidP="00E51F6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Pr="00E51F6D" w:rsidRDefault="00E51F6D" w:rsidP="00E51F6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Pr="00E51F6D" w:rsidRDefault="00E51F6D" w:rsidP="00E51F6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pict>
          <v:shape id="_x0000_s1222" type="#_x0000_t202" style="position:absolute;margin-left:-11.25pt;margin-top:8.15pt;width:233.75pt;height:172pt;z-index:251709952" stroked="f">
            <v:textbox>
              <w:txbxContent>
                <w:p w:rsidR="00E51F6D" w:rsidRDefault="00E51F6D" w:rsidP="00E51F6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8"/>
                      <w:szCs w:val="28"/>
                      <w:lang w:val="ru-RU"/>
                    </w:rPr>
                    <w:t>Оце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spacing w:val="1"/>
                      <w:w w:val="99"/>
                      <w:sz w:val="28"/>
                      <w:szCs w:val="28"/>
                      <w:lang w:val="ru-RU"/>
                    </w:rPr>
                    <w:t>н</w:t>
                  </w:r>
                  <w:r w:rsidRPr="00116544"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8"/>
                      <w:szCs w:val="28"/>
                      <w:lang w:val="ru-RU"/>
                    </w:rPr>
                    <w:t>ка</w:t>
                  </w:r>
                  <w:r w:rsidRPr="00116544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  <w:lang w:val="ru-RU"/>
                    </w:rPr>
                    <w:t>:</w:t>
                  </w:r>
                  <w:r w:rsidRPr="001165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  </w:t>
                  </w:r>
                </w:p>
                <w:p w:rsidR="00E51F6D" w:rsidRDefault="00E51F6D" w:rsidP="00E51F6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E51F6D" w:rsidRDefault="00E51F6D" w:rsidP="00E51F6D">
                  <w:pPr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  <w:u w:val="single" w:color="00000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______________(_____________)</w:t>
                  </w:r>
                  <w:r w:rsidRPr="00116544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  <w:u w:val="single" w:color="000000"/>
                      <w:lang w:val="ru-RU"/>
                    </w:rPr>
                    <w:t xml:space="preserve"> </w:t>
                  </w:r>
                </w:p>
                <w:p w:rsidR="00E51F6D" w:rsidRDefault="00E51F6D" w:rsidP="00E51F6D">
                  <w:pPr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  <w:u w:val="single" w:color="000000"/>
                      <w:lang w:val="ru-RU"/>
                    </w:rPr>
                  </w:pPr>
                </w:p>
                <w:p w:rsidR="00E51F6D" w:rsidRDefault="00E51F6D" w:rsidP="00E51F6D"/>
              </w:txbxContent>
            </v:textbox>
          </v:shape>
        </w:pict>
      </w:r>
    </w:p>
    <w:p w:rsidR="00E51F6D" w:rsidRPr="00E51F6D" w:rsidRDefault="00E51F6D" w:rsidP="00E51F6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Pr="00E51F6D" w:rsidRDefault="00E51F6D" w:rsidP="00E51F6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Pr="00E51F6D" w:rsidRDefault="00E51F6D" w:rsidP="00E51F6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Pr="00E51F6D" w:rsidRDefault="00E51F6D" w:rsidP="00E51F6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Pr="00E51F6D" w:rsidRDefault="00E51F6D" w:rsidP="00E51F6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Default="00E51F6D" w:rsidP="00E51F6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Default="00E51F6D" w:rsidP="00E51F6D">
      <w:pPr>
        <w:tabs>
          <w:tab w:val="left" w:pos="366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pict>
          <v:shape id="_x0000_s1223" type="#_x0000_t202" style="position:absolute;margin-left:91.95pt;margin-top:.4pt;width:269pt;height:45pt;z-index:251710976" stroked="f">
            <v:textbox>
              <w:txbxContent>
                <w:p w:rsidR="00E51F6D" w:rsidRPr="00116544" w:rsidRDefault="00E51F6D" w:rsidP="00E51F6D">
                  <w:pPr>
                    <w:spacing w:after="0" w:line="240" w:lineRule="auto"/>
                    <w:ind w:right="-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116544">
                    <w:rPr>
                      <w:rFonts w:ascii="Times New Roman" w:eastAsia="Times New Roman" w:hAnsi="Times New Roman" w:cs="Times New Roman"/>
                      <w:spacing w:val="4"/>
                      <w:sz w:val="28"/>
                      <w:szCs w:val="28"/>
                      <w:lang w:val="ru-RU"/>
                    </w:rPr>
                    <w:t>Приозерск</w:t>
                  </w:r>
                </w:p>
                <w:p w:rsidR="00E51F6D" w:rsidRDefault="00E51F6D" w:rsidP="00E51F6D">
                  <w:pPr>
                    <w:jc w:val="center"/>
                  </w:pPr>
                  <w:r w:rsidRPr="001165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_ г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51F6D" w:rsidRPr="00E51F6D" w:rsidRDefault="00E51F6D" w:rsidP="00E51F6D">
      <w:pPr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51F6D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Приложение 4</w:t>
      </w:r>
    </w:p>
    <w:p w:rsidR="00E51F6D" w:rsidRPr="00E51F6D" w:rsidRDefault="00E51F6D" w:rsidP="00E51F6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1F6D">
        <w:rPr>
          <w:rFonts w:ascii="Times New Roman" w:hAnsi="Times New Roman" w:cs="Times New Roman"/>
          <w:sz w:val="24"/>
          <w:szCs w:val="24"/>
          <w:lang w:val="ru-RU"/>
        </w:rPr>
        <w:t>Государственное автономное профессиональное образовательное учреждение Ленинградской области</w:t>
      </w:r>
    </w:p>
    <w:p w:rsidR="00E51F6D" w:rsidRPr="00E51F6D" w:rsidRDefault="00E51F6D" w:rsidP="00E51F6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51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1F6D">
        <w:rPr>
          <w:rFonts w:ascii="Times New Roman" w:hAnsi="Times New Roman" w:cs="Times New Roman"/>
          <w:b/>
          <w:sz w:val="24"/>
          <w:szCs w:val="24"/>
          <w:lang w:val="ru-RU"/>
        </w:rPr>
        <w:t>«Приозерский политехнический колледж»</w:t>
      </w:r>
    </w:p>
    <w:p w:rsidR="00E51F6D" w:rsidRPr="00E51F6D" w:rsidRDefault="00E51F6D" w:rsidP="00E51F6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51F6D">
        <w:rPr>
          <w:rFonts w:ascii="Times New Roman" w:hAnsi="Times New Roman" w:cs="Times New Roman"/>
          <w:b/>
          <w:sz w:val="24"/>
          <w:szCs w:val="24"/>
          <w:lang w:val="ru-RU"/>
        </w:rPr>
        <w:t>ИНДИВИДУАЛЬНОЕ ЗАДАНИЕ</w:t>
      </w:r>
    </w:p>
    <w:p w:rsidR="00E51F6D" w:rsidRPr="00E51F6D" w:rsidRDefault="00E51F6D" w:rsidP="00E51F6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1F6D">
        <w:rPr>
          <w:rFonts w:ascii="Times New Roman" w:hAnsi="Times New Roman" w:cs="Times New Roman"/>
          <w:sz w:val="24"/>
          <w:szCs w:val="24"/>
          <w:lang w:val="ru-RU"/>
        </w:rPr>
        <w:t>для выполнения выпускной квалификационной работы (ВКР)</w:t>
      </w:r>
    </w:p>
    <w:p w:rsidR="00E51F6D" w:rsidRPr="00E51F6D" w:rsidRDefault="00E51F6D" w:rsidP="00E51F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1F6D">
        <w:rPr>
          <w:rFonts w:ascii="Times New Roman" w:hAnsi="Times New Roman" w:cs="Times New Roman"/>
          <w:sz w:val="24"/>
          <w:szCs w:val="24"/>
          <w:lang w:val="ru-RU"/>
        </w:rPr>
        <w:t>Специальность _______________________________________________________________</w:t>
      </w:r>
    </w:p>
    <w:p w:rsidR="00E51F6D" w:rsidRPr="00E51F6D" w:rsidRDefault="00E51F6D" w:rsidP="00E51F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1F6D">
        <w:rPr>
          <w:rFonts w:ascii="Times New Roman" w:hAnsi="Times New Roman" w:cs="Times New Roman"/>
          <w:sz w:val="24"/>
          <w:szCs w:val="24"/>
          <w:lang w:val="ru-RU"/>
        </w:rPr>
        <w:t>Группа______________________________________________________________________</w:t>
      </w:r>
    </w:p>
    <w:p w:rsidR="00E51F6D" w:rsidRPr="00E51F6D" w:rsidRDefault="00E51F6D" w:rsidP="00E51F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1F6D">
        <w:rPr>
          <w:rFonts w:ascii="Times New Roman" w:hAnsi="Times New Roman" w:cs="Times New Roman"/>
          <w:sz w:val="24"/>
          <w:szCs w:val="24"/>
          <w:lang w:val="ru-RU"/>
        </w:rPr>
        <w:t>ФИО студента________________________________________________________________</w:t>
      </w:r>
    </w:p>
    <w:p w:rsidR="00E51F6D" w:rsidRPr="00E51F6D" w:rsidRDefault="00E51F6D" w:rsidP="00E51F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1F6D">
        <w:rPr>
          <w:rFonts w:ascii="Times New Roman" w:hAnsi="Times New Roman" w:cs="Times New Roman"/>
          <w:sz w:val="24"/>
          <w:szCs w:val="24"/>
          <w:lang w:val="ru-RU"/>
        </w:rPr>
        <w:t>Тема ВКР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1F6D" w:rsidRPr="00E51F6D" w:rsidRDefault="00E51F6D" w:rsidP="00E51F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1F6D">
        <w:rPr>
          <w:rFonts w:ascii="Times New Roman" w:hAnsi="Times New Roman" w:cs="Times New Roman"/>
          <w:sz w:val="24"/>
          <w:szCs w:val="24"/>
          <w:lang w:val="ru-RU"/>
        </w:rPr>
        <w:t>Дата выдачи задания ___________________________________________________________</w:t>
      </w:r>
    </w:p>
    <w:p w:rsidR="00E51F6D" w:rsidRPr="00E51F6D" w:rsidRDefault="00E51F6D" w:rsidP="00E51F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1F6D">
        <w:rPr>
          <w:rFonts w:ascii="Times New Roman" w:hAnsi="Times New Roman" w:cs="Times New Roman"/>
          <w:sz w:val="24"/>
          <w:szCs w:val="24"/>
          <w:lang w:val="ru-RU"/>
        </w:rPr>
        <w:t>Срок сдачи ВКР________________________________________________________________</w:t>
      </w:r>
    </w:p>
    <w:p w:rsidR="00E51F6D" w:rsidRPr="00E51F6D" w:rsidRDefault="00E51F6D" w:rsidP="00E51F6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51F6D">
        <w:rPr>
          <w:rFonts w:ascii="Times New Roman" w:hAnsi="Times New Roman" w:cs="Times New Roman"/>
          <w:b/>
          <w:sz w:val="24"/>
          <w:szCs w:val="24"/>
          <w:lang w:val="ru-RU"/>
        </w:rPr>
        <w:t>Перечень вопросов, подлежащих рассмотрению в ВКР:</w:t>
      </w:r>
    </w:p>
    <w:p w:rsidR="00E51F6D" w:rsidRPr="00E51F6D" w:rsidRDefault="00E51F6D" w:rsidP="00E51F6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51F6D">
        <w:rPr>
          <w:rFonts w:ascii="Times New Roman" w:hAnsi="Times New Roman" w:cs="Times New Roman"/>
          <w:b/>
          <w:sz w:val="24"/>
          <w:szCs w:val="24"/>
          <w:lang w:val="ru-RU"/>
        </w:rPr>
        <w:t>1.Введение</w:t>
      </w:r>
    </w:p>
    <w:p w:rsidR="00E51F6D" w:rsidRPr="00E51F6D" w:rsidRDefault="00E51F6D" w:rsidP="00E51F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1F6D">
        <w:rPr>
          <w:rFonts w:ascii="Times New Roman" w:hAnsi="Times New Roman" w:cs="Times New Roman"/>
          <w:sz w:val="24"/>
          <w:szCs w:val="24"/>
          <w:lang w:val="ru-RU"/>
        </w:rPr>
        <w:t>Актуальность и практическая значимость выбранной темы</w:t>
      </w:r>
    </w:p>
    <w:p w:rsidR="00E51F6D" w:rsidRPr="00E51F6D" w:rsidRDefault="00E51F6D" w:rsidP="00E51F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1F6D">
        <w:rPr>
          <w:rFonts w:ascii="Times New Roman" w:hAnsi="Times New Roman" w:cs="Times New Roman"/>
          <w:sz w:val="24"/>
          <w:szCs w:val="24"/>
          <w:lang w:val="ru-RU"/>
        </w:rPr>
        <w:t>Цели и задачи ВКР</w:t>
      </w:r>
    </w:p>
    <w:p w:rsidR="00E51F6D" w:rsidRPr="00E51F6D" w:rsidRDefault="00E51F6D" w:rsidP="00E51F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1F6D">
        <w:rPr>
          <w:rFonts w:ascii="Times New Roman" w:hAnsi="Times New Roman" w:cs="Times New Roman"/>
          <w:sz w:val="24"/>
          <w:szCs w:val="24"/>
          <w:lang w:val="ru-RU"/>
        </w:rPr>
        <w:t>Объект и предмет ВКР, круг рассматриваемых проблем.</w:t>
      </w:r>
    </w:p>
    <w:p w:rsidR="00E51F6D" w:rsidRPr="00E51F6D" w:rsidRDefault="00E51F6D" w:rsidP="00E51F6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51F6D">
        <w:rPr>
          <w:rFonts w:ascii="Times New Roman" w:hAnsi="Times New Roman" w:cs="Times New Roman"/>
          <w:b/>
          <w:sz w:val="24"/>
          <w:szCs w:val="24"/>
          <w:lang w:val="ru-RU"/>
        </w:rPr>
        <w:t>2.Основная часть</w:t>
      </w:r>
    </w:p>
    <w:p w:rsidR="00E51F6D" w:rsidRPr="00E51F6D" w:rsidRDefault="00E51F6D" w:rsidP="00E51F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1F6D">
        <w:rPr>
          <w:rFonts w:ascii="Times New Roman" w:hAnsi="Times New Roman" w:cs="Times New Roman"/>
          <w:sz w:val="24"/>
          <w:szCs w:val="24"/>
          <w:lang w:val="ru-RU"/>
        </w:rPr>
        <w:t>2.1.Теоретические аспекты изучаемого объекта и предмета ВКР.</w:t>
      </w:r>
    </w:p>
    <w:p w:rsidR="00E51F6D" w:rsidRPr="00AF4EB5" w:rsidRDefault="00E51F6D" w:rsidP="00E5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1F6D" w:rsidRDefault="00E51F6D" w:rsidP="00E51F6D">
      <w:pPr>
        <w:rPr>
          <w:rFonts w:ascii="Times New Roman" w:hAnsi="Times New Roman" w:cs="Times New Roman"/>
          <w:sz w:val="24"/>
          <w:szCs w:val="24"/>
        </w:rPr>
      </w:pPr>
      <w:r w:rsidRPr="00AF4EB5">
        <w:rPr>
          <w:rFonts w:ascii="Times New Roman" w:hAnsi="Times New Roman" w:cs="Times New Roman"/>
          <w:sz w:val="24"/>
          <w:szCs w:val="24"/>
        </w:rPr>
        <w:t>2.2.Анализ практического материала</w:t>
      </w:r>
    </w:p>
    <w:p w:rsidR="00E51F6D" w:rsidRPr="00E51F6D" w:rsidRDefault="00E51F6D" w:rsidP="00E51F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1F6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1F6D" w:rsidRPr="00E51F6D" w:rsidRDefault="00E51F6D" w:rsidP="00E51F6D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1F6D">
        <w:rPr>
          <w:rFonts w:ascii="Times New Roman" w:hAnsi="Times New Roman" w:cs="Times New Roman"/>
          <w:b/>
          <w:sz w:val="24"/>
          <w:szCs w:val="24"/>
          <w:lang w:val="ru-RU"/>
        </w:rPr>
        <w:t>3.Заключение</w:t>
      </w:r>
      <w:r w:rsidRPr="00E51F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Pr="00E51F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воды и предложения с их кратким обоснованием в соответствии с поставленной целью и задачами.</w:t>
      </w:r>
    </w:p>
    <w:p w:rsidR="00E51F6D" w:rsidRPr="00E51F6D" w:rsidRDefault="00E51F6D" w:rsidP="00E5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1F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. Список использованных источников</w:t>
      </w:r>
      <w:r w:rsidRPr="00E51F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ражает перечень источников, (не менее 20), </w:t>
      </w:r>
      <w:r w:rsidRPr="00E51F6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ставленный в следующем порядке:</w:t>
      </w:r>
    </w:p>
    <w:p w:rsidR="00E51F6D" w:rsidRPr="00E51F6D" w:rsidRDefault="00E51F6D" w:rsidP="00E51F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1F6D">
        <w:rPr>
          <w:rFonts w:ascii="Times New Roman" w:hAnsi="Times New Roman" w:cs="Times New Roman"/>
          <w:color w:val="000000"/>
          <w:sz w:val="24"/>
          <w:szCs w:val="24"/>
          <w:lang w:val="ru-RU"/>
        </w:rPr>
        <w:t>-федеральные законы (в очередности от последнего года принятия к предыдущим);</w:t>
      </w:r>
    </w:p>
    <w:p w:rsidR="00E51F6D" w:rsidRPr="00E51F6D" w:rsidRDefault="00E51F6D" w:rsidP="00E51F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1F6D">
        <w:rPr>
          <w:rFonts w:ascii="Times New Roman" w:hAnsi="Times New Roman" w:cs="Times New Roman"/>
          <w:color w:val="000000"/>
          <w:sz w:val="24"/>
          <w:szCs w:val="24"/>
          <w:lang w:val="ru-RU"/>
        </w:rPr>
        <w:t>- указы Президента Российской Федерации (в той же последовательности);</w:t>
      </w:r>
    </w:p>
    <w:p w:rsidR="00E51F6D" w:rsidRPr="00E51F6D" w:rsidRDefault="00E51F6D" w:rsidP="00E51F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1F6D">
        <w:rPr>
          <w:rFonts w:ascii="Times New Roman" w:hAnsi="Times New Roman" w:cs="Times New Roman"/>
          <w:color w:val="000000"/>
          <w:sz w:val="24"/>
          <w:szCs w:val="24"/>
          <w:lang w:val="ru-RU"/>
        </w:rPr>
        <w:t>-постановления Правительства Российской Федерации (в той же очередности);</w:t>
      </w:r>
    </w:p>
    <w:p w:rsidR="00E51F6D" w:rsidRPr="00E51F6D" w:rsidRDefault="00E51F6D" w:rsidP="00E51F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1F6D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ные нормативные правовые акты;</w:t>
      </w:r>
    </w:p>
    <w:p w:rsidR="00E51F6D" w:rsidRPr="00E51F6D" w:rsidRDefault="00E51F6D" w:rsidP="00E51F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1F6D">
        <w:rPr>
          <w:rFonts w:ascii="Times New Roman" w:hAnsi="Times New Roman" w:cs="Times New Roman"/>
          <w:color w:val="000000"/>
          <w:sz w:val="24"/>
          <w:szCs w:val="24"/>
          <w:lang w:val="ru-RU"/>
        </w:rPr>
        <w:t>-иные официальные материалы (резолюции-рекомендации международных организаций и конференций,</w:t>
      </w:r>
    </w:p>
    <w:p w:rsidR="00E51F6D" w:rsidRPr="00E51F6D" w:rsidRDefault="00E51F6D" w:rsidP="00E51F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1F6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ые доклады, официальные отчеты и др.);</w:t>
      </w:r>
    </w:p>
    <w:p w:rsidR="00E51F6D" w:rsidRPr="00E51F6D" w:rsidRDefault="00E51F6D" w:rsidP="00E51F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1F6D">
        <w:rPr>
          <w:rFonts w:ascii="Times New Roman" w:hAnsi="Times New Roman" w:cs="Times New Roman"/>
          <w:color w:val="000000"/>
          <w:sz w:val="24"/>
          <w:szCs w:val="24"/>
          <w:lang w:val="ru-RU"/>
        </w:rPr>
        <w:t>- монографии, учебники, учебные пособия (в алфавитном порядке);</w:t>
      </w:r>
    </w:p>
    <w:p w:rsidR="00E51F6D" w:rsidRPr="00E51F6D" w:rsidRDefault="00E51F6D" w:rsidP="00E51F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1F6D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ностранная литература;</w:t>
      </w:r>
    </w:p>
    <w:p w:rsidR="00E51F6D" w:rsidRPr="00E51F6D" w:rsidRDefault="00E51F6D" w:rsidP="00E51F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1F6D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нтернет-ресурсы.</w:t>
      </w:r>
    </w:p>
    <w:p w:rsidR="00E51F6D" w:rsidRPr="00E51F6D" w:rsidRDefault="00E51F6D" w:rsidP="00E51F6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51F6D">
        <w:rPr>
          <w:rFonts w:ascii="Times New Roman" w:hAnsi="Times New Roman" w:cs="Times New Roman"/>
          <w:b/>
          <w:sz w:val="24"/>
          <w:szCs w:val="24"/>
          <w:lang w:val="ru-RU"/>
        </w:rPr>
        <w:t>5. Приложения</w:t>
      </w:r>
    </w:p>
    <w:p w:rsidR="00E51F6D" w:rsidRPr="00E51F6D" w:rsidRDefault="00E51F6D" w:rsidP="00E51F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1F6D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</w:t>
      </w:r>
    </w:p>
    <w:p w:rsidR="00E51F6D" w:rsidRPr="00E51F6D" w:rsidRDefault="00E51F6D" w:rsidP="00E51F6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E51F6D" w:rsidRDefault="00E51F6D" w:rsidP="00E51F6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E51F6D" w:rsidRDefault="00E51F6D" w:rsidP="00E51F6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E51F6D" w:rsidRDefault="00E51F6D" w:rsidP="00E51F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1F6D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  </w:t>
      </w:r>
    </w:p>
    <w:p w:rsidR="00E51F6D" w:rsidRPr="00E51F6D" w:rsidRDefault="00E51F6D" w:rsidP="00E51F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1F6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E51F6D" w:rsidRPr="00E51F6D" w:rsidRDefault="00E51F6D" w:rsidP="00E51F6D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51F6D">
        <w:rPr>
          <w:rFonts w:ascii="Times New Roman" w:hAnsi="Times New Roman" w:cs="Times New Roman"/>
          <w:i/>
          <w:sz w:val="24"/>
          <w:szCs w:val="24"/>
          <w:lang w:val="ru-RU"/>
        </w:rPr>
        <w:t>(подпись)       (расшифровка подписи)</w:t>
      </w:r>
    </w:p>
    <w:p w:rsidR="00E51F6D" w:rsidRPr="00E51F6D" w:rsidRDefault="00E51F6D" w:rsidP="00E51F6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E51F6D" w:rsidRDefault="00E51F6D" w:rsidP="00E51F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1F6D">
        <w:rPr>
          <w:rFonts w:ascii="Times New Roman" w:hAnsi="Times New Roman" w:cs="Times New Roman"/>
          <w:sz w:val="24"/>
          <w:szCs w:val="24"/>
          <w:lang w:val="ru-RU"/>
        </w:rPr>
        <w:t>Задание получил студент</w:t>
      </w:r>
    </w:p>
    <w:p w:rsidR="00E51F6D" w:rsidRPr="00AF4EB5" w:rsidRDefault="00E51F6D" w:rsidP="00E5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51F6D" w:rsidRPr="00796B06" w:rsidRDefault="00E51F6D" w:rsidP="00E51F6D">
      <w:pPr>
        <w:rPr>
          <w:rFonts w:ascii="Times New Roman" w:hAnsi="Times New Roman" w:cs="Times New Roman"/>
          <w:i/>
          <w:sz w:val="24"/>
          <w:szCs w:val="24"/>
        </w:rPr>
      </w:pPr>
      <w:r w:rsidRPr="00796B06">
        <w:rPr>
          <w:rFonts w:ascii="Times New Roman" w:hAnsi="Times New Roman" w:cs="Times New Roman"/>
          <w:i/>
          <w:sz w:val="24"/>
          <w:szCs w:val="24"/>
        </w:rPr>
        <w:t>(подпись)            (расшифровка подписи)</w:t>
      </w:r>
    </w:p>
    <w:p w:rsidR="00E51F6D" w:rsidRPr="00AF4EB5" w:rsidRDefault="00E51F6D" w:rsidP="00E51F6D">
      <w:pPr>
        <w:rPr>
          <w:rFonts w:ascii="Times New Roman" w:hAnsi="Times New Roman" w:cs="Times New Roman"/>
          <w:sz w:val="24"/>
          <w:szCs w:val="24"/>
        </w:rPr>
      </w:pPr>
    </w:p>
    <w:p w:rsidR="00E51F6D" w:rsidRDefault="00E51F6D" w:rsidP="00E51F6D">
      <w:pPr>
        <w:tabs>
          <w:tab w:val="left" w:pos="36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Default="00E51F6D" w:rsidP="00E51F6D">
      <w:pPr>
        <w:tabs>
          <w:tab w:val="left" w:pos="36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Default="00E51F6D" w:rsidP="00E51F6D">
      <w:pPr>
        <w:tabs>
          <w:tab w:val="left" w:pos="36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Default="00E51F6D" w:rsidP="00E51F6D">
      <w:pPr>
        <w:tabs>
          <w:tab w:val="left" w:pos="36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Default="00E51F6D" w:rsidP="00E51F6D">
      <w:pPr>
        <w:tabs>
          <w:tab w:val="left" w:pos="36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Default="00E51F6D" w:rsidP="00E51F6D">
      <w:pPr>
        <w:tabs>
          <w:tab w:val="left" w:pos="36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Default="00E51F6D" w:rsidP="00E51F6D">
      <w:pPr>
        <w:tabs>
          <w:tab w:val="left" w:pos="36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Default="00E51F6D" w:rsidP="00E51F6D">
      <w:pPr>
        <w:tabs>
          <w:tab w:val="left" w:pos="36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Default="00E51F6D" w:rsidP="00E51F6D">
      <w:pPr>
        <w:tabs>
          <w:tab w:val="left" w:pos="36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51F6D" w:rsidRDefault="00E51F6D" w:rsidP="00E51F6D">
      <w:pPr>
        <w:spacing w:before="74" w:after="0" w:line="240" w:lineRule="auto"/>
        <w:ind w:right="89"/>
        <w:jc w:val="right"/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</w:pPr>
    </w:p>
    <w:p w:rsidR="00E51F6D" w:rsidRPr="00D077EA" w:rsidRDefault="00E51F6D" w:rsidP="00E51F6D">
      <w:pPr>
        <w:spacing w:before="74" w:after="0" w:line="240" w:lineRule="auto"/>
        <w:ind w:right="89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D077EA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lastRenderedPageBreak/>
        <w:t>П</w:t>
      </w:r>
      <w:r w:rsidRPr="00D077EA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ри</w:t>
      </w:r>
      <w:r w:rsidRPr="00D077EA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ло</w:t>
      </w:r>
      <w:r w:rsidRPr="00D077E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ж</w:t>
      </w:r>
      <w:r w:rsidRPr="00D077EA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е</w:t>
      </w:r>
      <w:r w:rsidRPr="00D077EA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и</w:t>
      </w:r>
      <w:r w:rsidRPr="00D077E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</w:t>
      </w:r>
      <w:r w:rsidRPr="00D077EA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6</w:t>
      </w:r>
      <w:r w:rsidRPr="00D077E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:rsidR="00E51F6D" w:rsidRPr="001436FB" w:rsidRDefault="00E51F6D" w:rsidP="00E51F6D">
      <w:pPr>
        <w:spacing w:after="0" w:line="120" w:lineRule="exact"/>
        <w:rPr>
          <w:sz w:val="12"/>
          <w:szCs w:val="12"/>
          <w:lang w:val="ru-RU"/>
        </w:rPr>
      </w:pPr>
    </w:p>
    <w:p w:rsidR="00E51F6D" w:rsidRPr="00D077EA" w:rsidRDefault="00E51F6D" w:rsidP="00E51F6D">
      <w:pPr>
        <w:spacing w:before="10" w:after="0" w:line="1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shd w:val="clear" w:color="auto" w:fill="FFFFFF"/>
        <w:spacing w:after="0" w:line="240" w:lineRule="auto"/>
        <w:ind w:right="9"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077EA">
        <w:rPr>
          <w:rFonts w:ascii="Times New Roman" w:hAnsi="Times New Roman" w:cs="Times New Roman"/>
          <w:sz w:val="24"/>
          <w:szCs w:val="24"/>
          <w:lang w:val="ru-RU"/>
        </w:rPr>
        <w:t>Государственное автономное профессиональное образовательное учреждение Ленинградской области</w:t>
      </w:r>
    </w:p>
    <w:p w:rsidR="00E51F6D" w:rsidRPr="00D077EA" w:rsidRDefault="00E51F6D" w:rsidP="00E51F6D">
      <w:pPr>
        <w:shd w:val="clear" w:color="auto" w:fill="FFFFFF"/>
        <w:spacing w:after="0" w:line="240" w:lineRule="auto"/>
        <w:ind w:right="9" w:firstLine="85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77EA">
        <w:rPr>
          <w:rFonts w:ascii="Times New Roman" w:hAnsi="Times New Roman" w:cs="Times New Roman"/>
          <w:b/>
          <w:sz w:val="24"/>
          <w:szCs w:val="24"/>
          <w:lang w:val="ru-RU"/>
        </w:rPr>
        <w:t>«Приозерский политехнический колледж»</w:t>
      </w:r>
    </w:p>
    <w:p w:rsidR="00E51F6D" w:rsidRPr="00D077EA" w:rsidRDefault="00E51F6D" w:rsidP="00E51F6D">
      <w:pPr>
        <w:shd w:val="clear" w:color="auto" w:fill="FFFFFF"/>
        <w:tabs>
          <w:tab w:val="left" w:pos="5813"/>
        </w:tabs>
        <w:spacing w:after="0" w:line="240" w:lineRule="auto"/>
        <w:ind w:right="9" w:firstLine="851"/>
        <w:jc w:val="both"/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</w:pPr>
    </w:p>
    <w:p w:rsidR="00E51F6D" w:rsidRPr="00D077EA" w:rsidRDefault="00E51F6D" w:rsidP="00E51F6D">
      <w:pPr>
        <w:spacing w:before="11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spacing w:after="0" w:line="240" w:lineRule="auto"/>
        <w:ind w:left="4222" w:right="40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77E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</w:t>
      </w:r>
      <w:r w:rsidRPr="00D077E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ЦЕНЗИЯ</w:t>
      </w:r>
    </w:p>
    <w:p w:rsidR="00E51F6D" w:rsidRPr="00D077EA" w:rsidRDefault="00E51F6D" w:rsidP="00E51F6D">
      <w:pPr>
        <w:spacing w:after="0" w:line="316" w:lineRule="exact"/>
        <w:ind w:left="1337" w:right="120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77E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</w:t>
      </w:r>
      <w:r w:rsidRPr="00D077E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ЫПУ</w:t>
      </w:r>
      <w:r w:rsidRPr="00D077E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D077E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D077E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НУ</w:t>
      </w:r>
      <w:r w:rsidRPr="00D077E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Ю КВА</w:t>
      </w:r>
      <w:r w:rsidRPr="00D077E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Л</w:t>
      </w:r>
      <w:r w:rsidRPr="00D077E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D077E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</w:t>
      </w:r>
      <w:r w:rsidRPr="00D077E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И</w:t>
      </w:r>
      <w:r w:rsidRPr="00D077E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АЦИ</w:t>
      </w:r>
      <w:r w:rsidRPr="00D077E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</w:t>
      </w:r>
      <w:r w:rsidRPr="00D077E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D077E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Н</w:t>
      </w:r>
      <w:r w:rsidRPr="00D077E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Ю</w:t>
      </w:r>
      <w:r w:rsidRPr="00D077E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</w:t>
      </w:r>
      <w:r w:rsidRPr="00D077E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</w:t>
      </w:r>
      <w:r w:rsidRPr="00D077E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</w:t>
      </w:r>
      <w:r w:rsidRPr="00D077E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О</w:t>
      </w:r>
      <w:r w:rsidRPr="00D077E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У</w:t>
      </w:r>
    </w:p>
    <w:p w:rsidR="00E51F6D" w:rsidRPr="00D077EA" w:rsidRDefault="00E51F6D" w:rsidP="00E51F6D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spacing w:before="13"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  <w:sectPr w:rsidR="00E51F6D" w:rsidRPr="00D077EA">
          <w:footerReference w:type="default" r:id="rId8"/>
          <w:pgSz w:w="11920" w:h="16840"/>
          <w:pgMar w:top="780" w:right="740" w:bottom="280" w:left="1200" w:header="585" w:footer="0" w:gutter="0"/>
          <w:cols w:space="720"/>
        </w:sectPr>
      </w:pPr>
    </w:p>
    <w:p w:rsidR="00E51F6D" w:rsidRPr="00D077EA" w:rsidRDefault="00E51F6D" w:rsidP="00E51F6D">
      <w:pPr>
        <w:spacing w:before="33" w:after="0" w:line="240" w:lineRule="auto"/>
        <w:ind w:left="418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33D6">
        <w:rPr>
          <w:rFonts w:ascii="Times New Roman" w:hAnsi="Times New Roman" w:cs="Times New Roman"/>
          <w:sz w:val="24"/>
          <w:szCs w:val="24"/>
        </w:rPr>
        <w:lastRenderedPageBreak/>
        <w:pict>
          <v:group id="_x0000_s1224" style="position:absolute;left:0;text-align:left;margin-left:70.95pt;margin-top:1.25pt;width:475.95pt;height:.1pt;z-index:-251603456;mso-position-horizontal-relative:page" coordorigin="1419,25" coordsize="9519,2">
            <v:shape id="_x0000_s1225" style="position:absolute;left:1419;top:25;width:9519;height:2" coordorigin="1419,25" coordsize="9519,0" path="m1419,25r9519,e" filled="f" strokeweight=".19811mm">
              <v:path arrowok="t"/>
            </v:shape>
            <w10:wrap anchorx="page"/>
          </v:group>
        </w:pic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Ф.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.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О.</w:t>
      </w:r>
      <w:r w:rsidRPr="00D077EA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D077E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н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сть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E51F6D" w:rsidRPr="00D077EA" w:rsidRDefault="00E51F6D" w:rsidP="00E51F6D">
      <w:pPr>
        <w:tabs>
          <w:tab w:val="left" w:pos="4600"/>
          <w:tab w:val="left" w:pos="4880"/>
          <w:tab w:val="left" w:pos="7520"/>
        </w:tabs>
        <w:spacing w:after="0" w:line="314" w:lineRule="exact"/>
        <w:ind w:left="219" w:right="-8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D077E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та г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D077E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D077E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D077EA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D077EA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E51F6D" w:rsidRPr="00D077EA" w:rsidRDefault="00E51F6D" w:rsidP="00E51F6D">
      <w:pPr>
        <w:spacing w:before="1" w:after="0" w:line="26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D077EA">
        <w:rPr>
          <w:rFonts w:ascii="Times New Roman" w:hAnsi="Times New Roman" w:cs="Times New Roman"/>
          <w:sz w:val="24"/>
          <w:szCs w:val="24"/>
          <w:lang w:val="ru-RU"/>
        </w:rPr>
        <w:br w:type="column"/>
      </w:r>
    </w:p>
    <w:p w:rsidR="00E51F6D" w:rsidRPr="00D077EA" w:rsidRDefault="00E51F6D" w:rsidP="00E51F6D">
      <w:pPr>
        <w:spacing w:after="0" w:line="316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фор</w:t>
      </w:r>
      <w:r w:rsidRPr="00D077E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D077E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D077E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</w:p>
    <w:p w:rsidR="00E51F6D" w:rsidRPr="00D077EA" w:rsidRDefault="00E51F6D" w:rsidP="00E51F6D">
      <w:pPr>
        <w:spacing w:after="0" w:line="316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51F6D" w:rsidRPr="00D077EA">
          <w:type w:val="continuous"/>
          <w:pgSz w:w="11920" w:h="16840"/>
          <w:pgMar w:top="1340" w:right="740" w:bottom="280" w:left="1200" w:header="720" w:footer="720" w:gutter="0"/>
          <w:cols w:num="2" w:space="720" w:equalWidth="0">
            <w:col w:w="7540" w:space="140"/>
            <w:col w:w="2300"/>
          </w:cols>
        </w:sectPr>
      </w:pPr>
    </w:p>
    <w:p w:rsidR="00E51F6D" w:rsidRPr="00D077EA" w:rsidRDefault="00E51F6D" w:rsidP="00E51F6D">
      <w:pPr>
        <w:spacing w:before="3" w:after="0" w:line="1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tabs>
          <w:tab w:val="left" w:pos="9760"/>
        </w:tabs>
        <w:spacing w:after="0" w:line="240" w:lineRule="auto"/>
        <w:ind w:left="2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с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D077E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ал</w:t>
      </w:r>
      <w:r w:rsidRPr="00D077E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ь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о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D077EA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 </w:t>
      </w:r>
      <w:r w:rsidRPr="00D077EA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E51F6D" w:rsidRPr="00D077EA" w:rsidRDefault="00E51F6D" w:rsidP="00E51F6D">
      <w:pPr>
        <w:tabs>
          <w:tab w:val="left" w:pos="9700"/>
        </w:tabs>
        <w:spacing w:after="0" w:line="240" w:lineRule="auto"/>
        <w:ind w:left="2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 </w:t>
      </w:r>
      <w:r w:rsidRPr="00D077E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вню</w:t>
      </w:r>
      <w:r w:rsidRPr="00D077EA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D077E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D077E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D077E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ки  </w:t>
      </w:r>
      <w:r w:rsidRPr="00D077EA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E51F6D" w:rsidRPr="00D077EA" w:rsidRDefault="00E51F6D" w:rsidP="00E51F6D">
      <w:pPr>
        <w:spacing w:before="5" w:after="0" w:line="1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tabs>
          <w:tab w:val="left" w:pos="9840"/>
        </w:tabs>
        <w:spacing w:after="0" w:line="316" w:lineRule="exact"/>
        <w:ind w:left="2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33D6">
        <w:rPr>
          <w:rFonts w:ascii="Times New Roman" w:hAnsi="Times New Roman" w:cs="Times New Roman"/>
          <w:sz w:val="24"/>
          <w:szCs w:val="24"/>
        </w:rPr>
        <w:pict>
          <v:group id="_x0000_s1226" style="position:absolute;left:0;text-align:left;margin-left:70.95pt;margin-top:31.9pt;width:475.95pt;height:.1pt;z-index:-251602432;mso-position-horizontal-relative:page" coordorigin="1419,638" coordsize="9519,2">
            <v:shape id="_x0000_s1227" style="position:absolute;left:1419;top:638;width:9519;height:2" coordorigin="1419,638" coordsize="9519,0" path="m1419,638r9519,e" filled="f" strokeweight=".19811mm">
              <v:path arrowok="t"/>
            </v:shape>
            <w10:wrap anchorx="page"/>
          </v:group>
        </w:pict>
      </w:r>
      <w:r w:rsidRPr="00D077E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</w:t>
      </w:r>
      <w:r w:rsidRPr="00D077E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D077E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D077E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D077E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D077E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D077EA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ru-RU"/>
        </w:rPr>
        <w:tab/>
      </w:r>
    </w:p>
    <w:p w:rsidR="00E51F6D" w:rsidRPr="00D077EA" w:rsidRDefault="00E51F6D" w:rsidP="00E51F6D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spacing w:before="9"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spacing w:before="5" w:after="0" w:line="1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tabs>
          <w:tab w:val="left" w:pos="9820"/>
        </w:tabs>
        <w:spacing w:after="0" w:line="240" w:lineRule="auto"/>
        <w:ind w:left="2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77E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</w:t>
      </w:r>
      <w:r w:rsidRPr="00D077E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це</w:t>
      </w:r>
      <w:r w:rsidRPr="00D077E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н</w:t>
      </w:r>
      <w:r w:rsidRPr="00D077E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е</w:t>
      </w:r>
      <w:r w:rsidRPr="00D077E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Pr="00D077E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D077E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ru-RU"/>
        </w:rPr>
        <w:tab/>
      </w:r>
    </w:p>
    <w:p w:rsidR="00E51F6D" w:rsidRPr="00D077EA" w:rsidRDefault="00E51F6D" w:rsidP="00E51F6D">
      <w:pPr>
        <w:spacing w:before="50" w:after="0" w:line="226" w:lineRule="exact"/>
        <w:ind w:left="3051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33D6">
        <w:rPr>
          <w:rFonts w:ascii="Times New Roman" w:hAnsi="Times New Roman" w:cs="Times New Roman"/>
          <w:sz w:val="24"/>
          <w:szCs w:val="24"/>
        </w:rPr>
        <w:pict>
          <v:group id="_x0000_s1228" style="position:absolute;left:0;text-align:left;margin-left:70.95pt;margin-top:28.15pt;width:478.55pt;height:.1pt;z-index:-251601408;mso-position-horizontal-relative:page" coordorigin="1419,563" coordsize="9571,2">
            <v:shape id="_x0000_s1229" style="position:absolute;left:1419;top:563;width:9571;height:2" coordorigin="1419,563" coordsize="9571,0" path="m1419,563r9571,e" filled="f" strokeweight=".24536mm">
              <v:path arrowok="t"/>
            </v:shape>
            <w10:wrap anchorx="page"/>
          </v:group>
        </w:pic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Ф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.И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.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.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D077EA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D077E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жн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сть,</w:t>
      </w:r>
      <w:r w:rsidRPr="00D077EA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D077E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D077E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аб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D077E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D077EA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ы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D077EA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D077EA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D077E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ая</w:t>
      </w:r>
      <w:r w:rsidRPr="00D077EA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D077E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D077E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D077EA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D077E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ь,</w:t>
      </w:r>
      <w:r w:rsidRPr="00D077E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у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D077EA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D077E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D077EA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зва</w:t>
      </w:r>
      <w:r w:rsidRPr="00D077EA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D077E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е)</w:t>
      </w:r>
    </w:p>
    <w:p w:rsidR="00E51F6D" w:rsidRPr="00D077EA" w:rsidRDefault="00E51F6D" w:rsidP="00E51F6D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spacing w:before="3" w:after="0" w:line="2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spacing w:before="32" w:after="0" w:line="240" w:lineRule="auto"/>
        <w:ind w:left="1875" w:right="-20"/>
        <w:rPr>
          <w:rFonts w:ascii="Times New Roman" w:eastAsia="Times New Roman" w:hAnsi="Times New Roman" w:cs="Times New Roman"/>
          <w:sz w:val="24"/>
          <w:szCs w:val="24"/>
        </w:rPr>
      </w:pPr>
      <w:r w:rsidRPr="009533D6">
        <w:rPr>
          <w:rFonts w:ascii="Times New Roman" w:hAnsi="Times New Roman" w:cs="Times New Roman"/>
          <w:sz w:val="24"/>
          <w:szCs w:val="24"/>
        </w:rPr>
        <w:pict>
          <v:group id="_x0000_s1230" style="position:absolute;left:0;text-align:left;margin-left:70.95pt;margin-top:-15.25pt;width:478.65pt;height:.1pt;z-index:-251600384;mso-position-horizontal-relative:page" coordorigin="1419,-305" coordsize="9573,2">
            <v:shape id="_x0000_s1231" style="position:absolute;left:1419;top:-305;width:9573;height:2" coordorigin="1419,-305" coordsize="9573,0" path="m1419,-305r9573,e" filled="f" strokeweight=".24536mm">
              <v:path arrowok="t"/>
            </v:shape>
            <w10:wrap anchorx="page"/>
          </v:group>
        </w:pict>
      </w:r>
      <w:r w:rsidRPr="00D077E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Ц</w:t>
      </w:r>
      <w:r w:rsidRPr="00D077E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 w:rsidRPr="00D077E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D077EA">
        <w:rPr>
          <w:rFonts w:ascii="Times New Roman" w:eastAsia="Times New Roman" w:hAnsi="Times New Roman" w:cs="Times New Roman"/>
          <w:b/>
          <w:bCs/>
          <w:sz w:val="24"/>
          <w:szCs w:val="24"/>
        </w:rPr>
        <w:t>КА</w:t>
      </w:r>
      <w:r w:rsidRPr="00D077E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077E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 w:rsidRPr="00D077E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Ы</w:t>
      </w:r>
      <w:r w:rsidRPr="00D077E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Pr="00D077E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 w:rsidRPr="00D077E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D077E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</w:t>
      </w:r>
      <w:r w:rsidRPr="00D077E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D077E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</w:t>
      </w:r>
      <w:r w:rsidRPr="00D077EA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D077E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077E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</w:t>
      </w:r>
      <w:r w:rsidRPr="00D077E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 w:rsidRPr="00D077E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</w:t>
      </w:r>
      <w:r w:rsidRPr="00D077E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И</w:t>
      </w:r>
      <w:r w:rsidRPr="00D077E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Ф</w:t>
      </w:r>
      <w:r w:rsidRPr="00D077E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D077EA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D077E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ЦИ</w:t>
      </w:r>
      <w:r w:rsidRPr="00D077E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</w:t>
      </w:r>
      <w:r w:rsidRPr="00D077E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D077E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D077E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</w:t>
      </w:r>
      <w:r w:rsidRPr="00D077EA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D077E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077E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Р</w:t>
      </w:r>
      <w:r w:rsidRPr="00D077E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</w:t>
      </w:r>
      <w:r w:rsidRPr="00D077E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 w:rsidRPr="00D077E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</w:t>
      </w:r>
      <w:r w:rsidRPr="00D077E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Т</w:t>
      </w:r>
      <w:r w:rsidRPr="00D077EA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:rsidR="00E51F6D" w:rsidRPr="00D077EA" w:rsidRDefault="00E51F6D" w:rsidP="00E51F6D">
      <w:pPr>
        <w:spacing w:before="5" w:after="0" w:line="11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6"/>
        <w:gridCol w:w="6924"/>
        <w:gridCol w:w="1978"/>
      </w:tblGrid>
      <w:tr w:rsidR="00E51F6D" w:rsidRPr="00D077EA" w:rsidTr="003D37A8">
        <w:trPr>
          <w:trHeight w:hRule="exact" w:val="69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F6D" w:rsidRPr="00D077EA" w:rsidRDefault="00E51F6D" w:rsidP="003D37A8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51F6D" w:rsidRPr="00D077EA" w:rsidRDefault="00E51F6D" w:rsidP="003D37A8">
            <w:pPr>
              <w:spacing w:after="0" w:line="240" w:lineRule="auto"/>
              <w:ind w:left="11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F6D" w:rsidRPr="00D077EA" w:rsidRDefault="00E51F6D" w:rsidP="003D37A8">
            <w:pPr>
              <w:spacing w:before="7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F6D" w:rsidRPr="00D077EA" w:rsidRDefault="00E51F6D" w:rsidP="003D37A8">
            <w:pPr>
              <w:spacing w:after="0" w:line="240" w:lineRule="auto"/>
              <w:ind w:left="18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тры и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тер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к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F6D" w:rsidRPr="00D077EA" w:rsidRDefault="00E51F6D" w:rsidP="003D37A8">
            <w:pPr>
              <w:spacing w:before="5" w:after="0" w:line="19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F6D" w:rsidRPr="00D077EA" w:rsidRDefault="00E51F6D" w:rsidP="003D37A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Оц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к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51F6D" w:rsidRPr="00D077EA" w:rsidTr="003D37A8">
        <w:trPr>
          <w:trHeight w:hRule="exact" w:val="56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F6D" w:rsidRPr="00D077EA" w:rsidRDefault="00E51F6D" w:rsidP="003D37A8">
            <w:pPr>
              <w:spacing w:after="0" w:line="267" w:lineRule="exact"/>
              <w:ind w:left="179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F6D" w:rsidRPr="00D077EA" w:rsidRDefault="00E51F6D" w:rsidP="003D37A8">
            <w:pPr>
              <w:tabs>
                <w:tab w:val="left" w:pos="1740"/>
                <w:tab w:val="left" w:pos="3380"/>
                <w:tab w:val="left" w:pos="4620"/>
                <w:tab w:val="left" w:pos="5640"/>
              </w:tabs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D077E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D077E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те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077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(</w:t>
            </w:r>
            <w:r w:rsidRPr="00D077E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D077E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D077E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E51F6D" w:rsidRPr="00D077EA" w:rsidRDefault="00E51F6D" w:rsidP="003D37A8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а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077E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D077E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F6D" w:rsidRPr="00D077EA" w:rsidRDefault="00E51F6D" w:rsidP="003D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F6D" w:rsidRPr="00644EF7" w:rsidTr="003D37A8">
        <w:trPr>
          <w:trHeight w:hRule="exact" w:val="56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F6D" w:rsidRPr="00D077EA" w:rsidRDefault="00E51F6D" w:rsidP="003D37A8">
            <w:pPr>
              <w:spacing w:after="0" w:line="267" w:lineRule="exact"/>
              <w:ind w:left="179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F6D" w:rsidRPr="00D077EA" w:rsidRDefault="00E51F6D" w:rsidP="003D37A8">
            <w:pPr>
              <w:tabs>
                <w:tab w:val="left" w:pos="1920"/>
                <w:tab w:val="left" w:pos="3560"/>
                <w:tab w:val="left" w:pos="4740"/>
                <w:tab w:val="left" w:pos="6320"/>
              </w:tabs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т</w:t>
            </w:r>
            <w:r w:rsidRPr="00D077E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</w:p>
          <w:p w:rsidR="00E51F6D" w:rsidRPr="00D077EA" w:rsidRDefault="00E51F6D" w:rsidP="003D37A8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D077E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</w:t>
            </w:r>
            <w:r w:rsidRPr="00D077E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в</w:t>
            </w:r>
            <w:r w:rsidRPr="00D077E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/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D077E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</w:t>
            </w:r>
            <w:r w:rsidRPr="00D077E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в</w:t>
            </w:r>
            <w:r w:rsidRPr="00D077E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)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F6D" w:rsidRPr="00D077EA" w:rsidRDefault="00E51F6D" w:rsidP="003D37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1F6D" w:rsidRPr="00D077EA" w:rsidTr="003D37A8">
        <w:trPr>
          <w:trHeight w:hRule="exact" w:val="56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F6D" w:rsidRPr="00D077EA" w:rsidRDefault="00E51F6D" w:rsidP="003D37A8">
            <w:pPr>
              <w:spacing w:after="0" w:line="267" w:lineRule="exact"/>
              <w:ind w:left="179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F6D" w:rsidRPr="00D077EA" w:rsidRDefault="00E51F6D" w:rsidP="003D37A8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D077EA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077E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D077E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D077E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Pr="00D077E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ы </w:t>
            </w:r>
            <w:r w:rsidRPr="00D077EA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D077EA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м </w:t>
            </w:r>
            <w:r w:rsidRPr="00D077EA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D077EA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</w:p>
          <w:p w:rsidR="00E51F6D" w:rsidRPr="00D077EA" w:rsidRDefault="00E51F6D" w:rsidP="003D37A8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7E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077E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оотв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тст</w:t>
            </w:r>
            <w:r w:rsidRPr="00D077E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</w:t>
            </w:r>
            <w:r w:rsidRPr="00D077E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т /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оотв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тст</w:t>
            </w:r>
            <w:r w:rsidRPr="00D077E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</w:t>
            </w:r>
            <w:r w:rsidRPr="00D077E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т)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F6D" w:rsidRPr="00D077EA" w:rsidRDefault="00E51F6D" w:rsidP="003D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F6D" w:rsidRPr="00644EF7" w:rsidTr="003D37A8">
        <w:trPr>
          <w:trHeight w:hRule="exact" w:val="56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F6D" w:rsidRPr="00D077EA" w:rsidRDefault="00E51F6D" w:rsidP="003D37A8">
            <w:pPr>
              <w:spacing w:after="0" w:line="268" w:lineRule="exact"/>
              <w:ind w:left="179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F6D" w:rsidRPr="00D077EA" w:rsidRDefault="00E51F6D" w:rsidP="003D37A8">
            <w:pPr>
              <w:spacing w:after="0" w:line="268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077EA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D077EA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</w:t>
            </w:r>
            <w:r w:rsidRPr="00D077EA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ор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077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</w:p>
          <w:p w:rsidR="00E51F6D" w:rsidRPr="00D077EA" w:rsidRDefault="00E51F6D" w:rsidP="003D37A8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D077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(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077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/ до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точ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/ с</w:t>
            </w:r>
            <w:r w:rsidRPr="00D077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)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F6D" w:rsidRPr="00D077EA" w:rsidRDefault="00E51F6D" w:rsidP="003D37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1F6D" w:rsidRPr="00644EF7" w:rsidTr="003D37A8">
        <w:trPr>
          <w:trHeight w:hRule="exact" w:val="56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F6D" w:rsidRPr="00D077EA" w:rsidRDefault="00E51F6D" w:rsidP="003D37A8">
            <w:pPr>
              <w:spacing w:after="0" w:line="269" w:lineRule="exact"/>
              <w:ind w:left="179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F6D" w:rsidRPr="00D077EA" w:rsidRDefault="00E51F6D" w:rsidP="003D37A8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ж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077EA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з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D077EA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</w:t>
            </w:r>
            <w:r w:rsidRPr="00D077EA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077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</w:p>
          <w:p w:rsidR="00E51F6D" w:rsidRPr="00D077EA" w:rsidRDefault="00E51F6D" w:rsidP="003D37A8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D077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(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077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/ до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точ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/ с</w:t>
            </w:r>
            <w:r w:rsidRPr="00D077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)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F6D" w:rsidRPr="00D077EA" w:rsidRDefault="00E51F6D" w:rsidP="003D37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1F6D" w:rsidRPr="00D077EA" w:rsidTr="003D37A8">
        <w:trPr>
          <w:trHeight w:hRule="exact" w:val="83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F6D" w:rsidRPr="00D077EA" w:rsidRDefault="00E51F6D" w:rsidP="003D37A8">
            <w:pPr>
              <w:spacing w:after="0" w:line="267" w:lineRule="exact"/>
              <w:ind w:left="179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F6D" w:rsidRPr="00D077EA" w:rsidRDefault="00E51F6D" w:rsidP="003D37A8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а,</w:t>
            </w:r>
            <w:r w:rsidRPr="00D077EA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р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077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D077EA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077EA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077E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D077E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нн</w:t>
            </w:r>
            <w:r w:rsidRPr="00D077E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D077EA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D077E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тов</w:t>
            </w:r>
          </w:p>
          <w:p w:rsidR="00E51F6D" w:rsidRPr="00D077EA" w:rsidRDefault="00E51F6D" w:rsidP="003D37A8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D077EA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D077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D077EA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077EA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D077EA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м </w:t>
            </w:r>
            <w:r w:rsidRPr="00D077E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Р </w:t>
            </w:r>
            <w:r w:rsidRPr="00D077EA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077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а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D077EA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D077EA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точ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D077EA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:rsidR="00E51F6D" w:rsidRPr="00D077EA" w:rsidRDefault="00E51F6D" w:rsidP="003D37A8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F6D" w:rsidRPr="00D077EA" w:rsidRDefault="00E51F6D" w:rsidP="003D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F6D" w:rsidRPr="00D077EA" w:rsidTr="003D37A8">
        <w:trPr>
          <w:trHeight w:hRule="exact" w:val="56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F6D" w:rsidRPr="00D077EA" w:rsidRDefault="00E51F6D" w:rsidP="003D37A8">
            <w:pPr>
              <w:spacing w:after="0" w:line="267" w:lineRule="exact"/>
              <w:ind w:left="179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F6D" w:rsidRPr="00D077EA" w:rsidRDefault="00E51F6D" w:rsidP="003D37A8">
            <w:pPr>
              <w:tabs>
                <w:tab w:val="left" w:pos="1320"/>
                <w:tab w:val="left" w:pos="2380"/>
                <w:tab w:val="left" w:pos="3920"/>
                <w:tab w:val="left" w:pos="4400"/>
                <w:tab w:val="left" w:pos="5600"/>
              </w:tabs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77E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К</w:t>
            </w:r>
            <w:r w:rsidRPr="00D077E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>ч</w:t>
            </w:r>
            <w:r w:rsidRPr="00D077EA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>с</w:t>
            </w:r>
            <w:r w:rsidRPr="00D077E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т</w:t>
            </w:r>
            <w:r w:rsidRPr="00D077EA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>в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077EA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>ан</w:t>
            </w:r>
            <w:r w:rsidRPr="00D077E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л</w:t>
            </w:r>
            <w:r w:rsidRPr="00D077EA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>и</w:t>
            </w:r>
            <w:r w:rsidRPr="00D077EA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>з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077EA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>р</w:t>
            </w:r>
            <w:r w:rsidRPr="00D077E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>з</w:t>
            </w:r>
            <w:r w:rsidRPr="00D077E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у</w:t>
            </w:r>
            <w:r w:rsidRPr="00D077E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ль</w:t>
            </w:r>
            <w:r w:rsidRPr="00D077EA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>т</w:t>
            </w:r>
            <w:r w:rsidRPr="00D077E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т</w:t>
            </w:r>
            <w:r w:rsidRPr="00D077EA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>о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077EA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>п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077EA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>р</w:t>
            </w:r>
            <w:r w:rsidRPr="00D077E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>з</w:t>
            </w:r>
            <w:r w:rsidRPr="00D077E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д</w:t>
            </w:r>
            <w:r w:rsidRPr="00D077E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л</w:t>
            </w:r>
            <w:r w:rsidRPr="00D077EA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(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077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е  </w:t>
            </w:r>
            <w:r w:rsidRPr="00D077E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:rsidR="00E51F6D" w:rsidRPr="00D077EA" w:rsidRDefault="00E51F6D" w:rsidP="003D37A8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таточ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/ сл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F6D" w:rsidRPr="00D077EA" w:rsidRDefault="00E51F6D" w:rsidP="003D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F6D" w:rsidRPr="00D077EA" w:rsidTr="003D37A8">
        <w:trPr>
          <w:trHeight w:hRule="exact" w:val="56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F6D" w:rsidRPr="00D077EA" w:rsidRDefault="00E51F6D" w:rsidP="003D37A8">
            <w:pPr>
              <w:spacing w:after="0" w:line="267" w:lineRule="exact"/>
              <w:ind w:left="179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F6D" w:rsidRPr="00D077EA" w:rsidRDefault="00E51F6D" w:rsidP="003D37A8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77E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К</w:t>
            </w:r>
            <w:r w:rsidRPr="00D077E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>ч</w:t>
            </w:r>
            <w:r w:rsidRPr="00D077EA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>с</w:t>
            </w:r>
            <w:r w:rsidRPr="00D077E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т</w:t>
            </w:r>
            <w:r w:rsidRPr="00D077EA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>в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 </w:t>
            </w:r>
            <w:r w:rsidRPr="00D077EA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>з</w:t>
            </w:r>
            <w:r w:rsidRPr="00D077E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клю</w:t>
            </w:r>
            <w:r w:rsidRPr="00D077EA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>ч</w:t>
            </w:r>
            <w:r w:rsidRPr="00D077E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>н</w:t>
            </w:r>
            <w:r w:rsidRPr="00D077EA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>и</w:t>
            </w:r>
            <w:r w:rsidRPr="00D077EA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>я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 </w:t>
            </w:r>
            <w:r w:rsidRPr="00D077EA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>о</w:t>
            </w:r>
            <w:r w:rsidRPr="00D077E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б</w:t>
            </w:r>
            <w:r w:rsidRPr="00D077EA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>щ</w:t>
            </w:r>
            <w:r w:rsidRPr="00D077EA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>и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 </w:t>
            </w:r>
            <w:r w:rsidRPr="00D077E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>выво</w:t>
            </w:r>
            <w:r w:rsidRPr="00D077E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д</w:t>
            </w:r>
            <w:r w:rsidRPr="00D077EA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>о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 </w:t>
            </w:r>
            <w:r w:rsidRPr="00D077E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 </w:t>
            </w:r>
            <w:r w:rsidRPr="00D077EA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>р</w:t>
            </w:r>
            <w:r w:rsidRPr="00D077E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к</w:t>
            </w:r>
            <w:r w:rsidRPr="00D077EA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>ом</w:t>
            </w:r>
            <w:r w:rsidRPr="00D077E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>н</w:t>
            </w:r>
            <w:r w:rsidRPr="00D077EA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>д</w:t>
            </w:r>
            <w:r w:rsidRPr="00D077E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>ци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E51F6D" w:rsidRPr="00D077EA" w:rsidRDefault="00E51F6D" w:rsidP="003D37A8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/ до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таточ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/ сл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F6D" w:rsidRPr="00D077EA" w:rsidRDefault="00E51F6D" w:rsidP="003D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F6D" w:rsidRPr="00D077EA" w:rsidTr="003D37A8">
        <w:trPr>
          <w:trHeight w:hRule="exact" w:val="56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F6D" w:rsidRPr="00D077EA" w:rsidRDefault="00E51F6D" w:rsidP="003D37A8">
            <w:pPr>
              <w:spacing w:after="0" w:line="267" w:lineRule="exact"/>
              <w:ind w:left="179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F6D" w:rsidRPr="00D077EA" w:rsidRDefault="00E51F6D" w:rsidP="003D37A8">
            <w:pPr>
              <w:tabs>
                <w:tab w:val="left" w:pos="1920"/>
                <w:tab w:val="left" w:pos="2280"/>
                <w:tab w:val="left" w:pos="3980"/>
                <w:tab w:val="left" w:pos="5460"/>
              </w:tabs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77EA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>Т</w:t>
            </w:r>
            <w:r w:rsidRPr="00D077E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>о</w:t>
            </w:r>
            <w:r w:rsidRPr="00D077EA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>р</w:t>
            </w:r>
            <w:r w:rsidRPr="00D077E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т</w:t>
            </w:r>
            <w:r w:rsidRPr="00D077EA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>и</w:t>
            </w:r>
            <w:r w:rsidRPr="00D077EA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>ч</w:t>
            </w:r>
            <w:r w:rsidRPr="00D077EA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>с</w:t>
            </w:r>
            <w:r w:rsidRPr="00D077E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к</w:t>
            </w:r>
            <w:r w:rsidRPr="00D077E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</w:t>
            </w:r>
            <w:r w:rsidRPr="00D077EA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>р</w:t>
            </w:r>
            <w:r w:rsidRPr="00D077E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кт</w:t>
            </w:r>
            <w:r w:rsidRPr="00D077EA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>и</w:t>
            </w:r>
            <w:r w:rsidRPr="00D077EA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>ч</w:t>
            </w:r>
            <w:r w:rsidRPr="00D077EA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>с</w:t>
            </w:r>
            <w:r w:rsidRPr="00D077E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к</w:t>
            </w:r>
            <w:r w:rsidRPr="00D077E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077EA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>зн</w:t>
            </w:r>
            <w:r w:rsidRPr="00D077E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>ч</w:t>
            </w:r>
            <w:r w:rsidRPr="00D077EA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>им</w:t>
            </w:r>
            <w:r w:rsidRPr="00D077EA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>о</w:t>
            </w:r>
            <w:r w:rsidRPr="00D077E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>с</w:t>
            </w:r>
            <w:r w:rsidRPr="00D077E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т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077EA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>р</w:t>
            </w:r>
            <w:r w:rsidRPr="00D077E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D077EA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у</w:t>
            </w:r>
            <w:r w:rsidRPr="00D077E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льт</w:t>
            </w:r>
            <w:r w:rsidRPr="00D077E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т</w:t>
            </w:r>
            <w:r w:rsidRPr="00D077EA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>о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E51F6D" w:rsidRPr="00D077EA" w:rsidRDefault="00E51F6D" w:rsidP="003D37A8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я / до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таточ</w:t>
            </w:r>
            <w:r w:rsidRPr="00D0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077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/ сл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07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F6D" w:rsidRPr="00D077EA" w:rsidRDefault="00E51F6D" w:rsidP="003D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F6D" w:rsidRPr="00D077EA" w:rsidTr="003D37A8">
        <w:trPr>
          <w:trHeight w:hRule="exact" w:val="286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F6D" w:rsidRPr="00D077EA" w:rsidRDefault="00E51F6D" w:rsidP="003D37A8">
            <w:pPr>
              <w:spacing w:after="0" w:line="267" w:lineRule="exact"/>
              <w:ind w:left="1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F6D" w:rsidRPr="00D077EA" w:rsidRDefault="00E51F6D" w:rsidP="003D37A8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7EA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О</w:t>
            </w:r>
            <w:r w:rsidRPr="00D077E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ф</w:t>
            </w:r>
            <w:r w:rsidRPr="00D077EA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орм</w:t>
            </w:r>
            <w:r w:rsidRPr="00D077EA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л</w:t>
            </w:r>
            <w:r w:rsidRPr="00D077E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>ни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р</w:t>
            </w:r>
            <w:r w:rsidRPr="00D077E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б</w:t>
            </w:r>
            <w:r w:rsidRPr="00D077EA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>о</w:t>
            </w:r>
            <w:r w:rsidRPr="00D077E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т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077EA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>(</w:t>
            </w:r>
            <w:r w:rsidRPr="00D077EA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х</w:t>
            </w:r>
            <w:r w:rsidRPr="00D077EA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орош</w:t>
            </w:r>
            <w:r w:rsidRPr="00D077E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D077EA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у</w:t>
            </w:r>
            <w:r w:rsidRPr="00D077EA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д</w:t>
            </w:r>
            <w:r w:rsidRPr="00D077EA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ов</w:t>
            </w:r>
            <w:r w:rsidRPr="00D077EA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л</w:t>
            </w:r>
            <w:r w:rsidRPr="00D077E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т</w:t>
            </w:r>
            <w:r w:rsidRPr="00D077EA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во</w:t>
            </w:r>
            <w:r w:rsidRPr="00D077EA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р</w:t>
            </w:r>
            <w:r w:rsidRPr="00D077EA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>и</w:t>
            </w:r>
            <w:r w:rsidRPr="00D077E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т</w:t>
            </w:r>
            <w:r w:rsidRPr="00D077E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ль</w:t>
            </w:r>
            <w:r w:rsidRPr="00D077EA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>н</w:t>
            </w:r>
            <w:r w:rsidRPr="00D077EA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о</w:t>
            </w:r>
            <w:r w:rsidRPr="00D077E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F6D" w:rsidRPr="00D077EA" w:rsidRDefault="00E51F6D" w:rsidP="003D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F6D" w:rsidRPr="00644EF7" w:rsidTr="003D37A8">
        <w:trPr>
          <w:trHeight w:hRule="exact" w:val="288"/>
        </w:trPr>
        <w:tc>
          <w:tcPr>
            <w:tcW w:w="7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F6D" w:rsidRPr="00D077EA" w:rsidRDefault="00E51F6D" w:rsidP="003D37A8">
            <w:pPr>
              <w:spacing w:after="0" w:line="274" w:lineRule="exact"/>
              <w:ind w:left="59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D077E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D0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D077E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г</w:t>
            </w:r>
            <w:r w:rsidRPr="00D0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вая оц</w:t>
            </w:r>
            <w:r w:rsidRPr="00D077E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к</w:t>
            </w:r>
            <w:r w:rsidRPr="00D0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D077E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D0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(</w:t>
            </w:r>
            <w:r w:rsidRPr="00D077E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о</w:t>
            </w:r>
            <w:r w:rsidRPr="00D077E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D077E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л</w:t>
            </w:r>
            <w:r w:rsidRPr="00D077E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и</w:t>
            </w:r>
            <w:r w:rsidRPr="00D077E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ч</w:t>
            </w:r>
            <w:r w:rsidRPr="00D077E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D0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 / хо</w:t>
            </w:r>
            <w:r w:rsidRPr="00D077E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р</w:t>
            </w:r>
            <w:r w:rsidRPr="00D0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D077E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ш</w:t>
            </w:r>
            <w:r w:rsidRPr="00D0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 / у</w:t>
            </w:r>
            <w:r w:rsidRPr="00D077E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д</w:t>
            </w:r>
            <w:r w:rsidRPr="00D0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вл</w:t>
            </w:r>
            <w:r w:rsidRPr="00D077E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D0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о</w:t>
            </w:r>
            <w:r w:rsidRPr="00D077E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</w:t>
            </w:r>
            <w:r w:rsidRPr="00D077E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и</w:t>
            </w:r>
            <w:r w:rsidRPr="00D077E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D077E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D0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ь</w:t>
            </w:r>
            <w:r w:rsidRPr="00D077E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D0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)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F6D" w:rsidRPr="00D077EA" w:rsidRDefault="00E51F6D" w:rsidP="003D37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51F6D" w:rsidRPr="00D077EA" w:rsidRDefault="00E51F6D" w:rsidP="00E51F6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E51F6D" w:rsidRPr="00D077EA">
          <w:type w:val="continuous"/>
          <w:pgSz w:w="11920" w:h="16840"/>
          <w:pgMar w:top="1340" w:right="740" w:bottom="280" w:left="1200" w:header="720" w:footer="720" w:gutter="0"/>
          <w:cols w:space="720"/>
        </w:sectPr>
      </w:pPr>
    </w:p>
    <w:p w:rsidR="00E51F6D" w:rsidRPr="00D077EA" w:rsidRDefault="00E51F6D" w:rsidP="00E51F6D">
      <w:pPr>
        <w:spacing w:before="10"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spacing w:before="26" w:after="0" w:line="293" w:lineRule="exact"/>
        <w:ind w:left="29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33D6">
        <w:rPr>
          <w:rFonts w:ascii="Times New Roman" w:hAnsi="Times New Roman" w:cs="Times New Roman"/>
          <w:sz w:val="24"/>
          <w:szCs w:val="24"/>
        </w:rPr>
        <w:pict>
          <v:group id="_x0000_s1232" style="position:absolute;left:0;text-align:left;margin-left:70.95pt;margin-top:28.8pt;width:478.55pt;height:.1pt;z-index:-251599360;mso-position-horizontal-relative:page" coordorigin="1419,576" coordsize="9571,2">
            <v:shape id="_x0000_s1233" style="position:absolute;left:1419;top:576;width:9571;height:2" coordorigin="1419,576" coordsize="9571,0" path="m1419,576r9571,e" filled="f" strokeweight=".15578mm">
              <v:path arrowok="t"/>
            </v:shape>
            <w10:wrap anchorx="page"/>
          </v:group>
        </w:pict>
      </w:r>
      <w:r w:rsidRPr="009533D6">
        <w:rPr>
          <w:rFonts w:ascii="Times New Roman" w:hAnsi="Times New Roman" w:cs="Times New Roman"/>
          <w:sz w:val="24"/>
          <w:szCs w:val="24"/>
        </w:rPr>
        <w:pict>
          <v:group id="_x0000_s1234" style="position:absolute;left:0;text-align:left;margin-left:70.95pt;margin-top:41.4pt;width:478.6pt;height:.1pt;z-index:-251598336;mso-position-horizontal-relative:page" coordorigin="1419,828" coordsize="9572,2">
            <v:shape id="_x0000_s1235" style="position:absolute;left:1419;top:828;width:9572;height:2" coordorigin="1419,828" coordsize="9572,0" path="m1419,828r9572,e" filled="f" strokeweight=".15578mm">
              <v:path arrowok="t"/>
            </v:shape>
            <w10:wrap anchorx="page"/>
          </v:group>
        </w:pict>
      </w:r>
      <w:r w:rsidRPr="009533D6">
        <w:rPr>
          <w:rFonts w:ascii="Times New Roman" w:hAnsi="Times New Roman" w:cs="Times New Roman"/>
          <w:sz w:val="24"/>
          <w:szCs w:val="24"/>
        </w:rPr>
        <w:pict>
          <v:group id="_x0000_s1236" style="position:absolute;left:0;text-align:left;margin-left:70.95pt;margin-top:54.15pt;width:478.55pt;height:.1pt;z-index:-251597312;mso-position-horizontal-relative:page" coordorigin="1419,1083" coordsize="9571,2">
            <v:shape id="_x0000_s1237" style="position:absolute;left:1419;top:1083;width:9571;height:2" coordorigin="1419,1083" coordsize="9571,0" path="m1419,1083r9571,e" filled="f" strokeweight=".15578mm">
              <v:path arrowok="t"/>
            </v:shape>
            <w10:wrap anchorx="page"/>
          </v:group>
        </w:pict>
      </w:r>
      <w:r w:rsidRPr="009533D6">
        <w:rPr>
          <w:rFonts w:ascii="Times New Roman" w:hAnsi="Times New Roman" w:cs="Times New Roman"/>
          <w:sz w:val="24"/>
          <w:szCs w:val="24"/>
        </w:rPr>
        <w:pict>
          <v:group id="_x0000_s1238" style="position:absolute;left:0;text-align:left;margin-left:70.95pt;margin-top:66.75pt;width:478.55pt;height:.1pt;z-index:-251596288;mso-position-horizontal-relative:page" coordorigin="1419,1335" coordsize="9571,2">
            <v:shape id="_x0000_s1239" style="position:absolute;left:1419;top:1335;width:9571;height:2" coordorigin="1419,1335" coordsize="9571,0" path="m1419,1335r9571,e" filled="f" strokeweight=".15578mm">
              <v:path arrowok="t"/>
            </v:shape>
            <w10:wrap anchorx="page"/>
          </v:group>
        </w:pic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D077E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D077EA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Pr="00D077E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ен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ы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D077EA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дос</w:t>
      </w:r>
      <w:r w:rsidRPr="00D077EA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ои</w:t>
      </w:r>
      <w:r w:rsidRPr="00D077EA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ства</w:t>
      </w:r>
    </w:p>
    <w:p w:rsidR="00E51F6D" w:rsidRPr="00D077EA" w:rsidRDefault="00E51F6D" w:rsidP="00E51F6D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spacing w:before="19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spacing w:before="26" w:after="0" w:line="293" w:lineRule="exact"/>
        <w:ind w:left="29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33D6">
        <w:rPr>
          <w:rFonts w:ascii="Times New Roman" w:hAnsi="Times New Roman" w:cs="Times New Roman"/>
          <w:sz w:val="24"/>
          <w:szCs w:val="24"/>
        </w:rPr>
        <w:pict>
          <v:group id="_x0000_s1240" style="position:absolute;left:0;text-align:left;margin-left:70.95pt;margin-top:-49.45pt;width:478.6pt;height:.1pt;z-index:-251595264;mso-position-horizontal-relative:page" coordorigin="1419,-989" coordsize="9572,2">
            <v:shape id="_x0000_s1241" style="position:absolute;left:1419;top:-989;width:9572;height:2" coordorigin="1419,-989" coordsize="9572,0" path="m1419,-989r9572,e" filled="f" strokeweight=".15578mm">
              <v:path arrowok="t"/>
            </v:shape>
            <w10:wrap anchorx="page"/>
          </v:group>
        </w:pict>
      </w:r>
      <w:r w:rsidRPr="009533D6">
        <w:rPr>
          <w:rFonts w:ascii="Times New Roman" w:hAnsi="Times New Roman" w:cs="Times New Roman"/>
          <w:sz w:val="24"/>
          <w:szCs w:val="24"/>
        </w:rPr>
        <w:pict>
          <v:group id="_x0000_s1242" style="position:absolute;left:0;text-align:left;margin-left:70.95pt;margin-top:-36.85pt;width:478.55pt;height:.1pt;z-index:-251594240;mso-position-horizontal-relative:page" coordorigin="1419,-737" coordsize="9571,2">
            <v:shape id="_x0000_s1243" style="position:absolute;left:1419;top:-737;width:9571;height:2" coordorigin="1419,-737" coordsize="9571,0" path="m1419,-737r9571,e" filled="f" strokeweight=".15578mm">
              <v:path arrowok="t"/>
            </v:shape>
            <w10:wrap anchorx="page"/>
          </v:group>
        </w:pict>
      </w:r>
      <w:r w:rsidRPr="009533D6">
        <w:rPr>
          <w:rFonts w:ascii="Times New Roman" w:hAnsi="Times New Roman" w:cs="Times New Roman"/>
          <w:sz w:val="24"/>
          <w:szCs w:val="24"/>
        </w:rPr>
        <w:pict>
          <v:group id="_x0000_s1244" style="position:absolute;left:0;text-align:left;margin-left:70.95pt;margin-top:-24.1pt;width:478.55pt;height:.1pt;z-index:-251593216;mso-position-horizontal-relative:page" coordorigin="1419,-482" coordsize="9571,2">
            <v:shape id="_x0000_s1245" style="position:absolute;left:1419;top:-482;width:9571;height:2" coordorigin="1419,-482" coordsize="9571,0" path="m1419,-482r9571,e" filled="f" strokeweight=".15578mm">
              <v:path arrowok="t"/>
            </v:shape>
            <w10:wrap anchorx="page"/>
          </v:group>
        </w:pict>
      </w:r>
      <w:r w:rsidRPr="009533D6">
        <w:rPr>
          <w:rFonts w:ascii="Times New Roman" w:hAnsi="Times New Roman" w:cs="Times New Roman"/>
          <w:sz w:val="24"/>
          <w:szCs w:val="24"/>
        </w:rPr>
        <w:pict>
          <v:group id="_x0000_s1246" style="position:absolute;left:0;text-align:left;margin-left:70.95pt;margin-top:-11.5pt;width:478.6pt;height:.1pt;z-index:-251592192;mso-position-horizontal-relative:page" coordorigin="1419,-230" coordsize="9572,2">
            <v:shape id="_x0000_s1247" style="position:absolute;left:1419;top:-230;width:9572;height:2" coordorigin="1419,-230" coordsize="9572,0" path="m1419,-230r9572,e" filled="f" strokeweight=".15578mm">
              <v:path arrowok="t"/>
            </v:shape>
            <w10:wrap anchorx="page"/>
          </v:group>
        </w:pict>
      </w:r>
      <w:r w:rsidRPr="009533D6">
        <w:rPr>
          <w:rFonts w:ascii="Times New Roman" w:hAnsi="Times New Roman" w:cs="Times New Roman"/>
          <w:sz w:val="24"/>
          <w:szCs w:val="24"/>
        </w:rPr>
        <w:pict>
          <v:group id="_x0000_s1248" style="position:absolute;left:0;text-align:left;margin-left:70.95pt;margin-top:28.7pt;width:478.55pt;height:.1pt;z-index:-251591168;mso-position-horizontal-relative:page" coordorigin="1419,574" coordsize="9571,2">
            <v:shape id="_x0000_s1249" style="position:absolute;left:1419;top:574;width:9571;height:2" coordorigin="1419,574" coordsize="9571,0" path="m1419,574r9571,e" filled="f" strokeweight=".15578mm">
              <v:path arrowok="t"/>
            </v:shape>
            <w10:wrap anchorx="page"/>
          </v:group>
        </w:pict>
      </w:r>
      <w:r w:rsidRPr="009533D6">
        <w:rPr>
          <w:rFonts w:ascii="Times New Roman" w:hAnsi="Times New Roman" w:cs="Times New Roman"/>
          <w:sz w:val="24"/>
          <w:szCs w:val="24"/>
        </w:rPr>
        <w:pict>
          <v:group id="_x0000_s1250" style="position:absolute;left:0;text-align:left;margin-left:70.95pt;margin-top:41.4pt;width:478.55pt;height:.1pt;z-index:-251590144;mso-position-horizontal-relative:page" coordorigin="1419,828" coordsize="9571,2">
            <v:shape id="_x0000_s1251" style="position:absolute;left:1419;top:828;width:9571;height:2" coordorigin="1419,828" coordsize="9571,0" path="m1419,828r9571,e" filled="f" strokeweight=".15578mm">
              <v:path arrowok="t"/>
            </v:shape>
            <w10:wrap anchorx="page"/>
          </v:group>
        </w:pict>
      </w:r>
      <w:r w:rsidRPr="009533D6">
        <w:rPr>
          <w:rFonts w:ascii="Times New Roman" w:hAnsi="Times New Roman" w:cs="Times New Roman"/>
          <w:sz w:val="24"/>
          <w:szCs w:val="24"/>
        </w:rPr>
        <w:pict>
          <v:group id="_x0000_s1252" style="position:absolute;left:0;text-align:left;margin-left:70.95pt;margin-top:54pt;width:478.55pt;height:.1pt;z-index:-251589120;mso-position-horizontal-relative:page" coordorigin="1419,1080" coordsize="9571,2">
            <v:shape id="_x0000_s1253" style="position:absolute;left:1419;top:1080;width:9571;height:2" coordorigin="1419,1080" coordsize="9571,0" path="m1419,1080r9571,e" filled="f" strokeweight=".15578mm">
              <v:path arrowok="t"/>
            </v:shape>
            <w10:wrap anchorx="page"/>
          </v:group>
        </w:pict>
      </w:r>
      <w:r w:rsidRPr="009533D6">
        <w:rPr>
          <w:rFonts w:ascii="Times New Roman" w:hAnsi="Times New Roman" w:cs="Times New Roman"/>
          <w:sz w:val="24"/>
          <w:szCs w:val="24"/>
        </w:rPr>
        <w:pict>
          <v:group id="_x0000_s1254" style="position:absolute;left:0;text-align:left;margin-left:70.95pt;margin-top:66.7pt;width:478.55pt;height:.1pt;z-index:-251588096;mso-position-horizontal-relative:page" coordorigin="1419,1334" coordsize="9571,2">
            <v:shape id="_x0000_s1255" style="position:absolute;left:1419;top:1334;width:9571;height:2" coordorigin="1419,1334" coordsize="9571,0" path="m1419,1334r9571,e" filled="f" strokeweight=".15578mm">
              <v:path arrowok="t"/>
            </v:shape>
            <w10:wrap anchorx="page"/>
          </v:group>
        </w:pic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Pr="00D077E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D077EA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ан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</w:p>
    <w:p w:rsidR="00E51F6D" w:rsidRPr="00D077EA" w:rsidRDefault="00E51F6D" w:rsidP="00E51F6D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spacing w:before="12" w:after="0" w:line="2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spacing w:before="26" w:after="0" w:line="293" w:lineRule="exact"/>
        <w:ind w:left="29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33D6">
        <w:rPr>
          <w:rFonts w:ascii="Times New Roman" w:hAnsi="Times New Roman" w:cs="Times New Roman"/>
          <w:sz w:val="24"/>
          <w:szCs w:val="24"/>
        </w:rPr>
        <w:pict>
          <v:group id="_x0000_s1256" style="position:absolute;left:0;text-align:left;margin-left:70.95pt;margin-top:-40.2pt;width:478.55pt;height:.1pt;z-index:-251587072;mso-position-horizontal-relative:page" coordorigin="1419,-804" coordsize="9571,2">
            <v:shape id="_x0000_s1257" style="position:absolute;left:1419;top:-804;width:9571;height:2" coordorigin="1419,-804" coordsize="9571,0" path="m1419,-804r9571,e" filled="f" strokeweight=".15578mm">
              <v:path arrowok="t"/>
            </v:shape>
            <w10:wrap anchorx="page"/>
          </v:group>
        </w:pict>
      </w:r>
      <w:r w:rsidRPr="009533D6">
        <w:rPr>
          <w:rFonts w:ascii="Times New Roman" w:hAnsi="Times New Roman" w:cs="Times New Roman"/>
          <w:sz w:val="24"/>
          <w:szCs w:val="24"/>
        </w:rPr>
        <w:pict>
          <v:group id="_x0000_s1258" style="position:absolute;left:0;text-align:left;margin-left:70.95pt;margin-top:-27.6pt;width:478.55pt;height:.1pt;z-index:-251586048;mso-position-horizontal-relative:page" coordorigin="1419,-552" coordsize="9571,2">
            <v:shape id="_x0000_s1259" style="position:absolute;left:1419;top:-552;width:9571;height:2" coordorigin="1419,-552" coordsize="9571,0" path="m1419,-552r9571,e" filled="f" strokeweight=".15578mm">
              <v:path arrowok="t"/>
            </v:shape>
            <w10:wrap anchorx="page"/>
          </v:group>
        </w:pict>
      </w:r>
      <w:r w:rsidRPr="009533D6">
        <w:rPr>
          <w:rFonts w:ascii="Times New Roman" w:hAnsi="Times New Roman" w:cs="Times New Roman"/>
          <w:sz w:val="24"/>
          <w:szCs w:val="24"/>
        </w:rPr>
        <w:pict>
          <v:group id="_x0000_s1260" style="position:absolute;left:0;text-align:left;margin-left:70.95pt;margin-top:-14.9pt;width:478.55pt;height:.1pt;z-index:-251585024;mso-position-horizontal-relative:page" coordorigin="1419,-298" coordsize="9571,2">
            <v:shape id="_x0000_s1261" style="position:absolute;left:1419;top:-298;width:9571;height:2" coordorigin="1419,-298" coordsize="9571,0" path="m1419,-298r9571,e" filled="f" strokeweight=".15578mm">
              <v:path arrowok="t"/>
            </v:shape>
            <w10:wrap anchorx="page"/>
          </v:group>
        </w:pict>
      </w:r>
      <w:r w:rsidRPr="009533D6">
        <w:rPr>
          <w:rFonts w:ascii="Times New Roman" w:hAnsi="Times New Roman" w:cs="Times New Roman"/>
          <w:sz w:val="24"/>
          <w:szCs w:val="24"/>
        </w:rPr>
        <w:pict>
          <v:group id="_x0000_s1262" style="position:absolute;left:0;text-align:left;margin-left:70.95pt;margin-top:28.8pt;width:478.55pt;height:.1pt;z-index:-251584000;mso-position-horizontal-relative:page" coordorigin="1419,576" coordsize="9571,2">
            <v:shape id="_x0000_s1263" style="position:absolute;left:1419;top:576;width:9571;height:2" coordorigin="1419,576" coordsize="9571,0" path="m1419,576r9571,e" filled="f" strokeweight=".15578mm">
              <v:path arrowok="t"/>
            </v:shape>
            <w10:wrap anchorx="page"/>
          </v:group>
        </w:pict>
      </w:r>
      <w:r w:rsidRPr="009533D6">
        <w:rPr>
          <w:rFonts w:ascii="Times New Roman" w:hAnsi="Times New Roman" w:cs="Times New Roman"/>
          <w:sz w:val="24"/>
          <w:szCs w:val="24"/>
        </w:rPr>
        <w:pict>
          <v:group id="_x0000_s1264" style="position:absolute;left:0;text-align:left;margin-left:70.95pt;margin-top:41.4pt;width:478.55pt;height:.1pt;z-index:-251582976;mso-position-horizontal-relative:page" coordorigin="1419,828" coordsize="9571,2">
            <v:shape id="_x0000_s1265" style="position:absolute;left:1419;top:828;width:9571;height:2" coordorigin="1419,828" coordsize="9571,0" path="m1419,828r9571,e" filled="f" strokeweight=".15578mm">
              <v:path arrowok="t"/>
            </v:shape>
            <w10:wrap anchorx="page"/>
          </v:group>
        </w:pict>
      </w:r>
      <w:r w:rsidRPr="009533D6">
        <w:rPr>
          <w:rFonts w:ascii="Times New Roman" w:hAnsi="Times New Roman" w:cs="Times New Roman"/>
          <w:sz w:val="24"/>
          <w:szCs w:val="24"/>
        </w:rPr>
        <w:pict>
          <v:group id="_x0000_s1266" style="position:absolute;left:0;text-align:left;margin-left:70.95pt;margin-top:54.1pt;width:478.55pt;height:.1pt;z-index:-251581952;mso-position-horizontal-relative:page" coordorigin="1419,1082" coordsize="9571,2">
            <v:shape id="_x0000_s1267" style="position:absolute;left:1419;top:1082;width:9571;height:2" coordorigin="1419,1082" coordsize="9571,0" path="m1419,1082r9571,e" filled="f" strokeweight=".15578mm">
              <v:path arrowok="t"/>
            </v:shape>
            <w10:wrap anchorx="page"/>
          </v:group>
        </w:pic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Ре</w:t>
      </w:r>
      <w:r w:rsidRPr="00D077E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D077EA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D077E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енд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ц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:rsidR="00E51F6D" w:rsidRPr="00D077EA" w:rsidRDefault="00E51F6D" w:rsidP="00E51F6D">
      <w:pPr>
        <w:spacing w:before="7" w:after="0" w:line="1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spacing w:before="26" w:after="0" w:line="240" w:lineRule="auto"/>
        <w:ind w:left="299" w:right="5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33D6">
        <w:rPr>
          <w:rFonts w:ascii="Times New Roman" w:hAnsi="Times New Roman" w:cs="Times New Roman"/>
          <w:b/>
          <w:sz w:val="24"/>
          <w:szCs w:val="24"/>
        </w:rPr>
        <w:pict>
          <v:group id="_x0000_s1268" style="position:absolute;left:0;text-align:left;margin-left:70.95pt;margin-top:-27.6pt;width:478.65pt;height:.1pt;z-index:-251580928;mso-position-horizontal-relative:page" coordorigin="1419,-552" coordsize="9573,2">
            <v:shape id="_x0000_s1269" style="position:absolute;left:1419;top:-552;width:9573;height:2" coordorigin="1419,-552" coordsize="9573,0" path="m1419,-552r9573,e" filled="f" strokeweight=".15578mm">
              <v:path arrowok="t"/>
            </v:shape>
            <w10:wrap anchorx="page"/>
          </v:group>
        </w:pict>
      </w:r>
      <w:r w:rsidRPr="00D077E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</w:t>
      </w:r>
      <w:r w:rsidRPr="00D077EA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к</w:t>
      </w:r>
      <w:r w:rsidRPr="00D077E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</w:t>
      </w:r>
      <w:r w:rsidRPr="00D077EA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юч</w:t>
      </w:r>
      <w:r w:rsidRPr="00D077E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н</w:t>
      </w:r>
      <w:r w:rsidRPr="00D077EA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D077E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:</w:t>
      </w:r>
      <w:r w:rsidRPr="00D077EA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D077EA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</w:t>
      </w:r>
      <w:r w:rsidRPr="00D077EA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ная</w:t>
      </w:r>
      <w:r w:rsidRPr="00D077EA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вал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фи</w:t>
      </w:r>
      <w:r w:rsidRPr="00D077EA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ац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он</w:t>
      </w:r>
      <w:r w:rsidRPr="00D077EA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ая работа</w:t>
      </w:r>
      <w:r w:rsidRPr="00D077EA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Pr="00D077EA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D077EA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D077EA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</w:t>
      </w:r>
      <w:r w:rsidRPr="00D077EA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с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твии</w:t>
      </w:r>
      <w:r w:rsidRPr="00D077EA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с требован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ями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Ф</w:t>
      </w:r>
      <w:r w:rsidRPr="00D077E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</w:t>
      </w:r>
      <w:r w:rsidRPr="00D077EA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D077EA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СПО,</w:t>
      </w:r>
      <w:r w:rsidRPr="00D077EA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Pr="00D077EA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дъ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я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я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емы</w:t>
      </w:r>
      <w:r w:rsidRPr="00D077EA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077E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D077EA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D077EA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п</w:t>
      </w:r>
      <w:r w:rsidRPr="00D077EA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D077EA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с</w:t>
      </w:r>
      <w:r w:rsidRPr="00D077E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ной</w:t>
      </w:r>
      <w:r w:rsidRPr="00D077EA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вал</w:t>
      </w:r>
      <w:r w:rsidRPr="00D077EA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и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фикацио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ной</w:t>
      </w:r>
      <w:r w:rsidRPr="00D077E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рабо</w:t>
      </w:r>
      <w:r w:rsidRPr="00D077EA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е, и</w:t>
      </w:r>
      <w:r w:rsidRPr="00D077E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ас</w:t>
      </w:r>
      <w:r w:rsidRPr="00D077EA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л</w:t>
      </w:r>
      <w:r w:rsidRPr="00D077EA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ж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ива</w:t>
      </w:r>
      <w:r w:rsidRPr="00D077EA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D077EA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                                                                                  </w:t>
      </w:r>
      <w:r w:rsidRPr="00D077EA">
        <w:rPr>
          <w:rFonts w:ascii="Times New Roman" w:eastAsia="Times New Roman" w:hAnsi="Times New Roman" w:cs="Times New Roman"/>
          <w:spacing w:val="51"/>
          <w:sz w:val="24"/>
          <w:szCs w:val="24"/>
          <w:u w:val="single" w:color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51"/>
          <w:sz w:val="24"/>
          <w:szCs w:val="24"/>
          <w:u w:val="single" w:color="000000"/>
          <w:lang w:val="ru-RU"/>
        </w:rPr>
        <w:t>____________________________________________________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оце</w:t>
      </w:r>
      <w:r w:rsidRPr="00D077EA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D077E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и,</w:t>
      </w:r>
    </w:p>
    <w:p w:rsidR="00E51F6D" w:rsidRPr="00D077EA" w:rsidRDefault="00E51F6D" w:rsidP="00E51F6D">
      <w:pPr>
        <w:spacing w:before="1" w:after="0" w:line="240" w:lineRule="auto"/>
        <w:ind w:left="3287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(отл</w:t>
      </w:r>
      <w:r w:rsidRPr="00D077EA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и</w:t>
      </w:r>
      <w:r w:rsidRPr="00D077E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D077EA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D077EA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шей,</w:t>
      </w:r>
      <w:r w:rsidRPr="00D077EA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у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довл</w:t>
      </w:r>
      <w:r w:rsidRPr="00D077EA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твор</w:t>
      </w:r>
      <w:r w:rsidRPr="00D077EA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D077EA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ьной)</w:t>
      </w:r>
    </w:p>
    <w:p w:rsidR="00E51F6D" w:rsidRPr="00D077EA" w:rsidRDefault="00E51F6D" w:rsidP="00E51F6D">
      <w:pPr>
        <w:spacing w:before="19" w:after="0" w:line="2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D077EA" w:rsidRDefault="00E51F6D" w:rsidP="00E51F6D">
      <w:pPr>
        <w:spacing w:after="0" w:line="240" w:lineRule="auto"/>
        <w:ind w:left="299" w:right="8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D077E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ее</w:t>
      </w:r>
      <w:r w:rsidRPr="00D077E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втор </w:t>
      </w:r>
      <w:r w:rsidRPr="00D077EA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                                                                                                                      </w:t>
      </w:r>
      <w:r w:rsidRPr="00D077EA">
        <w:rPr>
          <w:rFonts w:ascii="Times New Roman" w:eastAsia="Times New Roman" w:hAnsi="Times New Roman" w:cs="Times New Roman"/>
          <w:spacing w:val="58"/>
          <w:sz w:val="24"/>
          <w:szCs w:val="24"/>
          <w:u w:val="single" w:color="000000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spacing w:val="5"/>
          <w:w w:val="99"/>
          <w:sz w:val="24"/>
          <w:szCs w:val="24"/>
          <w:lang w:val="ru-RU"/>
        </w:rPr>
        <w:t>_</w:t>
      </w:r>
      <w:r w:rsidRPr="00D077EA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    </w:t>
      </w:r>
      <w:r w:rsidRPr="00D077EA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_</w:t>
      </w:r>
    </w:p>
    <w:p w:rsidR="00E51F6D" w:rsidRPr="00D077EA" w:rsidRDefault="00E51F6D" w:rsidP="00E51F6D">
      <w:pPr>
        <w:spacing w:before="2" w:after="0" w:line="240" w:lineRule="auto"/>
        <w:ind w:left="4716" w:right="371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Ф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D077E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>.О.</w:t>
      </w:r>
      <w:r w:rsidRPr="00D077EA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с</w:t>
      </w:r>
      <w:r w:rsidRPr="00D077EA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ru-RU"/>
        </w:rPr>
        <w:t>т</w:t>
      </w:r>
      <w:r w:rsidRPr="00D077EA">
        <w:rPr>
          <w:rFonts w:ascii="Times New Roman" w:eastAsia="Times New Roman" w:hAnsi="Times New Roman" w:cs="Times New Roman"/>
          <w:spacing w:val="-4"/>
          <w:w w:val="99"/>
          <w:sz w:val="24"/>
          <w:szCs w:val="24"/>
          <w:lang w:val="ru-RU"/>
        </w:rPr>
        <w:t>у</w:t>
      </w:r>
      <w:r w:rsidRPr="00D077EA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д</w:t>
      </w:r>
      <w:r w:rsidRPr="00D077EA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ru-RU"/>
        </w:rPr>
        <w:t>е</w:t>
      </w:r>
      <w:r w:rsidRPr="00D077EA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нт</w:t>
      </w:r>
      <w:r w:rsidRPr="00D077EA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а)</w:t>
      </w:r>
    </w:p>
    <w:p w:rsidR="00E51F6D" w:rsidRPr="00D077EA" w:rsidRDefault="00E51F6D" w:rsidP="00E51F6D">
      <w:pPr>
        <w:spacing w:after="0" w:line="296" w:lineRule="exact"/>
        <w:ind w:left="299" w:right="16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33D6">
        <w:rPr>
          <w:rFonts w:ascii="Times New Roman" w:hAnsi="Times New Roman" w:cs="Times New Roman"/>
          <w:sz w:val="24"/>
          <w:szCs w:val="24"/>
        </w:rPr>
        <w:pict>
          <v:group id="_x0000_s1270" style="position:absolute;left:0;text-align:left;margin-left:70.95pt;margin-top:44.4pt;width:481pt;height:.1pt;z-index:-251579904;mso-position-horizontal-relative:page" coordorigin="1419,888" coordsize="9620,2">
            <v:shape id="_x0000_s1271" style="position:absolute;left:1419;top:888;width:9620;height:2" coordorigin="1419,888" coordsize="9620,0" path="m1419,888r9620,e" filled="f" strokeweight=".18289mm">
              <v:path arrowok="t"/>
            </v:shape>
            <w10:wrap anchorx="page"/>
          </v:group>
        </w:pict>
      </w:r>
      <w:r w:rsidRPr="00D077EA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пр</w:t>
      </w:r>
      <w:r w:rsidRPr="00D077EA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и</w:t>
      </w:r>
      <w:r w:rsidRPr="00D077EA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свое</w:t>
      </w:r>
      <w:r w:rsidRPr="00D077EA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н</w:t>
      </w:r>
      <w:r w:rsidRPr="00D077EA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ия</w:t>
      </w:r>
      <w:r w:rsidRPr="00D077E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к</w:t>
      </w:r>
      <w:r w:rsidRPr="00D077EA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вал</w:t>
      </w:r>
      <w:r w:rsidRPr="00D077EA">
        <w:rPr>
          <w:rFonts w:ascii="Times New Roman" w:eastAsia="Times New Roman" w:hAnsi="Times New Roman" w:cs="Times New Roman"/>
          <w:spacing w:val="3"/>
          <w:w w:val="99"/>
          <w:sz w:val="24"/>
          <w:szCs w:val="24"/>
          <w:lang w:val="ru-RU"/>
        </w:rPr>
        <w:t>и</w:t>
      </w:r>
      <w:r w:rsidRPr="00D077EA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фи</w:t>
      </w:r>
      <w:r w:rsidRPr="00D077EA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ru-RU"/>
        </w:rPr>
        <w:t>к</w:t>
      </w:r>
      <w:r w:rsidRPr="00D077EA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ац</w:t>
      </w:r>
      <w:r w:rsidRPr="00D077EA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и</w:t>
      </w:r>
      <w:r w:rsidRPr="00D077EA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и</w:t>
      </w:r>
      <w:r w:rsidRPr="00D077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                        </w:t>
      </w:r>
      <w:r w:rsidRPr="00D077EA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 xml:space="preserve"> </w:t>
      </w:r>
      <w:r w:rsidRPr="00D077EA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                                                                     </w:t>
      </w:r>
      <w:r w:rsidRPr="00D077EA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 xml:space="preserve"> </w:t>
      </w:r>
    </w:p>
    <w:p w:rsidR="00E51F6D" w:rsidRPr="00D077EA" w:rsidRDefault="00E51F6D" w:rsidP="00E51F6D">
      <w:pPr>
        <w:spacing w:before="2" w:after="0" w:line="1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Default="00E51F6D" w:rsidP="00E51F6D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Pr="006B18EB" w:rsidRDefault="00E51F6D" w:rsidP="00E51F6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Default="00E51F6D" w:rsidP="00E51F6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Default="00E51F6D" w:rsidP="00E51F6D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цензент ВКР</w:t>
      </w:r>
    </w:p>
    <w:p w:rsidR="00E51F6D" w:rsidRDefault="00E51F6D" w:rsidP="00E51F6D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E51F6D" w:rsidRDefault="00E51F6D" w:rsidP="00E51F6D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     ____________________________________________</w:t>
      </w:r>
    </w:p>
    <w:p w:rsidR="00E51F6D" w:rsidRDefault="00E51F6D" w:rsidP="00E51F6D">
      <w:pPr>
        <w:ind w:firstLine="708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B18EB">
        <w:rPr>
          <w:rFonts w:ascii="Times New Roman" w:hAnsi="Times New Roman" w:cs="Times New Roman"/>
          <w:i/>
          <w:sz w:val="24"/>
          <w:szCs w:val="24"/>
          <w:lang w:val="ru-RU"/>
        </w:rPr>
        <w:t>Подпись                                  Расшифровка подписи</w:t>
      </w:r>
    </w:p>
    <w:p w:rsidR="00E51F6D" w:rsidRDefault="00E51F6D" w:rsidP="00E51F6D">
      <w:pPr>
        <w:ind w:firstLine="708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Дата</w:t>
      </w:r>
    </w:p>
    <w:p w:rsidR="00E51F6D" w:rsidRPr="006B18EB" w:rsidRDefault="00E51F6D" w:rsidP="00E51F6D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____________</w:t>
      </w:r>
    </w:p>
    <w:p w:rsidR="00E51F6D" w:rsidRDefault="00E51F6D" w:rsidP="00E51F6D">
      <w:pPr>
        <w:ind w:firstLine="708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E51F6D" w:rsidRPr="006B18EB" w:rsidRDefault="00E51F6D" w:rsidP="00E51F6D">
      <w:pPr>
        <w:ind w:firstLine="708"/>
        <w:rPr>
          <w:rFonts w:ascii="Times New Roman" w:hAnsi="Times New Roman" w:cs="Times New Roman"/>
          <w:i/>
          <w:sz w:val="24"/>
          <w:szCs w:val="24"/>
          <w:lang w:val="ru-RU"/>
        </w:rPr>
      </w:pPr>
    </w:p>
    <w:sectPr w:rsidR="00E51F6D" w:rsidRPr="006B18EB" w:rsidSect="000F124F">
      <w:headerReference w:type="default" r:id="rId9"/>
      <w:footerReference w:type="default" r:id="rId10"/>
      <w:pgSz w:w="11920" w:h="16840"/>
      <w:pgMar w:top="709" w:right="740" w:bottom="280" w:left="1200" w:header="586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7F0" w:rsidRDefault="001627F0" w:rsidP="00614F21">
      <w:pPr>
        <w:spacing w:after="0" w:line="240" w:lineRule="auto"/>
      </w:pPr>
      <w:r>
        <w:separator/>
      </w:r>
    </w:p>
  </w:endnote>
  <w:endnote w:type="continuationSeparator" w:id="1">
    <w:p w:rsidR="001627F0" w:rsidRDefault="001627F0" w:rsidP="00614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5641"/>
    </w:sdtPr>
    <w:sdtContent>
      <w:p w:rsidR="00E51F6D" w:rsidRDefault="00E51F6D">
        <w:pPr>
          <w:pStyle w:val="a6"/>
          <w:jc w:val="right"/>
        </w:pPr>
        <w:r>
          <w:rPr>
            <w:lang w:val="ru-RU"/>
          </w:rPr>
          <w:t>18</w:t>
        </w:r>
      </w:p>
    </w:sdtContent>
  </w:sdt>
  <w:p w:rsidR="00E51F6D" w:rsidRDefault="00E51F6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24F" w:rsidRDefault="00FF3FD6">
    <w:pPr>
      <w:pStyle w:val="a6"/>
      <w:jc w:val="right"/>
    </w:pPr>
    <w:fldSimple w:instr=" PAGE   \* MERGEFORMAT ">
      <w:r w:rsidR="00E51F6D">
        <w:rPr>
          <w:noProof/>
        </w:rPr>
        <w:t>1</w:t>
      </w:r>
    </w:fldSimple>
  </w:p>
  <w:p w:rsidR="000F124F" w:rsidRDefault="000F124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7F0" w:rsidRDefault="001627F0" w:rsidP="00614F21">
      <w:pPr>
        <w:spacing w:after="0" w:line="240" w:lineRule="auto"/>
      </w:pPr>
      <w:r>
        <w:separator/>
      </w:r>
    </w:p>
  </w:footnote>
  <w:footnote w:type="continuationSeparator" w:id="1">
    <w:p w:rsidR="001627F0" w:rsidRDefault="001627F0" w:rsidP="00614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A04" w:rsidRDefault="00FF3FD6">
    <w:pPr>
      <w:spacing w:after="0" w:line="200" w:lineRule="exact"/>
      <w:rPr>
        <w:sz w:val="20"/>
        <w:szCs w:val="20"/>
      </w:rPr>
    </w:pPr>
    <w:r w:rsidRPr="00FF3FD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91.9pt;margin-top:62pt;width:439.85pt;height:68.3pt;z-index:-1241;mso-position-horizontal-relative:page;mso-position-vertical-relative:page" filled="f" stroked="f">
          <v:textbox inset="0,0,0,0">
            <w:txbxContent>
              <w:p w:rsidR="00522A04" w:rsidRDefault="00522A04">
                <w:pPr>
                  <w:spacing w:before="5" w:after="0" w:line="240" w:lineRule="auto"/>
                  <w:ind w:left="952" w:right="935"/>
                  <w:jc w:val="center"/>
                  <w:rPr>
                    <w:rFonts w:ascii="Times New Roman" w:hAnsi="Times New Roman"/>
                    <w:sz w:val="28"/>
                    <w:szCs w:val="28"/>
                    <w:lang w:val="ru-RU"/>
                  </w:rPr>
                </w:pPr>
              </w:p>
              <w:p w:rsidR="00522A04" w:rsidRDefault="00522A04">
                <w:pPr>
                  <w:spacing w:before="5" w:after="0" w:line="240" w:lineRule="auto"/>
                  <w:ind w:left="952" w:right="935"/>
                  <w:jc w:val="center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  <w:r w:rsidRPr="00FF3FD6">
      <w:pict>
        <v:shape id="_x0000_s2055" type="#_x0000_t202" style="position:absolute;margin-left:304.9pt;margin-top:28.3pt;width:14.1pt;height:11.95pt;z-index:-1243;mso-position-horizontal-relative:page;mso-position-vertical-relative:page" filled="f" stroked="f">
          <v:textbox inset="0,0,0,0">
            <w:txbxContent>
              <w:p w:rsidR="00522A04" w:rsidRPr="00A757D0" w:rsidRDefault="00522A04">
                <w:pPr>
                  <w:spacing w:after="0" w:line="224" w:lineRule="exact"/>
                  <w:ind w:left="40" w:right="-20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</w:pPr>
              </w:p>
            </w:txbxContent>
          </v:textbox>
          <w10:wrap anchorx="page" anchory="page"/>
        </v:shape>
      </w:pict>
    </w:r>
    <w:r w:rsidRPr="00FF3FD6">
      <w:pict>
        <v:shape id="_x0000_s2054" type="#_x0000_t202" style="position:absolute;margin-left:129.2pt;margin-top:43.65pt;width:424.45pt;height:33.65pt;z-index:-1242;mso-position-horizontal-relative:page;mso-position-vertical-relative:page" filled="f" stroked="f">
          <v:textbox style="mso-next-textbox:#_x0000_s2054" inset="0,0,0,0">
            <w:txbxContent>
              <w:p w:rsidR="00522A04" w:rsidRPr="00BD42EC" w:rsidRDefault="00522A04" w:rsidP="00BD42EC">
                <w:pPr>
                  <w:rPr>
                    <w:szCs w:val="11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D6A8B"/>
    <w:multiLevelType w:val="hybridMultilevel"/>
    <w:tmpl w:val="D28E385E"/>
    <w:lvl w:ilvl="0" w:tplc="E7D6BDE0">
      <w:start w:val="1"/>
      <w:numFmt w:val="decimal"/>
      <w:lvlText w:val="%1."/>
      <w:lvlJc w:val="left"/>
      <w:pPr>
        <w:ind w:left="3666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4386" w:hanging="360"/>
      </w:pPr>
    </w:lvl>
    <w:lvl w:ilvl="2" w:tplc="0419001B" w:tentative="1">
      <w:start w:val="1"/>
      <w:numFmt w:val="lowerRoman"/>
      <w:lvlText w:val="%3."/>
      <w:lvlJc w:val="right"/>
      <w:pPr>
        <w:ind w:left="5106" w:hanging="180"/>
      </w:pPr>
    </w:lvl>
    <w:lvl w:ilvl="3" w:tplc="0419000F" w:tentative="1">
      <w:start w:val="1"/>
      <w:numFmt w:val="decimal"/>
      <w:lvlText w:val="%4."/>
      <w:lvlJc w:val="left"/>
      <w:pPr>
        <w:ind w:left="5826" w:hanging="360"/>
      </w:pPr>
    </w:lvl>
    <w:lvl w:ilvl="4" w:tplc="04190019" w:tentative="1">
      <w:start w:val="1"/>
      <w:numFmt w:val="lowerLetter"/>
      <w:lvlText w:val="%5."/>
      <w:lvlJc w:val="left"/>
      <w:pPr>
        <w:ind w:left="6546" w:hanging="360"/>
      </w:pPr>
    </w:lvl>
    <w:lvl w:ilvl="5" w:tplc="0419001B" w:tentative="1">
      <w:start w:val="1"/>
      <w:numFmt w:val="lowerRoman"/>
      <w:lvlText w:val="%6."/>
      <w:lvlJc w:val="right"/>
      <w:pPr>
        <w:ind w:left="7266" w:hanging="180"/>
      </w:pPr>
    </w:lvl>
    <w:lvl w:ilvl="6" w:tplc="0419000F" w:tentative="1">
      <w:start w:val="1"/>
      <w:numFmt w:val="decimal"/>
      <w:lvlText w:val="%7."/>
      <w:lvlJc w:val="left"/>
      <w:pPr>
        <w:ind w:left="7986" w:hanging="360"/>
      </w:pPr>
    </w:lvl>
    <w:lvl w:ilvl="7" w:tplc="04190019" w:tentative="1">
      <w:start w:val="1"/>
      <w:numFmt w:val="lowerLetter"/>
      <w:lvlText w:val="%8."/>
      <w:lvlJc w:val="left"/>
      <w:pPr>
        <w:ind w:left="8706" w:hanging="360"/>
      </w:pPr>
    </w:lvl>
    <w:lvl w:ilvl="8" w:tplc="0419001B" w:tentative="1">
      <w:start w:val="1"/>
      <w:numFmt w:val="lowerRoman"/>
      <w:lvlText w:val="%9."/>
      <w:lvlJc w:val="right"/>
      <w:pPr>
        <w:ind w:left="942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14F21"/>
    <w:rsid w:val="000F124F"/>
    <w:rsid w:val="001073DC"/>
    <w:rsid w:val="00116544"/>
    <w:rsid w:val="00117AFA"/>
    <w:rsid w:val="00122BFE"/>
    <w:rsid w:val="00137B65"/>
    <w:rsid w:val="001436FB"/>
    <w:rsid w:val="001627F0"/>
    <w:rsid w:val="001704D9"/>
    <w:rsid w:val="00271082"/>
    <w:rsid w:val="00310DAC"/>
    <w:rsid w:val="003843B6"/>
    <w:rsid w:val="003B6140"/>
    <w:rsid w:val="003C652B"/>
    <w:rsid w:val="003E104B"/>
    <w:rsid w:val="003F0936"/>
    <w:rsid w:val="0043126D"/>
    <w:rsid w:val="00431C84"/>
    <w:rsid w:val="004570FB"/>
    <w:rsid w:val="00521DD0"/>
    <w:rsid w:val="00522A04"/>
    <w:rsid w:val="005472AE"/>
    <w:rsid w:val="005568C0"/>
    <w:rsid w:val="0056018E"/>
    <w:rsid w:val="00587835"/>
    <w:rsid w:val="00592822"/>
    <w:rsid w:val="00614F21"/>
    <w:rsid w:val="00655443"/>
    <w:rsid w:val="006C1966"/>
    <w:rsid w:val="006C2070"/>
    <w:rsid w:val="006D4147"/>
    <w:rsid w:val="00717B1E"/>
    <w:rsid w:val="007E0262"/>
    <w:rsid w:val="007E3AAC"/>
    <w:rsid w:val="00825AB9"/>
    <w:rsid w:val="008754E9"/>
    <w:rsid w:val="00886B7F"/>
    <w:rsid w:val="008C2385"/>
    <w:rsid w:val="008D5A09"/>
    <w:rsid w:val="008E0BE3"/>
    <w:rsid w:val="008E6B66"/>
    <w:rsid w:val="009C771C"/>
    <w:rsid w:val="00A02956"/>
    <w:rsid w:val="00A0775F"/>
    <w:rsid w:val="00A446B3"/>
    <w:rsid w:val="00A677B2"/>
    <w:rsid w:val="00A757D0"/>
    <w:rsid w:val="00B03EB0"/>
    <w:rsid w:val="00B30B55"/>
    <w:rsid w:val="00B65712"/>
    <w:rsid w:val="00B70BBE"/>
    <w:rsid w:val="00BA5F94"/>
    <w:rsid w:val="00BD42EC"/>
    <w:rsid w:val="00BE3138"/>
    <w:rsid w:val="00C65367"/>
    <w:rsid w:val="00CB4FFA"/>
    <w:rsid w:val="00CD0AD1"/>
    <w:rsid w:val="00D06930"/>
    <w:rsid w:val="00D15535"/>
    <w:rsid w:val="00D20110"/>
    <w:rsid w:val="00D9545E"/>
    <w:rsid w:val="00DD0747"/>
    <w:rsid w:val="00E51F6D"/>
    <w:rsid w:val="00E54130"/>
    <w:rsid w:val="00E86086"/>
    <w:rsid w:val="00ED3A3E"/>
    <w:rsid w:val="00F0363C"/>
    <w:rsid w:val="00F12EFA"/>
    <w:rsid w:val="00F600D0"/>
    <w:rsid w:val="00F86851"/>
    <w:rsid w:val="00F87AC7"/>
    <w:rsid w:val="00F94FD4"/>
    <w:rsid w:val="00FB34D9"/>
    <w:rsid w:val="00FF3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AA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70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04D9"/>
  </w:style>
  <w:style w:type="paragraph" w:styleId="a6">
    <w:name w:val="footer"/>
    <w:basedOn w:val="a"/>
    <w:link w:val="a7"/>
    <w:uiPriority w:val="99"/>
    <w:unhideWhenUsed/>
    <w:rsid w:val="00170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04D9"/>
  </w:style>
  <w:style w:type="paragraph" w:styleId="a8">
    <w:name w:val="Balloon Text"/>
    <w:basedOn w:val="a"/>
    <w:link w:val="a9"/>
    <w:uiPriority w:val="99"/>
    <w:semiHidden/>
    <w:unhideWhenUsed/>
    <w:rsid w:val="00ED3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A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815C-A49D-4A6F-94D7-1BD40929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4181</Words>
  <Characters>2383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OV</dc:creator>
  <cp:lastModifiedBy>1</cp:lastModifiedBy>
  <cp:revision>23</cp:revision>
  <cp:lastPrinted>2016-02-12T08:18:00Z</cp:lastPrinted>
  <dcterms:created xsi:type="dcterms:W3CDTF">2014-03-20T05:59:00Z</dcterms:created>
  <dcterms:modified xsi:type="dcterms:W3CDTF">2017-04-0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7T00:00:00Z</vt:filetime>
  </property>
  <property fmtid="{D5CDD505-2E9C-101B-9397-08002B2CF9AE}" pid="3" name="LastSaved">
    <vt:filetime>2014-03-19T00:00:00Z</vt:filetime>
  </property>
</Properties>
</file>